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83" w:rsidRPr="005E55BB" w:rsidRDefault="00AB4221" w:rsidP="00C421F3">
      <w:pPr>
        <w:pStyle w:val="21"/>
        <w:spacing w:after="0" w:line="240" w:lineRule="auto"/>
        <w:ind w:left="0" w:firstLine="24"/>
        <w:jc w:val="center"/>
        <w:rPr>
          <w:rFonts w:ascii="Times New Roman" w:hAnsi="Times New Roman"/>
          <w:b/>
          <w:bCs/>
          <w:sz w:val="32"/>
          <w:szCs w:val="32"/>
        </w:rPr>
      </w:pPr>
      <w:r w:rsidRPr="005E55BB">
        <w:rPr>
          <w:rFonts w:ascii="Times New Roman" w:hAnsi="Times New Roman"/>
          <w:b/>
          <w:bCs/>
          <w:sz w:val="32"/>
          <w:szCs w:val="32"/>
        </w:rPr>
        <w:t xml:space="preserve">Звіт </w:t>
      </w:r>
    </w:p>
    <w:p w:rsidR="00B801BB" w:rsidRPr="00EF698F" w:rsidRDefault="00CD7CB7" w:rsidP="00EF69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E37D8" w:rsidRPr="00EF698F">
        <w:rPr>
          <w:rFonts w:ascii="Times New Roman" w:hAnsi="Times New Roman" w:cs="Times New Roman"/>
          <w:b/>
          <w:sz w:val="28"/>
          <w:szCs w:val="28"/>
        </w:rPr>
        <w:t xml:space="preserve">ідділу роботи з культурно освітніми установами </w:t>
      </w:r>
      <w:r w:rsidR="00B801BB" w:rsidRPr="00EF698F">
        <w:rPr>
          <w:rFonts w:ascii="Times New Roman" w:hAnsi="Times New Roman" w:cs="Times New Roman"/>
          <w:b/>
          <w:sz w:val="28"/>
          <w:szCs w:val="28"/>
        </w:rPr>
        <w:t xml:space="preserve">Управління культури та розвитку туризму виконавчих органів </w:t>
      </w:r>
      <w:r w:rsidR="008E37D8" w:rsidRPr="00EF698F">
        <w:rPr>
          <w:rFonts w:ascii="Times New Roman" w:hAnsi="Times New Roman" w:cs="Times New Roman"/>
          <w:b/>
          <w:sz w:val="28"/>
          <w:szCs w:val="28"/>
          <w:lang w:val="uk-UA"/>
        </w:rPr>
        <w:t>Дрогобицької міської ради</w:t>
      </w:r>
      <w:r w:rsidR="008E37D8" w:rsidRPr="00EF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1BB" w:rsidRPr="00EF6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221" w:rsidRPr="00EF698F" w:rsidRDefault="00EF698F" w:rsidP="00EF698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proofErr w:type="gramStart"/>
      <w:r w:rsidR="008E37D8" w:rsidRPr="00EF698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8E37D8" w:rsidRPr="00EF698F">
        <w:rPr>
          <w:rFonts w:ascii="Times New Roman" w:hAnsi="Times New Roman" w:cs="Times New Roman"/>
          <w:b/>
          <w:sz w:val="28"/>
          <w:szCs w:val="28"/>
        </w:rPr>
        <w:t xml:space="preserve"> період роботи з 0</w:t>
      </w:r>
      <w:r w:rsidR="0059027F">
        <w:rPr>
          <w:rFonts w:ascii="Times New Roman" w:hAnsi="Times New Roman" w:cs="Times New Roman"/>
          <w:b/>
          <w:sz w:val="28"/>
          <w:szCs w:val="28"/>
        </w:rPr>
        <w:t>1.0</w:t>
      </w:r>
      <w:r w:rsidR="0059027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E37D8" w:rsidRPr="00EF698F">
        <w:rPr>
          <w:rFonts w:ascii="Times New Roman" w:hAnsi="Times New Roman" w:cs="Times New Roman"/>
          <w:b/>
          <w:sz w:val="28"/>
          <w:szCs w:val="28"/>
        </w:rPr>
        <w:t>.</w:t>
      </w:r>
      <w:r w:rsidR="00ED684E" w:rsidRPr="00EF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1BB" w:rsidRPr="00EF698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9027F">
        <w:rPr>
          <w:rFonts w:ascii="Times New Roman" w:hAnsi="Times New Roman" w:cs="Times New Roman"/>
          <w:b/>
          <w:sz w:val="28"/>
          <w:szCs w:val="28"/>
        </w:rPr>
        <w:t>31.</w:t>
      </w:r>
      <w:r w:rsidR="0059027F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D3190C">
        <w:rPr>
          <w:rFonts w:ascii="Times New Roman" w:hAnsi="Times New Roman" w:cs="Times New Roman"/>
          <w:b/>
          <w:sz w:val="28"/>
          <w:szCs w:val="28"/>
        </w:rPr>
        <w:t>.202</w:t>
      </w:r>
      <w:r w:rsidR="00D3190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37D8" w:rsidRPr="00EF698F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:rsidR="008E37D8" w:rsidRPr="005E55BB" w:rsidRDefault="008E37D8" w:rsidP="00C421F3">
      <w:pPr>
        <w:pStyle w:val="21"/>
        <w:spacing w:after="0" w:line="240" w:lineRule="auto"/>
        <w:ind w:left="0" w:firstLine="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221" w:rsidRPr="005E55BB" w:rsidRDefault="00AB4221" w:rsidP="00ED684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BB">
        <w:rPr>
          <w:lang w:val="uk-UA"/>
        </w:rPr>
        <w:tab/>
      </w:r>
      <w:r w:rsidRPr="00ED684E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8E37D8" w:rsidRPr="00ED684E">
        <w:rPr>
          <w:rFonts w:ascii="Times New Roman" w:hAnsi="Times New Roman" w:cs="Times New Roman"/>
          <w:sz w:val="28"/>
          <w:szCs w:val="28"/>
          <w:lang w:val="uk-UA"/>
        </w:rPr>
        <w:t xml:space="preserve">роботи з культурно освітніми установами </w:t>
      </w:r>
      <w:r w:rsidRPr="00ED684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Дрогобицької міської ради </w:t>
      </w:r>
      <w:r w:rsidR="00ED684E" w:rsidRPr="00ED684E">
        <w:rPr>
          <w:rFonts w:ascii="Times New Roman" w:hAnsi="Times New Roman" w:cs="Times New Roman"/>
          <w:sz w:val="28"/>
          <w:szCs w:val="28"/>
          <w:lang w:val="uk-UA"/>
        </w:rPr>
        <w:t>діє на підставі Положення про відділ основним завданням якого є реалізація місцевої та державної політики в галузі управління культурно-освітніми закладами.</w:t>
      </w:r>
      <w:r w:rsidR="00ED684E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звітного періоду відділ </w:t>
      </w:r>
      <w:r w:rsidR="00C421F3" w:rsidRPr="005E55BB">
        <w:rPr>
          <w:rFonts w:ascii="Times New Roman" w:hAnsi="Times New Roman" w:cs="Times New Roman"/>
          <w:sz w:val="28"/>
          <w:szCs w:val="28"/>
          <w:lang w:val="uk-UA"/>
        </w:rPr>
        <w:t>проводив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роботу щодо з</w:t>
      </w:r>
      <w:r w:rsidR="00ED684E">
        <w:rPr>
          <w:rFonts w:ascii="Times New Roman" w:hAnsi="Times New Roman" w:cs="Times New Roman"/>
          <w:sz w:val="28"/>
          <w:szCs w:val="28"/>
          <w:lang w:val="uk-UA"/>
        </w:rPr>
        <w:t>абезпечення культурно-мистецькими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84E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ED684E">
        <w:rPr>
          <w:rFonts w:ascii="Times New Roman" w:hAnsi="Times New Roman" w:cs="Times New Roman"/>
          <w:sz w:val="28"/>
          <w:szCs w:val="28"/>
          <w:lang w:val="uk-UA"/>
        </w:rPr>
        <w:t>Дрогобицької територіальної громади</w:t>
      </w:r>
      <w:r w:rsidR="00C421F3" w:rsidRPr="005E55BB">
        <w:rPr>
          <w:rFonts w:ascii="Times New Roman" w:hAnsi="Times New Roman" w:cs="Times New Roman"/>
          <w:sz w:val="28"/>
          <w:szCs w:val="28"/>
          <w:lang w:val="uk-UA"/>
        </w:rPr>
        <w:t>, здійснював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бюджетними установами, організаціями, </w:t>
      </w:r>
      <w:r w:rsidR="00C421F3" w:rsidRPr="005E55BB">
        <w:rPr>
          <w:rFonts w:ascii="Times New Roman" w:hAnsi="Times New Roman" w:cs="Times New Roman"/>
          <w:sz w:val="28"/>
          <w:szCs w:val="28"/>
          <w:lang w:val="uk-UA"/>
        </w:rPr>
        <w:t>координував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</w:t>
      </w:r>
      <w:r w:rsidR="00ED684E">
        <w:rPr>
          <w:rFonts w:ascii="Times New Roman" w:hAnsi="Times New Roman" w:cs="Times New Roman"/>
          <w:sz w:val="28"/>
          <w:szCs w:val="28"/>
          <w:lang w:val="uk-UA"/>
        </w:rPr>
        <w:t xml:space="preserve">аматорських творчих художніх 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колективів</w:t>
      </w:r>
      <w:r w:rsidR="00ED68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>що працюють у сфері культури.</w:t>
      </w:r>
    </w:p>
    <w:p w:rsidR="00AB4221" w:rsidRPr="00CD7CB7" w:rsidRDefault="00AB4221" w:rsidP="00CD7CB7">
      <w:pPr>
        <w:pStyle w:val="31"/>
        <w:spacing w:after="0" w:line="240" w:lineRule="auto"/>
        <w:ind w:left="0" w:firstLine="24"/>
        <w:jc w:val="both"/>
        <w:rPr>
          <w:rFonts w:ascii="Times New Roman" w:hAnsi="Times New Roman"/>
          <w:sz w:val="28"/>
          <w:szCs w:val="28"/>
          <w:lang w:val="uk-UA"/>
        </w:rPr>
      </w:pPr>
      <w:r w:rsidRPr="005E55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7CB7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5E55BB">
        <w:rPr>
          <w:rFonts w:ascii="Times New Roman" w:hAnsi="Times New Roman" w:cs="Times New Roman"/>
          <w:b/>
          <w:sz w:val="28"/>
          <w:szCs w:val="28"/>
          <w:lang w:val="uk-UA"/>
        </w:rPr>
        <w:t>Підпорядковані установи та заклади:</w:t>
      </w:r>
    </w:p>
    <w:p w:rsidR="00AB4221" w:rsidRPr="005E55BB" w:rsidRDefault="00AB4221" w:rsidP="00AB4221">
      <w:pPr>
        <w:tabs>
          <w:tab w:val="left" w:pos="-3420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FC7">
        <w:rPr>
          <w:rFonts w:ascii="Times New Roman" w:hAnsi="Times New Roman" w:cs="Times New Roman"/>
          <w:b/>
          <w:sz w:val="28"/>
          <w:szCs w:val="28"/>
          <w:lang w:val="uk-UA"/>
        </w:rPr>
        <w:t>Народний дім ім. І.Франка</w:t>
      </w:r>
      <w:r w:rsidRPr="007A5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>в якому діють 7 народних колективів: ансамбль скрипалів</w:t>
      </w:r>
      <w:r w:rsidR="007A5FC7">
        <w:rPr>
          <w:rFonts w:ascii="Times New Roman" w:hAnsi="Times New Roman" w:cs="Times New Roman"/>
          <w:sz w:val="28"/>
          <w:szCs w:val="28"/>
          <w:lang w:val="uk-UA"/>
        </w:rPr>
        <w:t xml:space="preserve"> «Чарівні мелодії»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>, ансамбль бального танцю «Оксамит», ансамбль танцю «Верховинка», театр ім. Л.Українки, культурно-просвітницький гурт «Ровесник», сучасного танцю «ВІВА» ансамбль  народної музики «Джерела Карпат»; один зразковий колектив: ансамбль сучасного танцю «Радість».</w:t>
      </w:r>
    </w:p>
    <w:p w:rsidR="00AB4221" w:rsidRPr="005E55BB" w:rsidRDefault="00AB4221" w:rsidP="00AB4221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5FC7">
        <w:rPr>
          <w:rFonts w:ascii="Times New Roman" w:hAnsi="Times New Roman" w:cs="Times New Roman"/>
          <w:b/>
          <w:sz w:val="28"/>
          <w:szCs w:val="28"/>
          <w:lang w:val="uk-UA"/>
        </w:rPr>
        <w:t>Стебницький народний дім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>, в якому діють три народні колективи: народний цирковий колектив «Вікторія», аматорський  народний жіночий вокальний ансамбль «Стебничаночка» та аматорський народний ансамбль народної музики «Джерело»;</w:t>
      </w:r>
    </w:p>
    <w:p w:rsidR="00AB4221" w:rsidRDefault="00AB4221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A5FC7">
        <w:rPr>
          <w:rFonts w:ascii="Times New Roman" w:hAnsi="Times New Roman" w:cs="Times New Roman"/>
          <w:b/>
          <w:sz w:val="28"/>
          <w:szCs w:val="28"/>
          <w:lang w:val="uk-UA"/>
        </w:rPr>
        <w:t>Дрогобицький Центр культури та мистецтв «Каменяр»</w:t>
      </w:r>
      <w:r w:rsidRPr="005E55BB">
        <w:rPr>
          <w:rFonts w:ascii="Times New Roman" w:hAnsi="Times New Roman" w:cs="Times New Roman"/>
          <w:sz w:val="28"/>
          <w:szCs w:val="28"/>
          <w:lang w:val="uk-UA"/>
        </w:rPr>
        <w:t>, в якому діють: народний аматорський ансамбль народної музики «Галич», народний аматорський жіночий вокальний ансамбль «Журавка», народний аматорський художньо-просвітницький колектив» «Відродження», народний аматорський ансамбль пісні і музики «Марічка», народний аматорський хоровий колектив «Каменяр», народна аматорська жіноча хорова капела «Лілея», народний аматорський жіночий вокальний ансамбль «Вишиванка», народний аматорський хореографічний колектив «Веселка», народний аматорський театр «Сурмач</w:t>
      </w:r>
      <w:r w:rsidR="00B801B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A5FC7" w:rsidRDefault="007A5FC7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лії Народних домів</w:t>
      </w:r>
      <w:r w:rsidR="002C2E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2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2BCE" w:rsidRPr="004E2BCE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у культури та мистецтв «Каменяр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7A5FC7" w:rsidRDefault="007A5FC7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C2E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F47E6">
        <w:rPr>
          <w:rFonts w:ascii="Times New Roman" w:hAnsi="Times New Roman" w:cs="Times New Roman"/>
          <w:sz w:val="28"/>
          <w:szCs w:val="28"/>
          <w:lang w:val="uk-UA"/>
        </w:rPr>
        <w:t>НД  - філія  с. Бистриця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FC7" w:rsidRDefault="007A5FC7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 -</w:t>
      </w:r>
      <w:r w:rsidR="00AF47E6">
        <w:rPr>
          <w:rFonts w:ascii="Times New Roman" w:hAnsi="Times New Roman" w:cs="Times New Roman"/>
          <w:sz w:val="28"/>
          <w:szCs w:val="28"/>
          <w:lang w:val="uk-UA"/>
        </w:rPr>
        <w:t xml:space="preserve"> філія  с. Биків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FC7" w:rsidRDefault="007A5FC7" w:rsidP="007A5FC7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 - </w:t>
      </w:r>
      <w:r w:rsidR="00AF47E6">
        <w:rPr>
          <w:rFonts w:ascii="Times New Roman" w:hAnsi="Times New Roman" w:cs="Times New Roman"/>
          <w:sz w:val="28"/>
          <w:szCs w:val="28"/>
          <w:lang w:val="uk-UA"/>
        </w:rPr>
        <w:t>філія  с. Бійничі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47E6" w:rsidRDefault="007A5FC7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F47E6">
        <w:rPr>
          <w:rFonts w:ascii="Times New Roman" w:hAnsi="Times New Roman" w:cs="Times New Roman"/>
          <w:sz w:val="28"/>
          <w:szCs w:val="28"/>
          <w:lang w:val="uk-UA"/>
        </w:rPr>
        <w:t>НД 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7E6">
        <w:rPr>
          <w:rFonts w:ascii="Times New Roman" w:hAnsi="Times New Roman" w:cs="Times New Roman"/>
          <w:sz w:val="28"/>
          <w:szCs w:val="28"/>
          <w:lang w:val="uk-UA"/>
        </w:rPr>
        <w:t>філія  с. Болехівці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 - філія  с. Брониця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 - філія  с. Воля Якубова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 - філія с. Гаї Нижні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 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 w:rsidR="004E2BCE">
        <w:rPr>
          <w:rFonts w:ascii="Times New Roman" w:hAnsi="Times New Roman" w:cs="Times New Roman"/>
          <w:sz w:val="28"/>
          <w:szCs w:val="28"/>
          <w:lang w:val="uk-UA"/>
        </w:rPr>
        <w:t xml:space="preserve"> с. Гаї  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філія  с. Добрівляни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 - філія с. Дережичі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 філія  с. Залужани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 філія с. Котоване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НД - філія   с. Лужок Долішній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філ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. Лішня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філі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евичі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вежа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 Нагуєвичі;</w:t>
      </w:r>
    </w:p>
    <w:p w:rsidR="00AF47E6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Д 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філія </w:t>
      </w:r>
      <w:r w:rsidR="00A173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. Новошичі;</w:t>
      </w:r>
    </w:p>
    <w:p w:rsidR="00A1736E" w:rsidRDefault="00AF47E6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НД - філія </w:t>
      </w:r>
      <w:r w:rsidR="00A1736E">
        <w:rPr>
          <w:rFonts w:ascii="Times New Roman" w:hAnsi="Times New Roman" w:cs="Times New Roman"/>
          <w:sz w:val="28"/>
          <w:szCs w:val="28"/>
          <w:lang w:val="uk-UA"/>
        </w:rPr>
        <w:t xml:space="preserve">  с. Почаєвичі;</w:t>
      </w:r>
    </w:p>
    <w:p w:rsidR="00A1736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філі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Раневичі;</w:t>
      </w:r>
    </w:p>
    <w:p w:rsidR="00A1736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філі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Рихтичі;</w:t>
      </w:r>
    </w:p>
    <w:p w:rsidR="00A1736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 філія   с. Снятинка;</w:t>
      </w:r>
    </w:p>
    <w:p w:rsidR="00A1736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 філія   с. Селець;</w:t>
      </w:r>
    </w:p>
    <w:p w:rsidR="00A1736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філі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Старе Село;</w:t>
      </w:r>
    </w:p>
    <w:p w:rsidR="00A1736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філі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Ступниця;</w:t>
      </w:r>
    </w:p>
    <w:p w:rsidR="004E2BCE" w:rsidRDefault="00A1736E" w:rsidP="00B801BB">
      <w:pPr>
        <w:spacing w:after="0" w:line="240" w:lineRule="auto"/>
        <w:ind w:right="22" w:firstLine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Д 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фі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. Унятич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4E2BCE" w:rsidRDefault="002F4DF7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221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221" w:rsidRPr="002F4DF7">
        <w:rPr>
          <w:rFonts w:ascii="Times New Roman" w:hAnsi="Times New Roman" w:cs="Times New Roman"/>
          <w:b/>
          <w:sz w:val="28"/>
          <w:szCs w:val="28"/>
          <w:lang w:val="uk-UA"/>
        </w:rPr>
        <w:t>Дрогобицька цен</w:t>
      </w:r>
      <w:r w:rsidR="00A1736E" w:rsidRPr="002F4DF7">
        <w:rPr>
          <w:rFonts w:ascii="Times New Roman" w:hAnsi="Times New Roman" w:cs="Times New Roman"/>
          <w:b/>
          <w:sz w:val="28"/>
          <w:szCs w:val="28"/>
          <w:lang w:val="uk-UA"/>
        </w:rPr>
        <w:t>тралізована бібліотечна система</w:t>
      </w:r>
      <w:r w:rsidR="00A1736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2BCE" w:rsidRPr="004E2B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1736E" w:rsidRDefault="004E2BCE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BB">
        <w:rPr>
          <w:rFonts w:ascii="Times New Roman" w:hAnsi="Times New Roman" w:cs="Times New Roman"/>
          <w:sz w:val="28"/>
          <w:szCs w:val="28"/>
          <w:lang w:val="uk-UA"/>
        </w:rPr>
        <w:t>- Центральна міська бібліотека</w:t>
      </w:r>
      <w:r w:rsidR="00A1736E">
        <w:rPr>
          <w:rFonts w:ascii="Times New Roman" w:hAnsi="Times New Roman" w:cs="Times New Roman"/>
          <w:sz w:val="28"/>
          <w:szCs w:val="28"/>
          <w:lang w:val="uk-UA"/>
        </w:rPr>
        <w:t xml:space="preserve"> ім. В. Чорновола;</w:t>
      </w:r>
    </w:p>
    <w:p w:rsidR="00A1736E" w:rsidRDefault="00A1736E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Дрогобиц</w:t>
      </w:r>
      <w:r>
        <w:rPr>
          <w:rFonts w:ascii="Times New Roman" w:hAnsi="Times New Roman" w:cs="Times New Roman"/>
          <w:sz w:val="28"/>
          <w:szCs w:val="28"/>
          <w:lang w:val="uk-UA"/>
        </w:rPr>
        <w:t>ька міська бібліотека для дітей;</w:t>
      </w:r>
    </w:p>
    <w:p w:rsidR="00A1736E" w:rsidRDefault="00A1736E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Дрогобиц</w:t>
      </w:r>
      <w:r>
        <w:rPr>
          <w:rFonts w:ascii="Times New Roman" w:hAnsi="Times New Roman" w:cs="Times New Roman"/>
          <w:sz w:val="28"/>
          <w:szCs w:val="28"/>
          <w:lang w:val="uk-UA"/>
        </w:rPr>
        <w:t>ька міська бібліотека-філіал №1;</w:t>
      </w:r>
    </w:p>
    <w:p w:rsidR="00A1736E" w:rsidRDefault="00A1736E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а міська бібліо</w:t>
      </w:r>
      <w:r>
        <w:rPr>
          <w:rFonts w:ascii="Times New Roman" w:hAnsi="Times New Roman" w:cs="Times New Roman"/>
          <w:sz w:val="28"/>
          <w:szCs w:val="28"/>
          <w:lang w:val="uk-UA"/>
        </w:rPr>
        <w:t>тека-філіал №3;</w:t>
      </w:r>
    </w:p>
    <w:p w:rsidR="00A1736E" w:rsidRDefault="00A1736E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тебниц</w:t>
      </w:r>
      <w:r>
        <w:rPr>
          <w:rFonts w:ascii="Times New Roman" w:hAnsi="Times New Roman" w:cs="Times New Roman"/>
          <w:sz w:val="28"/>
          <w:szCs w:val="28"/>
          <w:lang w:val="uk-UA"/>
        </w:rPr>
        <w:t>ька міська бібліотека-філіал №2;</w:t>
      </w:r>
    </w:p>
    <w:p w:rsidR="004E2BCE" w:rsidRPr="005E55BB" w:rsidRDefault="00A1736E" w:rsidP="004E2BCE">
      <w:pPr>
        <w:spacing w:after="0" w:line="252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тебницька міська бібліотека-філіал №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Лішнянська бібліотека-філіа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Дережицька бібліотека-філіа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Нагуєвицька бібліотека-філіа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Унятицька бібліотека-філіа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Раневицька бібліотека-філіа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Почаєвиц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Михайлевиц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A173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Рихтиц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Новошиц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Бистриц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A173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Биківс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3BBB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Броницька бібліотека-філіал</w:t>
      </w:r>
      <w:r w:rsidR="00DB3B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Долішньолужец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Болехів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Новосіль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Нижньогаїв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A173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Верхньогаїв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тупниц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Медвежанська бібліотека-філіал,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Добрівлян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нятин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Залужан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736E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>Старосільська бібліотека-філіал</w:t>
      </w:r>
      <w:r w:rsidR="00FA57E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E2BCE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7CB7" w:rsidRDefault="00A1736E" w:rsidP="00CD7CB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A63A6">
        <w:rPr>
          <w:rFonts w:ascii="Times New Roman" w:hAnsi="Times New Roman" w:cs="Times New Roman"/>
          <w:sz w:val="28"/>
          <w:szCs w:val="28"/>
          <w:lang w:val="uk-UA"/>
        </w:rPr>
        <w:t>Волянська бібліотека-філіал.</w:t>
      </w:r>
    </w:p>
    <w:p w:rsidR="00CD7CB7" w:rsidRDefault="00CD7CB7" w:rsidP="008A63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221" w:rsidRDefault="008A63A6" w:rsidP="008A63A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43D73" w:rsidRPr="00E411D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C43D73" w:rsidRPr="00E411D0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C43D73">
        <w:rPr>
          <w:rFonts w:ascii="Times New Roman" w:hAnsi="Times New Roman" w:cs="Times New Roman"/>
          <w:sz w:val="28"/>
          <w:szCs w:val="28"/>
          <w:lang w:val="uk-UA"/>
        </w:rPr>
        <w:t>відділу та підпорядкованих культурно освітніх установ</w:t>
      </w:r>
      <w:r w:rsidR="00C43D73" w:rsidRPr="00E411D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популяризацію народної творчості, української культури, організацію змістовного дозвілля жителів Дрогобицької </w:t>
      </w:r>
      <w:r w:rsidR="00C43D7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43D73" w:rsidRPr="00E411D0">
        <w:rPr>
          <w:rFonts w:ascii="Times New Roman" w:hAnsi="Times New Roman" w:cs="Times New Roman"/>
          <w:sz w:val="28"/>
          <w:szCs w:val="28"/>
          <w:lang w:val="uk-UA"/>
        </w:rPr>
        <w:t>ТГ та сприянню активної діяльності  творчих колективів</w:t>
      </w:r>
      <w:r w:rsidR="00E812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4221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="00E31A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AB4221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року відділом </w:t>
      </w:r>
      <w:r w:rsidR="004E2BCE">
        <w:rPr>
          <w:rFonts w:ascii="Times New Roman" w:hAnsi="Times New Roman" w:cs="Times New Roman"/>
          <w:sz w:val="28"/>
          <w:szCs w:val="28"/>
          <w:lang w:val="uk-UA"/>
        </w:rPr>
        <w:t xml:space="preserve">роботи з культурно освітніми установами та </w:t>
      </w:r>
      <w:r w:rsidR="00AB4221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аними </w:t>
      </w:r>
      <w:r w:rsidR="004E2BCE">
        <w:rPr>
          <w:rFonts w:ascii="Times New Roman" w:hAnsi="Times New Roman" w:cs="Times New Roman"/>
          <w:sz w:val="28"/>
          <w:szCs w:val="28"/>
          <w:lang w:val="uk-UA"/>
        </w:rPr>
        <w:t>закладами культури</w:t>
      </w:r>
      <w:r w:rsidR="00AB4221" w:rsidRPr="005E55B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Pr="00EF698F">
        <w:rPr>
          <w:rFonts w:ascii="Times New Roman" w:hAnsi="Times New Roman" w:cs="Times New Roman"/>
          <w:sz w:val="28"/>
          <w:szCs w:val="28"/>
          <w:lang w:val="uk-UA"/>
        </w:rPr>
        <w:t>наступну робо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63A6" w:rsidRDefault="008A63A6" w:rsidP="008A63A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4AEC" w:rsidRPr="005E55BB" w:rsidRDefault="00824AEC" w:rsidP="00824AEC">
      <w:pPr>
        <w:ind w:left="1560" w:hanging="15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55BB">
        <w:rPr>
          <w:rFonts w:ascii="Times New Roman" w:hAnsi="Times New Roman" w:cs="Times New Roman"/>
          <w:b/>
          <w:sz w:val="32"/>
          <w:szCs w:val="32"/>
          <w:lang w:val="uk-UA"/>
        </w:rPr>
        <w:t>Народний дім імені Івана Франка</w:t>
      </w:r>
    </w:p>
    <w:p w:rsidR="00E31A0F" w:rsidRPr="00E31A0F" w:rsidRDefault="002F4DF7" w:rsidP="002F4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E31A0F"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звітний період </w:t>
      </w:r>
      <w:r w:rsidR="00E812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022 року </w:t>
      </w:r>
      <w:r w:rsidR="00E31A0F"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я робота колективу працівників Народних домів була спря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 на відродження та популяризацію</w:t>
      </w:r>
      <w:r w:rsidR="00E31A0F"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родних свят, звичаїв, традицій, обрядів, правдиве висвітлення історії рідного краю, формування засобами мистецтва моральних та етичних основ громадянина України, зберігання, примноження та популяризацію кращих зразків національної культури</w:t>
      </w:r>
      <w:r w:rsidR="00E812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підтримка патріотичного духу громади в умовах війни.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цією метою  в Народному домі імені Івані Франка за січень-</w:t>
      </w:r>
      <w:r w:rsid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вень</w:t>
      </w:r>
      <w:r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2р. орга</w:t>
      </w:r>
      <w:r w:rsidR="002F4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зовано та проведено  понад 75</w:t>
      </w:r>
      <w:r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, к</w:t>
      </w:r>
      <w:r w:rsidR="002F4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кість відвідувачів  більше 25</w:t>
      </w:r>
      <w:r w:rsidR="00E812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О</w:t>
      </w:r>
      <w:r w:rsidRPr="00E31A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новні з них такі: </w:t>
      </w:r>
    </w:p>
    <w:p w:rsidR="00E31A0F" w:rsidRPr="00E31A0F" w:rsidRDefault="002F4DF7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асть колектив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Д у обласному фестивалі «Нова радість стала»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оворічні онлайн посівання ;</w:t>
      </w:r>
    </w:p>
    <w:p w:rsidR="00E31A0F" w:rsidRPr="00E31A0F" w:rsidRDefault="00BD53A2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ечір «В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иль і Маланка»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каз фільму «Ісус»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арад вертепів на свято Водохреща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естиваль Різдвяного хорового співу «Колядує Франкове Підгір΄я»;</w:t>
      </w:r>
    </w:p>
    <w:p w:rsidR="00E31A0F" w:rsidRPr="00E31A0F" w:rsidRDefault="00044263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81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цер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годи Д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Єднання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молоскипна хода;</w:t>
      </w:r>
    </w:p>
    <w:p w:rsidR="00E31A0F" w:rsidRPr="00E31A0F" w:rsidRDefault="002F4DF7" w:rsidP="00E812A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народного ансамблю бального танцю «Оксамит» у хореографічному фестивалі мистецтв «UZ</w:t>
      </w:r>
      <w:r w:rsidR="00E81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GOROD CUP-2022»  (м. Ужгород).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айстер класи з дітьми внутрішньо переселенпих осіб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еликодні гаївки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Участь народного ансамблю танцю у  програмі Київського цирку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цертна  акція «Все буде Україна»;</w:t>
      </w:r>
    </w:p>
    <w:p w:rsidR="00E31A0F" w:rsidRPr="00E31A0F" w:rsidRDefault="00E812A3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ання з Днем Матері матерів, чиї сини загинули у війні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едичні курси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лагочинні концерти ансамблю народної музики «Джерела Карпат»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лагочинний концерт з нагоди Дня матері»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ятковий концерт з нагоди Дня Європи»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шанування пам'яті Івана Франка з нагоди 106-ї річниці від дня смерті письменника.;</w:t>
      </w:r>
    </w:p>
    <w:p w:rsidR="00E31A0F" w:rsidRPr="00E31A0F" w:rsidRDefault="00E31A0F" w:rsidP="00E31A0F">
      <w:pPr>
        <w:tabs>
          <w:tab w:val="left" w:pos="53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каз фільму «Інший Франко»;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31A0F" w:rsidRDefault="00E31A0F" w:rsidP="00E31A0F">
      <w:pPr>
        <w:tabs>
          <w:tab w:val="left" w:pos="53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церт ансам</w:t>
      </w:r>
      <w:r w:rsidR="00E81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ю скрипалів «Чарівні мелодії».</w:t>
      </w:r>
    </w:p>
    <w:p w:rsidR="00E812A3" w:rsidRDefault="00E812A3" w:rsidP="00E31A0F">
      <w:pPr>
        <w:tabs>
          <w:tab w:val="left" w:pos="53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12A3" w:rsidRPr="00E31A0F" w:rsidRDefault="00E812A3" w:rsidP="00E31A0F">
      <w:pPr>
        <w:tabs>
          <w:tab w:val="left" w:pos="537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12A3" w:rsidRDefault="002F4DF7" w:rsidP="008B5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</w:t>
      </w:r>
    </w:p>
    <w:p w:rsidR="00E31A0F" w:rsidRDefault="002F4DF7" w:rsidP="008B5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1A0F"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а творчих колективів Народного дому</w:t>
      </w:r>
      <w:r w:rsidR="008B52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31A0F"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мені Івана Франка  </w:t>
      </w:r>
    </w:p>
    <w:p w:rsidR="002F4DF7" w:rsidRPr="00E31A0F" w:rsidRDefault="002F4DF7" w:rsidP="008B5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  січні місяці 2022 року творчі працівники Народного дому імені Івана Франка взяли активну участь  в обласному фестивалі зимового фольклору </w:t>
      </w:r>
      <w:r w:rsidRPr="00E31A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Нова  радість стала» (м. Трускавець), а також в Новорічних посіваннях на площі Ринок, установах та організаціях міста.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січня  в Народному домі проведено ХХХ1-й регіональний Різдвяний фестиваль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лядує Франкове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гір’я»,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якому взяли участь 15 колективів  м. Дрогобича та Дрогобицького ОТГ.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довж цього року народний ансамбль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Верховинка»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ерівник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гдана Кос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 Лауреатом 2-ї премії обласного фестивалю-конкурсу мистецтв для дітей та юнацтва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Різдвяні канікули»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ауреатом 3-Ї премії конкурсу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Яскрава країна»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відбувся в м. Трускавці, а також Лауреатом 1-ї премії обласного дистанційного фестивалю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Весняний  розмай»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. Львів).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ктив ансамблю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Верховинка»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в участь у ході на підтримку України в </w:t>
      </w:r>
      <w:r w:rsidR="002F4D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Несеби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, республіка Болгарія.</w:t>
      </w:r>
    </w:p>
    <w:p w:rsid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одний ансамбль скрипалів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Чарівні мелодії»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рівник заслужений працівник культури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ьга Терлецька)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зяв  участь у регіональному ХХХ1-у  Різдвяному фестивалі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лядує Франкове Підгір’я» 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дньому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чинному концерті. </w:t>
      </w:r>
    </w:p>
    <w:p w:rsidR="00E812A3" w:rsidRPr="00E31A0F" w:rsidRDefault="00E812A3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E31A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родний театр ім. Лесі Українки </w:t>
      </w:r>
      <w:r w:rsidRPr="00E31A0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(керівник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італій Мельничук </w:t>
      </w:r>
      <w:r w:rsidRPr="00E31A0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)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в активну участь: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 обласному фестивалі зимового фольклору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Нова радість стала»;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 концерті  з нагоди 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ня Матері і Міжнародного Дня  сім'ї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м’ятному віче з нагоди  річниці від дня смерті Івана Франка;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урочистостях до Дня медичного працівника.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812A3" w:rsidRDefault="008B5230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ив театру в Народному домі виступив з виставою</w:t>
      </w:r>
      <w:r w:rsidR="00E31A0F"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Те, що дає нам надію» 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нутрішньо переміщених осіб, проведено 18 майстер-класів для  їх дітей.</w:t>
      </w:r>
    </w:p>
    <w:p w:rsidR="00E31A0F" w:rsidRPr="00E31A0F" w:rsidRDefault="00E31A0F" w:rsidP="00E31A0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31A0F" w:rsidRPr="00E31A0F" w:rsidRDefault="00E31A0F" w:rsidP="00E31A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тистичні показники:</w:t>
      </w:r>
    </w:p>
    <w:p w:rsidR="00E31A0F" w:rsidRPr="00E31A0F" w:rsidRDefault="00E31A0F" w:rsidP="00E31A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</w:t>
      </w:r>
      <w:r w:rsidR="002F4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ість проведених заходів – 75</w:t>
      </w:r>
      <w:r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</w:t>
      </w:r>
    </w:p>
    <w:p w:rsidR="00E31A0F" w:rsidRPr="00E31A0F" w:rsidRDefault="002F4DF7" w:rsidP="00E31A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відвідувачів – 25 530 осіб з них ВПО 2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500 осіб</w:t>
      </w:r>
    </w:p>
    <w:p w:rsidR="00E31A0F" w:rsidRPr="00E31A0F" w:rsidRDefault="002F4DF7" w:rsidP="00E31A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ер класи для ВПО – 22</w:t>
      </w:r>
      <w:r w:rsidR="00E31A0F" w:rsidRPr="00E31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часників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0</w:t>
      </w:r>
    </w:p>
    <w:p w:rsidR="00E31A0F" w:rsidRPr="00E31A0F" w:rsidRDefault="00E31A0F" w:rsidP="00E3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5230" w:rsidRDefault="00E31A0F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  <w:r>
        <w:rPr>
          <w:rFonts w:eastAsia="Arial"/>
          <w:b/>
          <w:color w:val="000000"/>
          <w:sz w:val="28"/>
          <w:szCs w:val="28"/>
          <w:lang w:val="uk-UA" w:eastAsia="uk-UA"/>
        </w:rPr>
        <w:t xml:space="preserve">                                </w:t>
      </w:r>
    </w:p>
    <w:p w:rsidR="008B5230" w:rsidRDefault="008B5230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8B5230" w:rsidRDefault="008B5230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8B5230" w:rsidRDefault="008B5230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E812A3" w:rsidRDefault="00E812A3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E812A3" w:rsidRDefault="00E812A3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E812A3" w:rsidRDefault="00E812A3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8B5230" w:rsidRDefault="008B5230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</w:p>
    <w:p w:rsidR="0059027F" w:rsidRPr="0059027F" w:rsidRDefault="008B5230" w:rsidP="00E31A0F">
      <w:pPr>
        <w:pStyle w:val="a3"/>
        <w:tabs>
          <w:tab w:val="left" w:pos="6379"/>
        </w:tabs>
        <w:spacing w:before="0" w:beforeAutospacing="0" w:after="0" w:afterAutospacing="0"/>
        <w:ind w:left="-709"/>
        <w:jc w:val="both"/>
        <w:rPr>
          <w:sz w:val="28"/>
          <w:szCs w:val="28"/>
          <w:lang w:val="uk-UA" w:eastAsia="uk-UA"/>
        </w:rPr>
      </w:pPr>
      <w:r>
        <w:rPr>
          <w:rFonts w:eastAsia="Arial"/>
          <w:b/>
          <w:color w:val="000000"/>
          <w:sz w:val="28"/>
          <w:szCs w:val="28"/>
          <w:lang w:val="uk-UA" w:eastAsia="uk-UA"/>
        </w:rPr>
        <w:lastRenderedPageBreak/>
        <w:t xml:space="preserve">                         </w:t>
      </w:r>
      <w:r w:rsidR="00E31A0F">
        <w:rPr>
          <w:rFonts w:eastAsia="Arial"/>
          <w:b/>
          <w:color w:val="000000"/>
          <w:sz w:val="28"/>
          <w:szCs w:val="28"/>
          <w:lang w:val="uk-UA" w:eastAsia="uk-UA"/>
        </w:rPr>
        <w:t xml:space="preserve"> </w:t>
      </w:r>
      <w:r w:rsidR="0059027F" w:rsidRPr="0059027F">
        <w:rPr>
          <w:rFonts w:eastAsia="Arial"/>
          <w:b/>
          <w:color w:val="000000"/>
          <w:sz w:val="28"/>
          <w:szCs w:val="28"/>
          <w:lang w:val="uk-UA" w:eastAsia="uk-UA"/>
        </w:rPr>
        <w:t>СТЕБНИЦЬКИЙ НАРОДНИЙ ДІМ</w:t>
      </w:r>
    </w:p>
    <w:p w:rsidR="0059027F" w:rsidRPr="0059027F" w:rsidRDefault="0059027F" w:rsidP="005902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91C59" w:rsidRPr="00691C59" w:rsidRDefault="00691C59" w:rsidP="00691C59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 w:eastAsia="zh-CN"/>
        </w:rPr>
      </w:pPr>
    </w:p>
    <w:p w:rsidR="00691C59" w:rsidRPr="00691C59" w:rsidRDefault="00691C59" w:rsidP="00691C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ебницький Народний дім - культурно-освітня установа клубного типу, яка проводить діяльність у галузі культури і розвитку народної аматорської творчості, художньої самодіяльності, задоволен</w:t>
      </w:r>
      <w:r w:rsidR="000A53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я культурних, освітніх, дозвільних</w:t>
      </w: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треб, підтримки громадсько-важливих ініціатив та організації відпочинку населення м.</w:t>
      </w:r>
      <w:r w:rsidR="000A53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ебник </w:t>
      </w: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Дрогобицької територіальної громади.</w:t>
      </w:r>
    </w:p>
    <w:p w:rsidR="00691C59" w:rsidRPr="00691C59" w:rsidRDefault="00691C59" w:rsidP="00691C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а період роботи з 01 січня 2022 року до 31 </w:t>
      </w:r>
      <w:r w:rsidR="00D319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травня</w:t>
      </w: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2022 року проведено наступні заходи: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Різдвяне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півоче коло «Колядує Стебник»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Свято Кол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яди «Колядує Стебницька Родина»;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до 103-ї річниці про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голошення Акту Злуки УНР і ЗУНР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Віче пам’яті «Небесна сотня білих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журавлів»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«Слово, 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чому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ти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е твердая криця»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День посту і моли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тви за мир для України і світу»;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Спільна Молитва у Стебнику «За Мир і Перемог</w:t>
      </w:r>
      <w:r w:rsidR="00D3190C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у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»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Стебницька гаївка»;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Вишиванка рідного краю»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програма до Дня Європи;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Шевченкова муза»;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691C59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Велич духу українсь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ких вояків»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;</w:t>
      </w:r>
    </w:p>
    <w:p w:rsidR="00D3190C" w:rsidRPr="002C7C7A" w:rsidRDefault="002C7C7A" w:rsidP="000A5312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- </w:t>
      </w:r>
      <w:r w:rsidR="000A5312" w:rsidRPr="002C7C7A">
        <w:rPr>
          <w:rFonts w:ascii="Times New Roman" w:hAnsi="Times New Roman" w:cs="Times New Roman"/>
          <w:sz w:val="28"/>
          <w:szCs w:val="28"/>
          <w:lang w:val="uk-UA" w:eastAsia="zh-CN"/>
        </w:rPr>
        <w:t>«Свято Дитинства».</w:t>
      </w:r>
    </w:p>
    <w:p w:rsidR="00691C59" w:rsidRPr="000A5312" w:rsidRDefault="002C7C7A" w:rsidP="002C7C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- </w:t>
      </w:r>
      <w:r w:rsidR="000A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онце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: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Ми діти Твої - Україно», «На крилах любові», концерти колективів у освітніх установах Стебника, вокальної студії «Орфей», вокального колективу «Дзвіночок», народного ансамблю народної музики «Джерело», «30 хвилин ЦИРКУ-СМІХУ», «Мелодії Стебника», «Дерево пристрастей», «У колі друзів», «З Україною в серці», «Магія цирку», культурно-освітня акція до Всесвітнього дня тварин, </w:t>
      </w:r>
      <w:r w:rsidR="000A53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нцерти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вистав</w:t>
      </w:r>
      <w:r w:rsidR="000A53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фесійних мистецьких колективів;</w:t>
      </w:r>
    </w:p>
    <w:p w:rsidR="00691C59" w:rsidRPr="00691C59" w:rsidRDefault="002C7C7A" w:rsidP="002C7C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вистав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</w:t>
      </w:r>
      <w:r w:rsidR="000A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на тему: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Старий Стебник», «Зима. Святкові історії», «Лісова казка», «Великдень у Стебнику», ікон написаних на старій гонтовій дошці Собору Св.Юра</w:t>
      </w:r>
      <w:r w:rsidR="000A531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Дрогобич) Почесного дрогобичанина Лева Скопа, виставка-продаж робіт Почесного Дрогобичанина Лева Скопа на старій гонтовій дошці Церкви Св.Юра у Дрогобичі, 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Куточок безперервності української історії», «Яскравого олівчика» - «Малюють діти України»;</w:t>
      </w:r>
    </w:p>
    <w:p w:rsidR="00691C59" w:rsidRPr="00691C59" w:rsidRDefault="002C7C7A" w:rsidP="002C7C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майстер-класи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на теми: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Інформаційна гігієна у воєнний час або як розпізнати фейки», «Малюємо простим олівцем», вивчення народних пісень з Лемківщини, з вивчення гаївок, веснянок, українських пісень, з вивчення гри на гітарі та барабанах, з бальних танців, з вивчення пісень з елементами театралізації, оволодіння навичками жонглювання, з надання першої домедичної допомоги, з поводження зі зброєю, з плетіння маскувальної сітки, «Барвисте каміння»: малюємо символи Держави, з плетіння браслетів-оберегів, у колективі сучасного танцю «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adence</w:t>
      </w:r>
      <w:r w:rsidR="00691C59" w:rsidRPr="002C7C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mplex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, у «Арт-вулику» «Малюнок з ароматом кави»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озвілля за напрямками: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Стелиться мережкою казка золота», з гри у шахи і шашки,  «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. Розваги.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ілля на хвилинну годинку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Яскравий олівчик»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- 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чаткові вишколи з бойового гопака; 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початкових курсів з вокалу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СміхХвилинок» для дітей Стебника і внутрішньо переміщених осіб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тенд-ап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и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з мікромагії і фокусів «Чарівний сюрприз» для внутрішньо переміщених осіб в освітніх установах Дрогобича, Стебника, Трускавця,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ідгірці(Стрийський р-н)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культурно-мистецькі проекти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і акцій: «Пам'ять життя», ,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… і Подумки, і Вголос», «За безпечну Україну».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лекції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: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Вакцинація рятує», «Як зберегти ментальне здоров’я в умовах війни», «Селф-брендинг і просування», про Українських Січових Стрільців до 107-ї річниці бою на горі Маківка,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ідняття національного прапора у Стебнику у 1972 році,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Держава не твориться в будучині…», тощо; 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 покази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фільм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Залізна сотня»,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Додому», «Стоп земля», «Король Данил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і  мультфільм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Микита Кожумяка»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участь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ктивів установи у фестивалях і конкурсах: «Нова радість стала», «Колядує Франкове Підгір’я», «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Global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alent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kraine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м.Львів, «</w:t>
      </w:r>
      <w:r w:rsidR="00691C59" w:rsidRPr="00691C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Melting</w:t>
      </w:r>
      <w:r w:rsidR="00691C59" w:rsidRPr="00691C5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Pot</w:t>
      </w:r>
      <w:r w:rsidR="00691C59" w:rsidRPr="00691C59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2022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м.Тернопіль, «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oveMent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» м.Одеса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- 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екскурсії у кімнату музей національно-визвольних змагань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дозвіллеві заходи: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агодійний геймінговий турнір з «FIFA 2022»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,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критий турнір з файтингів mortal combat, UFC(на платформі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ony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layStation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), зустріч з комп’ютерною академією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T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EP</w:t>
      </w:r>
      <w:r w:rsidR="00691C59"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:rsidR="00691C59" w:rsidRPr="00691C59" w:rsidRDefault="002C7C7A" w:rsidP="002C7C7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спортивний турнір з боксу.</w:t>
      </w:r>
    </w:p>
    <w:p w:rsidR="00691C59" w:rsidRDefault="00691C59" w:rsidP="00691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2C7C7A" w:rsidRPr="002C7C7A" w:rsidRDefault="002C7C7A" w:rsidP="00691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2C7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Господарська частина</w:t>
      </w:r>
    </w:p>
    <w:p w:rsidR="00691C59" w:rsidRPr="00E812A3" w:rsidRDefault="00691C59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За спонсорські кошти встановлено:</w:t>
      </w:r>
    </w:p>
    <w:p w:rsid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енергозберігаючий віконний блок на сходовому майданчику службового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----</w:t>
      </w:r>
    </w:p>
    <w:p w:rsidR="00691C59" w:rsidRP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виходу, другі скла у старі віконні рами;</w:t>
      </w:r>
    </w:p>
    <w:p w:rsidR="00691C59" w:rsidRP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віконний блок, що відкривається у спортивному залі;</w:t>
      </w:r>
    </w:p>
    <w:p w:rsidR="00691C59" w:rsidRP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встановлено шість кранів-вентилів на системі опалення;</w:t>
      </w:r>
    </w:p>
    <w:p w:rsidR="00691C59" w:rsidRP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водостічну трубу біля входу у спортивний зал;</w:t>
      </w:r>
    </w:p>
    <w:p w:rsidR="00691C59" w:rsidRP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водостічні труби на другому рівні будівлі;</w:t>
      </w:r>
    </w:p>
    <w:p w:rsidR="00691C59" w:rsidRPr="00E812A3" w:rsidRDefault="00E812A3" w:rsidP="00E812A3">
      <w:pPr>
        <w:pStyle w:val="a7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="00691C59" w:rsidRPr="00E812A3">
        <w:rPr>
          <w:rFonts w:ascii="Times New Roman" w:hAnsi="Times New Roman" w:cs="Times New Roman"/>
          <w:sz w:val="28"/>
          <w:szCs w:val="28"/>
          <w:lang w:val="uk-UA" w:eastAsia="zh-CN"/>
        </w:rPr>
        <w:t>другий бойлер;</w:t>
      </w:r>
    </w:p>
    <w:p w:rsidR="00691C59" w:rsidRPr="00691C59" w:rsidRDefault="00E812A3" w:rsidP="00E812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-</w:t>
      </w:r>
      <w:r w:rsidR="00691C59"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радіатори опалення у балетному класі;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омальовано всі віконні рами фасадної часини будівлі.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омальовано труби мереж теплопостачання і водопостачання. 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ідремонтовано відкоси у кімнаті гурткової роботи.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ведено косметичний ремонт всього приміщення балетного класу.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ведено косметичний ремонт двох приміщень гурткової роботи для тимчасового використання у діяльності фонду «Людина в біді».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иміщення установи використовувалося як гуманітарний склад.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Установа забезпечує санітарно-гігієнічні потреби внутрішньо переміщених осіб, що проживають в освітніх установах Стебника,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>В установі діє тимчасове сховище для укриття від загроз повітряної тривоги.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 установі облаштовано «Пункт незламності». </w:t>
      </w:r>
    </w:p>
    <w:p w:rsidR="00691C59" w:rsidRPr="00691C59" w:rsidRDefault="00691C59" w:rsidP="00691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91C59" w:rsidRPr="00691C59" w:rsidRDefault="00691C59" w:rsidP="00691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Статистика</w:t>
      </w:r>
    </w:p>
    <w:p w:rsidR="00691C59" w:rsidRPr="00691C59" w:rsidRDefault="00691C59" w:rsidP="00691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азом: </w:t>
      </w: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о заходів (кількість)</w:t>
      </w:r>
      <w:r w:rsidR="002C7C7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40</w:t>
      </w:r>
    </w:p>
    <w:p w:rsidR="00691C59" w:rsidRPr="00691C59" w:rsidRDefault="00691C59" w:rsidP="00691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азом: відвідало заходи (кількість) – </w:t>
      </w:r>
      <w:r w:rsidR="002C7C7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2</w:t>
      </w: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000</w:t>
      </w:r>
    </w:p>
    <w:p w:rsidR="00691C59" w:rsidRPr="00691C59" w:rsidRDefault="00691C59" w:rsidP="00691C59">
      <w:pPr>
        <w:suppressAutoHyphens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відування заходів: заняття в гуртках, майстер-класи, концерти, тематичні заходи </w:t>
      </w:r>
      <w:r w:rsidRPr="00691C5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ількість) </w:t>
      </w:r>
      <w:r w:rsidRPr="00691C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– </w:t>
      </w:r>
      <w:r w:rsidR="002C7C7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750</w:t>
      </w:r>
    </w:p>
    <w:p w:rsidR="002C7C7A" w:rsidRDefault="002C7C7A" w:rsidP="00BD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</w:p>
    <w:p w:rsidR="00BD53A2" w:rsidRPr="00BD53A2" w:rsidRDefault="002C7C7A" w:rsidP="00BD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>Дрогобицький центр</w:t>
      </w:r>
      <w:r w:rsidR="00BD53A2" w:rsidRPr="00BD53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uk-UA"/>
        </w:rPr>
        <w:t xml:space="preserve"> культури та мистецтв «Каменяр»</w:t>
      </w:r>
    </w:p>
    <w:p w:rsidR="00BD53A2" w:rsidRPr="00BD53A2" w:rsidRDefault="00BD53A2" w:rsidP="00BD53A2">
      <w:pPr>
        <w:shd w:val="clear" w:color="auto" w:fill="FFFFFF"/>
        <w:tabs>
          <w:tab w:val="left" w:pos="65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</w:pPr>
      <w:r w:rsidRPr="00BD53A2">
        <w:rPr>
          <w:rFonts w:ascii="Arial" w:eastAsia="Times New Roman" w:hAnsi="Arial" w:cs="Arial"/>
          <w:color w:val="000000"/>
          <w:sz w:val="21"/>
          <w:szCs w:val="21"/>
          <w:lang w:val="uk-UA" w:eastAsia="uk-UA"/>
        </w:rPr>
        <w:tab/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2C7C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 звітний період</w:t>
      </w: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22 року працівниками культури Центру культури та мистецтв «Каменя</w:t>
      </w:r>
      <w:r w:rsidR="00754B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» організовано та проведено 325</w:t>
      </w: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асови</w:t>
      </w:r>
      <w:r w:rsidR="00754B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 заходів, які відвідали 19 200 осіб, з них залучено 708</w:t>
      </w: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54B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нутрішньо переміщених осіб, 100</w:t>
      </w: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айстер кла</w:t>
      </w:r>
      <w:r w:rsidR="00754B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в в яких було залучено 1450 осіб, 45 виставок які відвідали 14 2</w:t>
      </w: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0 осіб.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ред проведених заходів: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фестиваль-конкурс зимового фольклору «Колядує Франкове підгір’я» (с. Болехівці та с. Брониця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в обласному огляд-конкурсі «Нова радість стала» м. Трускавець ( народний колектив «Галич»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новорічні щедрування за участю народного ансамблю «Галич» (організації та установи м. Дрогобича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у заключному 31-ому фестивалі зимового фольклору «Колядує Франкове підгір’я» (народний колектив «Вишиванка»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у проведенні урочистого віче з нагоди Дня єднання в Україні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корботне віче до Дня героїв Небесної Сотні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рочисте покладання квітів до пам’ятника Тарасові Шевченку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робота з дітьми-біженцями. Ораторське мистецтво – «Мова життя духовного основа»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иступ з короткою патріотично програмою (Площа Ринок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у мистецькій акції «Паляниця єднання»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у благодійній акції «Голуб спасіння» (Площа Ринок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вятковий концерт «Христос Воскрес!» з участю мистецьких колективів та окремих виконавців Дрогобицької ТГ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истава великодньої атрибутики (Площа Ринок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ечір пам’яті відомого художника Юрія Копчака (НД-флія с. Болехівці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святковий концерт до Дня вишиванки за участю художніх колективів ЦКМ «Каменяр»(Площа Замкова Гора)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у віче з нагоди дня перепоховання Тараса Шевченка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участь у вечорі пам’яті «Видатні постаті Дрогобиччини»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відзначення дня смерті Івана Франка за участю працівників ЦКМ «Каменяр»;</w:t>
      </w:r>
    </w:p>
    <w:p w:rsidR="00BD53A2" w:rsidRPr="00BD53A2" w:rsidRDefault="00754B08" w:rsidP="00754B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E812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сягнення</w:t>
      </w:r>
      <w:r w:rsidRPr="00E31A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ворчих колективів 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родний ансамбль танцю «Веселка» у 2022 році приймав участь у таких онлайн конкурсах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міжнародний  онлайн фестиваль «Україна моя родина»  республіка Польща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D53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«Фольклорний  дивосвіт» та отримали  2 перші місця та 1 друге;</w:t>
      </w:r>
    </w:p>
    <w:p w:rsidR="00BD53A2" w:rsidRPr="00BD53A2" w:rsidRDefault="00BD53A2" w:rsidP="00BD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027F" w:rsidRDefault="00754B08" w:rsidP="0059027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F4DF7">
        <w:rPr>
          <w:rFonts w:ascii="Times New Roman" w:hAnsi="Times New Roman" w:cs="Times New Roman"/>
          <w:b/>
          <w:sz w:val="28"/>
          <w:szCs w:val="28"/>
          <w:lang w:val="uk-UA"/>
        </w:rPr>
        <w:t>Дрогобицька централізована бібліотечна система</w:t>
      </w:r>
    </w:p>
    <w:p w:rsidR="00E812A3" w:rsidRPr="0059027F" w:rsidRDefault="00E812A3" w:rsidP="005902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54B08" w:rsidRDefault="009C03FC" w:rsidP="00754B0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754B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родовж звітного періоду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енральній міській бібліотеці імені В’ячеслава Чорновола відкрито коворкінг-центр з комфортними робочими місцями для продуктивної роботи, онлайн-навчання, приватних ділових зустрічей, проведення переговорів, майстер-класів,  п</w:t>
      </w:r>
      <w:r w:rsidR="00754B08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резентацій, круглих столів.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Коворкінг створено у рамках проєкту «Соціальна інтеграція внутрішньо переміщених осіб в обраних партнерських громадах Дніпропетровської та Львівської областей», що виконується Асоціацією органів місцевого самоврядування  «Асоціація учасницького розвитку громад» в межах проєкту «Програма ЄС Міцні Регіони – Спеціальна програма підтримки України», який співфінансується Європейським Союзом та Федеральним міністерством економічного співробітництва та розвитку Німеччини (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BMZ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) та реалізується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Deutsche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Gesellschaft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f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ü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r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Internationale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Zusammenarbeit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(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GIZ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)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GmbH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 За підтримки Управління культури та розвитку туризму.</w:t>
      </w:r>
    </w:p>
    <w:p w:rsidR="009C03FC" w:rsidRPr="00754B08" w:rsidRDefault="00754B08" w:rsidP="00754B08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В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коворкінг-центрі центральної бібліотеки відбулась серія презентацій краєзнавчо-туристичного путівника  «З народного напившись джерела»: у трьох випусках путівника «мандрували» селами Дрогобиччини, ознайомлюючись з цікавими легендами та переказами з їх історій. Всі ці легенди записані бібліотекарами сільських бібліотек-філіалів від старожителів сіл, якими ми мандруємо. Також у коворкінг-центрі  був презентований бібліографічний покажчик літератури «Невідомі дрогобичани, які творили історію рідного міста»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    Тільки на Різдво відбуваються неймовірні пригоди, збуваються наші потаємні мрії, бо свято це особливе - сповнене надій і сподівань на краще майбутнє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В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ральній міській бібліотеці імені В’ячеслава Чорновола </w:t>
      </w:r>
      <w:r w:rsidR="00754B08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стартував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онла</w:t>
      </w:r>
      <w:r w:rsidR="00890D4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йн-проєкт  «Різдвяні історії».</w:t>
      </w:r>
      <w:r w:rsidRPr="00754B08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Кожного дня ми </w:t>
      </w:r>
      <w:r w:rsidR="00754B08" w:rsidRPr="00754B08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відкрива</w:t>
      </w:r>
      <w:r w:rsidR="00890D4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ли</w:t>
      </w:r>
      <w:r w:rsidRPr="00754B08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сторінку адвент-календаря «Різдвяні історії»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Бібліотекарі бібліотек-філіа</w:t>
      </w:r>
      <w:r w:rsidR="00754B08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лів сіл  Дрогобицької ЦБС    розповіда</w:t>
      </w:r>
      <w:r w:rsidR="00890D4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ли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свої різдвяні історії, щоб читачі  мали змогу відчути дух Різдва їхнього села.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о завершенню проєкту кульмінація заходу у Дрогобицькій центральній міській бібліотеці імен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 В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‘ячеслава Чорновола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  Напередодні християнського свята апостола Андрія Первозванного у читальному залі  центральної міської бібліотеки імені В’ячеслава Чорновола відбулись Андріївські вечорниці: співи, танці, небелиці…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Колоритне дійство, чаруюча атмосфера. Це одна з найцікавіших традицій, що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кр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зь віки дійшла до нашого часу.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Захід відбувся в рамках творчої співпраці 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ральної 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іської бібліотеки імені В’ячеслава Чорновола,  </w:t>
      </w:r>
      <w:hyperlink r:id="rId9" w:history="1">
        <w:r w:rsidRPr="00890D4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Дрогобицька дитяча музична школа №1</w:t>
        </w:r>
      </w:hyperlink>
      <w:r w:rsidRPr="00890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hyperlink r:id="rId10" w:history="1">
        <w:r w:rsidRPr="00890D4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Гімназія № 8 Дрогобицької міської ради</w:t>
        </w:r>
      </w:hyperlink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 П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исутні мали змогу долучитися до цього дійства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,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анувала особлива атмосфера з жартами і сміхом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о завершенню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свята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 можна було придбати ялинкові прикраси, які учні заздалегідь виготовили для цього дня.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брані кошти  передані на потреби ЗСУ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о Міжнародного дня прав людини у  центральній міській бібліотеці імен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 В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’ячеслава Чорновола для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учнів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гімназії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№8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відбулась правознавча година «Я маю право!»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з участю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головного юриста Дрогобицького бюро правової допомоги Maria Antoniv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Усвідомити роль та значення законів у житті держави та людини допомогла учням книжкова виставка правової літератури організована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у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бібліотеці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 xml:space="preserve">      </w:t>
      </w:r>
      <w:proofErr w:type="gramStart"/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>З</w:t>
      </w:r>
      <w:proofErr w:type="gramEnd"/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 xml:space="preserve"> нагоди 300-річчя від дня народження Григорія Сковороди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- видатного українського просвітителя-гуманіста, філософа, поета та педагога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,</w:t>
      </w: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/>
        </w:rPr>
        <w:t>в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ральній міській бібліотеці імені В</w:t>
      </w:r>
      <w:r w:rsidRPr="009C03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а Чорновола пройшли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 </w:t>
      </w: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</w:rPr>
        <w:t>літературні читання «Світ ловив мене, та не впіймав»</w:t>
      </w: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.  </w:t>
      </w:r>
      <w:r w:rsidR="002F4DF7">
        <w:pict>
          <v:rect id="AutoShape 44" o:spid="_x0000_s1026" alt="▫️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У читаннях взяли участь учні 9-Б та 10-М класів Ліцею №1 імені Івана Франка та працівники бібліотеки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д музичний супровід від Андрія Лудчак - студента Дрогобицького фахового коледжу імені Василя Барвінського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 також для присутніх була представлена виставк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-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нсталяція творів Григорія Сковороди та відеоролик бліц-інтерв’ю, яке напередодні було проведено працівниками бібліотеки.</w:t>
      </w:r>
    </w:p>
    <w:p w:rsidR="009C03FC" w:rsidRPr="009C03FC" w:rsidRDefault="00890D43" w:rsidP="009C03F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 Ц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ентральна міська  бібліотека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мені В’ячеслава Чорновола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стала популярним місцем проведення не тільки бібліотечних а і загальноміських заходів.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У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приміщенні   бібліотеки  відбулося підписання меморандуму про партнерство між Дрогобичем та французькою спільнотою комун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Pays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sabolien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та  пресконференція підписантів.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Меморандум </w:t>
      </w:r>
      <w:proofErr w:type="gramStart"/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</w:t>
      </w:r>
      <w:proofErr w:type="gramEnd"/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дпи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сали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іський голова Дрогобича Тарас Кучма та президент спільноти комун Pays sabolien Даніель Шевальє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   В рамках співпраці 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ральної міської бібліотеки імені В’ячеслава Чорновола та дрогобицького міського територіального центру соціального обслуговування у читальному залі </w:t>
      </w:r>
      <w:r w:rsidRPr="009C03FC">
        <w:rPr>
          <w:rFonts w:ascii="Times New Roman" w:eastAsia="Calibri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бібліотеки відбулася літературно-музична композиція «Не втрачай надії» з нагоди відзначення Міжнародного для людей з особливими потребами. 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     До всіх заходів, що відбуваються в бібліотеці у співпраці  з різними організаціями,  ми долучаємося підбірками  та оглядами книжкових видань відповідної тематики.</w:t>
      </w:r>
    </w:p>
    <w:p w:rsidR="009C03FC" w:rsidRPr="00890D43" w:rsidRDefault="00890D43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</w:t>
      </w:r>
    </w:p>
    <w:p w:rsidR="009C03FC" w:rsidRPr="009C03FC" w:rsidRDefault="00890D43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Ще</w:t>
      </w:r>
      <w:r w:rsidR="009C03FC"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ентральній бібліотеці запрацювала виставкова кімната.  Першою експозицією , що була розміщена, стала експозиція «Лялька-мотанка – берегиня роду».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втор робіт - Оксана Войтків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.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Лялька-мотанка є одним з найпоширеніших предметів-оберегі</w:t>
      </w:r>
      <w:proofErr w:type="gramStart"/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</w:t>
      </w:r>
      <w:proofErr w:type="gramEnd"/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на території України.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Виставка-експозиція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була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спрямована на ознайомлення з автентичними жіночими образами, обрядами та звичаями української культури для продовження </w:t>
      </w:r>
      <w:r w:rsidR="009C03FC"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lastRenderedPageBreak/>
        <w:t>життя генетичної пам’яті українського народу.</w:t>
      </w:r>
      <w:r w:rsidR="009C03FC"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час демонстрації експозиції були зібрані і передані кошти для ЗСУ.</w:t>
      </w:r>
    </w:p>
    <w:p w:rsidR="009C03FC" w:rsidRPr="009C03FC" w:rsidRDefault="009C03FC" w:rsidP="00890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 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19 травня - День вишиванки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.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ишиванка - перлина народної культури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, в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зитівка українці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а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правжній культурний код, що зберігає в собі традиції наших предків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У центральній міській бібліотеці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д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ти розмальовували вишиванки та взяли участь у квест-грі «Українська вишиванка»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   В цьому році у Дрогобицькій центральній міській бібліотеці імені В’ячеслава Чорновола відкрився оновлений відділ  спеціалізованої медичної літератури.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Наша бібліотека взяла участь у україно-швейцарському проєкті «Діємо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ля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доров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‘я. Здорові бібліотеки».  Відтепер у нас можна буде скористатися такими послугами, як вимірювання тиску, сатурації,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в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ня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цукру та визначення ваги тіла дорослих та дітей тощо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Для читачів проводяться огляди нової літератури з галузі медицини. Відділ має  широкий вибір літератури з військової медицини,  книги, присвячені проблемам дитячої та підліткової психології у воєнний час та ін. 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   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C0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В січні 2</w:t>
      </w:r>
      <w:r w:rsidRPr="009C0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022  року  у міській бібліотеці для дітей  запрацював новий сервіс</w:t>
      </w:r>
      <w:r w:rsidRPr="009C03F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C0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«Бібліоняня у допомогу батькам».  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До Дня захисту дітей у центральній міській бібліотеці імен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 В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’ячеслава Чорновола відбувся концерт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«Щаслива дитина - квітуча Україна»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з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 участю Дрогобицької дитячої музичної школи N 1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   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Також у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ворі  центральної міської бібліотеки імені В’ячеслава Чорновола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пройшло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итяче свято «Солодкий смак дитинства». До свята долучилися учні гімназії N8,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юн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 дрогобичани та активні читачі Дрогобицької міської бібліотеки для дітей.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В рамках проєкту «Книжка об’єднує громаду»</w:t>
      </w:r>
      <w:r w:rsidRPr="009C03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в центральній міській бібліотеці імені В’ячеслава Чорновола проходять презентації книг, літературні зустрічі з письменниками України та зарубіжжя, з знаними людьми міста, спілкування книголюбів міста з відомими представниками сучасної української літератури,  квести, вікторини…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  Важливим напрямком роботи в бібліотеках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рогобицької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ЦБС стали майстер-класи. У бібліотеках-філіалах сіл для користувачів проводяться майстер-класи по підготовці до Різдва, Великодня…</w:t>
      </w:r>
    </w:p>
    <w:p w:rsidR="009C03FC" w:rsidRPr="009C03FC" w:rsidRDefault="009C03FC" w:rsidP="009C0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Деякі майстер-класи, що пройшли у центральній бібліотеці та міській бібліотеці для дітей:</w:t>
      </w:r>
    </w:p>
    <w:p w:rsidR="009C03FC" w:rsidRPr="009C03FC" w:rsidRDefault="009C03FC" w:rsidP="000E793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майстер-клас «Плетіння Вервиці» в центральній бібліотеці провела </w:t>
      </w:r>
      <w:hyperlink r:id="rId11" w:history="1">
        <w:r w:rsidRPr="00890D4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Галина Фортуна</w:t>
        </w:r>
      </w:hyperlink>
      <w:r w:rsidRPr="00890D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бібліотекар Залужанської бібліотеки-філіалу Дрогобицької ЦБС.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Присутні мали змогу опанувати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ехн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ку плетіння вервиці. Вервиця створена своїми руками стане духовним оберегом для кожного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;</w:t>
      </w:r>
    </w:p>
    <w:p w:rsidR="009C03FC" w:rsidRPr="009C03FC" w:rsidRDefault="009C03FC" w:rsidP="000E793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у день краси до читачів міської біблотеки для дітей завітала </w:t>
      </w:r>
      <w:hyperlink r:id="rId12" w:history="1">
        <w:r w:rsidRPr="00890D43">
          <w:rPr>
            <w:rFonts w:ascii="Times New Roman" w:eastAsia="Times New Roman" w:hAnsi="Times New Roman" w:cs="Times New Roman"/>
            <w:color w:val="050505"/>
            <w:sz w:val="28"/>
            <w:szCs w:val="28"/>
            <w:lang w:val="uk-UA" w:eastAsia="ru-RU"/>
          </w:rPr>
          <w:t>Mariia Yarushak</w:t>
        </w:r>
      </w:hyperlink>
      <w:r w:rsidRPr="00890D43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з з майстеркою по виготовленню їстівних букетів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Вона провела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айстер-клас «Краса зі смаком»</w:t>
      </w:r>
      <w:r w:rsidRPr="009C03FC">
        <w:rPr>
          <w:rFonts w:ascii="Times New Roman" w:eastAsia="Times New Roman" w:hAnsi="Times New Roman" w:cs="Times New Roman"/>
          <w:noProof/>
          <w:color w:val="050505"/>
          <w:sz w:val="28"/>
          <w:szCs w:val="28"/>
          <w:lang w:val="uk-UA" w:eastAsia="ru-RU"/>
        </w:rPr>
        <w:t>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рактикували, щоб мати змогу проводити майстер-класи самостійно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>.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Час проведено з користю!!!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Дізналися як правильно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ідібрати упакування , декор та інгредієнти для створення чудових їстівних букетів.</w:t>
      </w:r>
    </w:p>
    <w:p w:rsidR="009C03FC" w:rsidRPr="00915412" w:rsidRDefault="009C03FC" w:rsidP="000E793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lastRenderedPageBreak/>
        <w:t xml:space="preserve">Майстер-клас «Живий віночок» пройшов дуже цікаво. Оспіваний у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снях та оповитий легендами український вінок — один з найдавніших символів нашої країни. </w:t>
      </w:r>
      <w:proofErr w:type="gramStart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Юн</w:t>
      </w:r>
      <w:proofErr w:type="gramEnd"/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 україночки із захопленням плели вінки, бо це одна з найулюбленіших дитячих розваг.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val="uk-UA" w:eastAsia="ru-RU"/>
        </w:rPr>
        <w:t xml:space="preserve"> А ще д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іти охоче взяли участь у КВЕСТІ від </w:t>
      </w:r>
      <w:hyperlink r:id="rId13" w:history="1">
        <w:r w:rsidRPr="00915412">
          <w:rPr>
            <w:rFonts w:ascii="Times New Roman" w:eastAsia="Times New Roman" w:hAnsi="Times New Roman" w:cs="Times New Roman"/>
            <w:color w:val="050505"/>
            <w:sz w:val="28"/>
            <w:szCs w:val="28"/>
            <w:lang w:eastAsia="ru-RU"/>
          </w:rPr>
          <w:t>Yulia Kulyniak</w:t>
        </w:r>
      </w:hyperlink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,</w:t>
      </w:r>
      <w:r w:rsidRPr="0091541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Pr="009C03F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грали в ігри</w:t>
      </w:r>
      <w:r w:rsidRPr="0091541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…</w:t>
      </w:r>
    </w:p>
    <w:p w:rsidR="009C03FC" w:rsidRDefault="009C03FC" w:rsidP="000E793C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541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У День захисту дітей  проводились  майстер-класи: 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ам</w:t>
      </w:r>
      <w:r w:rsidRPr="009C03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9C03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а квітка», «Голуб миру»   та ін.</w:t>
      </w:r>
    </w:p>
    <w:p w:rsidR="00E51707" w:rsidRDefault="00E51707" w:rsidP="00754B0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4B08" w:rsidRPr="00754B08" w:rsidRDefault="00754B08" w:rsidP="00754B0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754B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истичні дані</w:t>
      </w:r>
    </w:p>
    <w:p w:rsidR="00754B08" w:rsidRPr="009C03FC" w:rsidRDefault="00754B08" w:rsidP="0091541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Книжкові фонди бібліотек Дрогобицької  ЦБС  на кінец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авня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 року нараховують  321806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римірникі</w:t>
      </w:r>
      <w:r w:rsidR="009154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видань на суму  332480 грн.  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За підзвітний період бібліотеками Д</w:t>
      </w:r>
      <w:r w:rsidR="00915412">
        <w:rPr>
          <w:rFonts w:ascii="Times New Roman" w:eastAsia="Calibri" w:hAnsi="Times New Roman" w:cs="Times New Roman"/>
          <w:sz w:val="28"/>
          <w:szCs w:val="28"/>
          <w:lang w:val="uk-UA"/>
        </w:rPr>
        <w:t>рогобицької ЦБС обслужено  8445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читачів.</w:t>
      </w:r>
    </w:p>
    <w:p w:rsidR="00754B08" w:rsidRPr="009C03FC" w:rsidRDefault="00754B08" w:rsidP="00754B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Впродовж року :</w:t>
      </w:r>
    </w:p>
    <w:p w:rsidR="00754B08" w:rsidRPr="009C03FC" w:rsidRDefault="00915412" w:rsidP="00754B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но   348</w:t>
      </w:r>
      <w:r w:rsidR="00754B08"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ів;</w:t>
      </w:r>
    </w:p>
    <w:p w:rsidR="00754B08" w:rsidRPr="00915412" w:rsidRDefault="00754B08" w:rsidP="0091541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відало заходи </w:t>
      </w:r>
      <w:r w:rsidR="00915412">
        <w:rPr>
          <w:rFonts w:ascii="Times New Roman" w:eastAsia="Calibri" w:hAnsi="Times New Roman" w:cs="Times New Roman"/>
          <w:sz w:val="28"/>
          <w:szCs w:val="28"/>
          <w:lang w:val="uk-UA"/>
        </w:rPr>
        <w:t>8035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;</w:t>
      </w:r>
    </w:p>
    <w:p w:rsidR="00754B08" w:rsidRPr="009C03FC" w:rsidRDefault="00754B08" w:rsidP="00754B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просвітницькі заходи в бібліотеках відвіда</w:t>
      </w:r>
      <w:r w:rsidR="00915412">
        <w:rPr>
          <w:rFonts w:ascii="Times New Roman" w:eastAsia="Calibri" w:hAnsi="Times New Roman" w:cs="Times New Roman"/>
          <w:sz w:val="28"/>
          <w:szCs w:val="28"/>
          <w:lang w:val="uk-UA"/>
        </w:rPr>
        <w:t>ли понад  104</w:t>
      </w:r>
      <w:r w:rsidRPr="009C03FC">
        <w:rPr>
          <w:rFonts w:ascii="Times New Roman" w:eastAsia="Calibri" w:hAnsi="Times New Roman" w:cs="Times New Roman"/>
          <w:sz w:val="28"/>
          <w:szCs w:val="28"/>
          <w:lang w:val="uk-UA"/>
        </w:rPr>
        <w:t>0 ВПО осіб.</w:t>
      </w:r>
    </w:p>
    <w:p w:rsidR="003C7CEF" w:rsidRDefault="003C7CEF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59027F" w:rsidRDefault="003C7CEF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  <w:t>Інформаційно аналітична та господарська робота.</w:t>
      </w:r>
    </w:p>
    <w:p w:rsidR="003C7CEF" w:rsidRDefault="003C7CEF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3C7CEF" w:rsidRPr="003C7CEF" w:rsidRDefault="00E51707" w:rsidP="003C7C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звітний період</w:t>
      </w:r>
      <w:r w:rsidR="003C7CEF" w:rsidRPr="003C7C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ом</w:t>
      </w:r>
      <w:r w:rsidR="003C7CEF" w:rsidRPr="003C7C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о інспекцію матеріально-технічного стану народних домів та бібліотек  Дрогобицької ОТГ. Більшість будівель знаходиться в незадовільному стані, потребують капітального ремонту, встановлення системи опалення,  оновлення обладнання, меблів, апаратури.</w:t>
      </w:r>
      <w:r w:rsidR="003C7CEF" w:rsidRPr="003C7CE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C7CEF" w:rsidRPr="003C7CEF">
        <w:rPr>
          <w:rFonts w:ascii="Times New Roman" w:eastAsia="Calibri" w:hAnsi="Times New Roman" w:cs="Times New Roman"/>
          <w:sz w:val="28"/>
          <w:szCs w:val="28"/>
          <w:lang w:val="uk-UA"/>
        </w:rPr>
        <w:t>На утриманні громади 29 Народних домів та Централізована бібліотечна система, що налічує 30 бібліотек. Повноваження по утриманню цих установ лягли на плечі нашої громади (ОТГ). Жодні механізми державної підтримки в цьому сенсі не передбачені</w:t>
      </w:r>
      <w:r w:rsidR="003C7CEF" w:rsidRPr="003C7CEF">
        <w:rPr>
          <w:rFonts w:ascii="e-Ukraine" w:eastAsia="Calibri" w:hAnsi="e-Ukraine" w:cs="Times New Roman"/>
          <w:color w:val="333333"/>
          <w:sz w:val="23"/>
          <w:szCs w:val="23"/>
          <w:shd w:val="clear" w:color="auto" w:fill="FFFFFF"/>
          <w:lang w:val="uk-UA"/>
        </w:rPr>
        <w:t xml:space="preserve">. </w:t>
      </w:r>
      <w:r w:rsidR="003C7CEF" w:rsidRPr="003C7CEF">
        <w:rPr>
          <w:rFonts w:ascii="Times New Roman" w:eastAsia="Calibri" w:hAnsi="Times New Roman" w:cs="Times New Roman"/>
          <w:sz w:val="28"/>
          <w:szCs w:val="28"/>
          <w:lang w:val="uk-UA"/>
        </w:rPr>
        <w:t>В той же час, відповідно до нормативів забезпечення населення клубними закладами,</w:t>
      </w:r>
      <w:r w:rsidR="003C7CEF" w:rsidRPr="003C7CEF">
        <w:rPr>
          <w:rFonts w:ascii="Times New Roman" w:eastAsia="Calibri" w:hAnsi="Times New Roman" w:cs="Times New Roman"/>
          <w:b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3C7CEF" w:rsidRPr="003C7C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не маємо права самостійно виключати будинки культури, бібліотеки з базової мережі закладів культури. Ми змушені бодай формально утримувати заклади, деякі при цьому  навіть не функціонують. Якість культурних послуг в селах нашої громади дуже низька. Без термінових капіталовкладень та проведення першочергових робіт з організації належного утримання це може призвести до того, що деякі села  залишаться взагалі без культурних закладів, без культурно-мистецьких програм і проектів. Тому при формуванні ефективної моделі управління, яка відповідає потребам нашої ОТГ та сприяє розвитку культурної галузі з урахуванням сучасних вимог, необхідно піти шляхом реформування застарілої мережі. 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Шлях до реформ буде тривалим та непростим. Одним з варіантів трансформації застарілих клубів може бути створення багатофункціональних «хабів», тобто центрів надання культурно освітніх та інформаційних послуг, які об’єднують в собі функції і бібліотеки, і комп’ютерного клубу, адміністративних та інформаційних послуг, громадського простору для спілкування, і місця для проведення культурно-розважальних заходів. 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 xml:space="preserve">        Враховуючи те, що  триває війна і створення «хабів» зараз не на часі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зпоч</w:t>
      </w:r>
      <w:r w:rsidR="00E5170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т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бот</w:t>
      </w:r>
      <w:r w:rsidR="00E5170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и</w:t>
      </w: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ершого підготовчого етапу: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- оцінка стану наявних приміщень та  матеріально-технічної бази закладів культури  Дрогобицької ОТГ;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- проведення першочергових, критично важливих робіт з організації належного утримання та раціонального використання  будівель народних домів;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- визначення пріоритетності, враховуючи проблеми, ризики та змінену демографічну ситуацію в громаді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а) активна громада, в незадовільному стані заклад культури;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б) неактивна громада,  в задовільному стані заклад культури;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 в) неактивна громада, незадовільний стан закладу культури.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- аналіз потреб громади в культурних послугах, визначення кількості культурних центрів, які необхідно створити, враховуючи потреби населення, територіальне розташування та інфраструктуру;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- оновлення та оптимізація структури та кадрів.</w:t>
      </w:r>
    </w:p>
    <w:p w:rsid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 рамках робіт першого етапу реалізації стратегії розвитку культури та туризму в ОТГ, визначено пілотний проект з трансформації клубних установ  на базі Стебницького народного дому. Розробляємо покроковий план заходів, щодо перетворення установи в культурний центр,</w:t>
      </w:r>
      <w:r w:rsidRPr="003C7CE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кий об’єднає в собі функції і бібліотеки, і комп’ютерного клубу, і громадського простору для спілкування, і місця для проведення культурно-розважальних заходів. Напрацьовуємо нову структуру. На базі цього центру має діяти філія в с. Болехівці та с. Солець (мікрорайон Стебника) в колишній СЗШ №13 ім. Уляни Кравченко. Ведеться робота над бренд-стратегією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едуться</w:t>
      </w:r>
      <w:r w:rsidR="00E5170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шуки по залученню інвестиційних проєктів.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E5170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 початку року</w:t>
      </w: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иконано перелік критично важливих робіт, щодо підтримки будівель в належному стані.</w:t>
      </w:r>
    </w:p>
    <w:p w:rsidR="003C7CEF" w:rsidRPr="003C7CEF" w:rsidRDefault="003C7CEF" w:rsidP="003C7C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3C7CE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W w:w="98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11"/>
        <w:gridCol w:w="2126"/>
        <w:gridCol w:w="2835"/>
      </w:tblGrid>
      <w:tr w:rsidR="003C7CEF" w:rsidRPr="003C7CEF" w:rsidTr="004834A2">
        <w:trPr>
          <w:trHeight w:val="709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робіт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</w:p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3C7CEF" w:rsidRPr="003C7CEF" w:rsidTr="004834A2">
        <w:trPr>
          <w:trHeight w:val="1148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пітальний ремонт шатрового даху будівлі </w:t>
            </w:r>
            <w:hyperlink r:id="rId14" w:history="1">
              <w:r w:rsidRPr="003C7CEF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КЗ" Дрогобицького культурно-освітнього центру ім. Івана Франка" ДМР</w:t>
              </w:r>
            </w:hyperlink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,9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 резервний фонд</w:t>
            </w:r>
          </w:p>
        </w:tc>
      </w:tr>
      <w:tr w:rsidR="003C7CEF" w:rsidRPr="003C7CEF" w:rsidTr="004834A2">
        <w:trPr>
          <w:trHeight w:val="1400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внутрішніх приміщень Народного дому імені Івана Франка в місті Дрогобич Львівської області (праве крило).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C7CEF" w:rsidRPr="003C7CEF" w:rsidRDefault="003C7CEF" w:rsidP="003C7C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instrText xml:space="preserve"> LINK Excel.Sheet.8 "C:\\Users\\КОМП\\Downloads\\інформ по ремотах.xls" "Список тендерів!R2C4" \a \f 4 \h  \* MERGEFORMAT </w:instrText>
            </w: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Pr="003C7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0.0</w:t>
            </w:r>
          </w:p>
          <w:p w:rsidR="003C7CEF" w:rsidRPr="003C7CEF" w:rsidRDefault="003C7CEF" w:rsidP="003C7C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ісцевий бюджет </w:t>
            </w:r>
          </w:p>
        </w:tc>
      </w:tr>
      <w:tr w:rsidR="003C7CEF" w:rsidRPr="003C7CEF" w:rsidTr="004834A2">
        <w:trPr>
          <w:trHeight w:val="771"/>
        </w:trPr>
        <w:tc>
          <w:tcPr>
            <w:tcW w:w="616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12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пітальний ремонт шатрового даху будівлі Дрогобицького Народного дому імені Івана </w:t>
            </w: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Франка                                                                       </w:t>
            </w:r>
          </w:p>
        </w:tc>
        <w:tc>
          <w:tcPr>
            <w:tcW w:w="2126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80,0</w:t>
            </w:r>
          </w:p>
        </w:tc>
        <w:tc>
          <w:tcPr>
            <w:tcW w:w="2835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 резервний фонд</w:t>
            </w:r>
          </w:p>
        </w:tc>
      </w:tr>
      <w:tr w:rsidR="003C7CEF" w:rsidRPr="003C7CEF" w:rsidTr="004834A2">
        <w:trPr>
          <w:trHeight w:val="979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тановлення металічного димаря для твердопаливного котла  в Народний дім с. Гаї Верхні                      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C7CEF" w:rsidRPr="003C7CEF" w:rsidTr="004834A2">
        <w:trPr>
          <w:trHeight w:val="559"/>
        </w:trPr>
        <w:tc>
          <w:tcPr>
            <w:tcW w:w="616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12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дбання газового котла в Народний дім с. Унятичі</w:t>
            </w:r>
          </w:p>
        </w:tc>
        <w:tc>
          <w:tcPr>
            <w:tcW w:w="2126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2835" w:type="dxa"/>
            <w:shd w:val="pct5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C7CEF" w:rsidRPr="003C7CEF" w:rsidTr="004834A2">
        <w:trPr>
          <w:trHeight w:val="797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монт та обслуговування систем протипожежного захисту (НД ім. І Франка)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,9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C7CEF" w:rsidRPr="003C7CEF" w:rsidTr="004834A2"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покрівлі даху Народного дому в с. Нагуєвичі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0,0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C7CEF" w:rsidRPr="003C7CEF" w:rsidTr="004834A2">
        <w:trPr>
          <w:trHeight w:val="439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покрівлі даху Народного дому в м. Стебник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,5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ісцевий бюджет</w:t>
            </w:r>
          </w:p>
        </w:tc>
      </w:tr>
      <w:tr w:rsidR="003C7CEF" w:rsidRPr="003C7CEF" w:rsidTr="004834A2">
        <w:trPr>
          <w:trHeight w:val="538"/>
        </w:trPr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ий ремонт покрівлі даху Народного дому в с. Брониця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6,7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3C7CEF" w:rsidRPr="003C7CEF" w:rsidTr="004834A2">
        <w:tc>
          <w:tcPr>
            <w:tcW w:w="61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2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C7C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62,4</w:t>
            </w:r>
          </w:p>
        </w:tc>
        <w:tc>
          <w:tcPr>
            <w:tcW w:w="2835" w:type="dxa"/>
            <w:shd w:val="pct20" w:color="000000" w:fill="FFFFFF"/>
          </w:tcPr>
          <w:p w:rsidR="003C7CEF" w:rsidRPr="003C7CEF" w:rsidRDefault="003C7CEF" w:rsidP="003C7CE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C7CEF" w:rsidRPr="003C7CEF" w:rsidRDefault="003C7CEF" w:rsidP="003C7CE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F6348" w:rsidRDefault="00915412" w:rsidP="00915412">
      <w:pPr>
        <w:pStyle w:val="a3"/>
        <w:spacing w:before="0" w:beforeAutospacing="0" w:after="0" w:afterAutospacing="0"/>
        <w:ind w:left="-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</w:p>
    <w:p w:rsidR="00AF6348" w:rsidRDefault="00915412" w:rsidP="00915412">
      <w:pPr>
        <w:pStyle w:val="a3"/>
        <w:spacing w:before="0" w:beforeAutospacing="0" w:after="0" w:afterAutospacing="0"/>
        <w:ind w:left="-709"/>
        <w:jc w:val="both"/>
        <w:rPr>
          <w:rFonts w:eastAsia="Arial"/>
          <w:b/>
          <w:color w:val="000000"/>
          <w:sz w:val="28"/>
          <w:szCs w:val="28"/>
          <w:lang w:val="uk-UA" w:eastAsia="uk-UA"/>
        </w:rPr>
      </w:pPr>
      <w:r w:rsidRPr="00915412">
        <w:rPr>
          <w:rFonts w:eastAsia="Arial"/>
          <w:b/>
          <w:color w:val="000000"/>
          <w:sz w:val="28"/>
          <w:szCs w:val="28"/>
          <w:lang w:val="uk-UA" w:eastAsia="uk-UA"/>
        </w:rPr>
        <w:t xml:space="preserve">роботи з культурно освітніми </w:t>
      </w:r>
    </w:p>
    <w:p w:rsidR="00754B08" w:rsidRPr="00915412" w:rsidRDefault="00915412" w:rsidP="00915412">
      <w:pPr>
        <w:pStyle w:val="a3"/>
        <w:spacing w:before="0" w:beforeAutospacing="0" w:after="0" w:afterAutospacing="0"/>
        <w:ind w:left="-709"/>
        <w:jc w:val="both"/>
        <w:rPr>
          <w:b/>
          <w:sz w:val="28"/>
          <w:szCs w:val="28"/>
          <w:lang w:val="uk-UA"/>
        </w:rPr>
      </w:pPr>
      <w:r w:rsidRPr="00915412">
        <w:rPr>
          <w:rFonts w:eastAsia="Arial"/>
          <w:b/>
          <w:color w:val="000000"/>
          <w:sz w:val="28"/>
          <w:szCs w:val="28"/>
          <w:lang w:val="uk-UA" w:eastAsia="uk-UA"/>
        </w:rPr>
        <w:t xml:space="preserve">установами                  </w:t>
      </w:r>
      <w:r w:rsidR="00AF6348">
        <w:rPr>
          <w:rFonts w:eastAsia="Arial"/>
          <w:b/>
          <w:color w:val="000000"/>
          <w:sz w:val="28"/>
          <w:szCs w:val="28"/>
          <w:lang w:val="uk-UA" w:eastAsia="uk-UA"/>
        </w:rPr>
        <w:t xml:space="preserve">                                                        </w:t>
      </w:r>
      <w:r w:rsidRPr="00915412">
        <w:rPr>
          <w:rFonts w:eastAsia="Arial"/>
          <w:b/>
          <w:color w:val="000000"/>
          <w:sz w:val="28"/>
          <w:szCs w:val="28"/>
          <w:lang w:val="uk-UA" w:eastAsia="uk-UA"/>
        </w:rPr>
        <w:t xml:space="preserve">      Оксана Брикса</w:t>
      </w: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54B08" w:rsidRDefault="00754B08" w:rsidP="0059027F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A32DF" w:rsidRPr="00FE0ED7" w:rsidRDefault="00FE0ED7" w:rsidP="0091541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 w:bidi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zh-CN" w:bidi="en-US"/>
        </w:rPr>
        <w:t xml:space="preserve">                                                 </w:t>
      </w:r>
    </w:p>
    <w:p w:rsidR="00915412" w:rsidRPr="005E55BB" w:rsidRDefault="00F407FC" w:rsidP="00915412">
      <w:pPr>
        <w:pStyle w:val="a3"/>
        <w:spacing w:before="0" w:beforeAutospacing="0" w:after="0" w:afterAutospacing="0"/>
        <w:ind w:left="-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B3764" w:rsidRPr="005E55BB" w:rsidRDefault="007B3764" w:rsidP="00CC5506">
      <w:pPr>
        <w:pStyle w:val="a3"/>
        <w:spacing w:before="0" w:beforeAutospacing="0" w:after="0" w:afterAutospacing="0"/>
        <w:ind w:left="-709"/>
        <w:jc w:val="both"/>
        <w:rPr>
          <w:b/>
          <w:sz w:val="28"/>
          <w:szCs w:val="28"/>
          <w:lang w:val="uk-UA"/>
        </w:rPr>
      </w:pPr>
    </w:p>
    <w:sectPr w:rsidR="007B3764" w:rsidRPr="005E55BB" w:rsidSect="007421E5">
      <w:footerReference w:type="default" r:id="rId15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50" w:rsidRDefault="00147050" w:rsidP="00836BBA">
      <w:pPr>
        <w:spacing w:after="0" w:line="240" w:lineRule="auto"/>
      </w:pPr>
      <w:r>
        <w:separator/>
      </w:r>
    </w:p>
  </w:endnote>
  <w:endnote w:type="continuationSeparator" w:id="0">
    <w:p w:rsidR="00147050" w:rsidRDefault="00147050" w:rsidP="0083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Text Pro">
    <w:altName w:val="Adobe Text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847"/>
      <w:docPartObj>
        <w:docPartGallery w:val="Page Numbers (Bottom of Page)"/>
        <w:docPartUnique/>
      </w:docPartObj>
    </w:sdtPr>
    <w:sdtContent>
      <w:p w:rsidR="002F4DF7" w:rsidRDefault="002F4DF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DF7" w:rsidRDefault="002F4D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50" w:rsidRDefault="00147050" w:rsidP="00836BBA">
      <w:pPr>
        <w:spacing w:after="0" w:line="240" w:lineRule="auto"/>
      </w:pPr>
      <w:r>
        <w:separator/>
      </w:r>
    </w:p>
  </w:footnote>
  <w:footnote w:type="continuationSeparator" w:id="0">
    <w:p w:rsidR="00147050" w:rsidRDefault="00147050" w:rsidP="0083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E96"/>
    <w:multiLevelType w:val="hybridMultilevel"/>
    <w:tmpl w:val="AF4EF8CA"/>
    <w:lvl w:ilvl="0" w:tplc="C0AAC0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747"/>
    <w:multiLevelType w:val="hybridMultilevel"/>
    <w:tmpl w:val="1FECE7F8"/>
    <w:lvl w:ilvl="0" w:tplc="10EE00B6">
      <w:start w:val="1"/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Microsoft JhengHei UI Light" w:eastAsia="Arial Unicode MS" w:hAnsi="Microsoft JhengHei UI Light" w:cs="Microsoft JhengHei UI 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A181C"/>
    <w:multiLevelType w:val="hybridMultilevel"/>
    <w:tmpl w:val="580E92C4"/>
    <w:lvl w:ilvl="0" w:tplc="EFC8713C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E92520"/>
    <w:multiLevelType w:val="hybridMultilevel"/>
    <w:tmpl w:val="A74CBE1A"/>
    <w:lvl w:ilvl="0" w:tplc="EFC8713C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B5F3384"/>
    <w:multiLevelType w:val="multilevel"/>
    <w:tmpl w:val="0E24E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4C5F128D"/>
    <w:multiLevelType w:val="hybridMultilevel"/>
    <w:tmpl w:val="BFFEE3A6"/>
    <w:lvl w:ilvl="0" w:tplc="47109A24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4E3F2D"/>
    <w:multiLevelType w:val="hybridMultilevel"/>
    <w:tmpl w:val="0B5C3CD0"/>
    <w:lvl w:ilvl="0" w:tplc="10EE00B6">
      <w:start w:val="1"/>
      <w:numFmt w:val="bullet"/>
      <w:lvlText w:val="-"/>
      <w:lvlJc w:val="left"/>
      <w:pPr>
        <w:tabs>
          <w:tab w:val="num" w:pos="1575"/>
        </w:tabs>
        <w:ind w:left="1575" w:hanging="675"/>
      </w:pPr>
      <w:rPr>
        <w:rFonts w:ascii="Microsoft JhengHei UI Light" w:eastAsia="Arial Unicode MS" w:hAnsi="Microsoft JhengHei UI Light" w:cs="Microsoft JhengHei UI Ligh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70E5A62"/>
    <w:multiLevelType w:val="hybridMultilevel"/>
    <w:tmpl w:val="53BCE232"/>
    <w:lvl w:ilvl="0" w:tplc="EFC8713C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7E4FD2"/>
    <w:multiLevelType w:val="hybridMultilevel"/>
    <w:tmpl w:val="4126B820"/>
    <w:lvl w:ilvl="0" w:tplc="3ED26982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17"/>
    <w:rsid w:val="000008BF"/>
    <w:rsid w:val="00000D4A"/>
    <w:rsid w:val="0000180D"/>
    <w:rsid w:val="00003A15"/>
    <w:rsid w:val="000059D4"/>
    <w:rsid w:val="00005BEA"/>
    <w:rsid w:val="000062F0"/>
    <w:rsid w:val="000064C6"/>
    <w:rsid w:val="000065B9"/>
    <w:rsid w:val="000117B3"/>
    <w:rsid w:val="00012296"/>
    <w:rsid w:val="00012E92"/>
    <w:rsid w:val="000134D5"/>
    <w:rsid w:val="000137AC"/>
    <w:rsid w:val="000137CA"/>
    <w:rsid w:val="00014FA8"/>
    <w:rsid w:val="00015268"/>
    <w:rsid w:val="0001530F"/>
    <w:rsid w:val="00015E4D"/>
    <w:rsid w:val="000204E8"/>
    <w:rsid w:val="000209AA"/>
    <w:rsid w:val="00021205"/>
    <w:rsid w:val="00021D5D"/>
    <w:rsid w:val="00022B01"/>
    <w:rsid w:val="00023C98"/>
    <w:rsid w:val="00024509"/>
    <w:rsid w:val="00024F01"/>
    <w:rsid w:val="00024FA1"/>
    <w:rsid w:val="00025617"/>
    <w:rsid w:val="00025781"/>
    <w:rsid w:val="00025F71"/>
    <w:rsid w:val="00026B28"/>
    <w:rsid w:val="000278BE"/>
    <w:rsid w:val="00027C37"/>
    <w:rsid w:val="000300B2"/>
    <w:rsid w:val="00030863"/>
    <w:rsid w:val="00034040"/>
    <w:rsid w:val="0003556F"/>
    <w:rsid w:val="000359E8"/>
    <w:rsid w:val="0003615B"/>
    <w:rsid w:val="00036267"/>
    <w:rsid w:val="00036390"/>
    <w:rsid w:val="00037144"/>
    <w:rsid w:val="00037681"/>
    <w:rsid w:val="000378EC"/>
    <w:rsid w:val="00040236"/>
    <w:rsid w:val="000408F1"/>
    <w:rsid w:val="00040957"/>
    <w:rsid w:val="0004115F"/>
    <w:rsid w:val="000415B1"/>
    <w:rsid w:val="00042F68"/>
    <w:rsid w:val="000438F3"/>
    <w:rsid w:val="00043C69"/>
    <w:rsid w:val="00043FDE"/>
    <w:rsid w:val="00044043"/>
    <w:rsid w:val="000440BC"/>
    <w:rsid w:val="00044263"/>
    <w:rsid w:val="00046688"/>
    <w:rsid w:val="00046CCE"/>
    <w:rsid w:val="00050997"/>
    <w:rsid w:val="00051392"/>
    <w:rsid w:val="000528BC"/>
    <w:rsid w:val="00052A29"/>
    <w:rsid w:val="00052B5D"/>
    <w:rsid w:val="000534A8"/>
    <w:rsid w:val="000541E0"/>
    <w:rsid w:val="00054389"/>
    <w:rsid w:val="00054949"/>
    <w:rsid w:val="000567E4"/>
    <w:rsid w:val="00057C48"/>
    <w:rsid w:val="000607A7"/>
    <w:rsid w:val="000617A1"/>
    <w:rsid w:val="00061DF4"/>
    <w:rsid w:val="00062710"/>
    <w:rsid w:val="000630FB"/>
    <w:rsid w:val="00066784"/>
    <w:rsid w:val="0006793D"/>
    <w:rsid w:val="00067B56"/>
    <w:rsid w:val="00067EA0"/>
    <w:rsid w:val="00070387"/>
    <w:rsid w:val="0007175D"/>
    <w:rsid w:val="000717B9"/>
    <w:rsid w:val="00071E1E"/>
    <w:rsid w:val="00071EE6"/>
    <w:rsid w:val="000735F4"/>
    <w:rsid w:val="00073CA7"/>
    <w:rsid w:val="0007631D"/>
    <w:rsid w:val="000801D3"/>
    <w:rsid w:val="000801F3"/>
    <w:rsid w:val="00081A8B"/>
    <w:rsid w:val="00081B6A"/>
    <w:rsid w:val="00082201"/>
    <w:rsid w:val="00082816"/>
    <w:rsid w:val="000829F9"/>
    <w:rsid w:val="00083B70"/>
    <w:rsid w:val="0008450F"/>
    <w:rsid w:val="0008486C"/>
    <w:rsid w:val="000864DF"/>
    <w:rsid w:val="00087304"/>
    <w:rsid w:val="00087728"/>
    <w:rsid w:val="0008794D"/>
    <w:rsid w:val="00087DFA"/>
    <w:rsid w:val="0009142C"/>
    <w:rsid w:val="000916C6"/>
    <w:rsid w:val="00092ED9"/>
    <w:rsid w:val="00096CA3"/>
    <w:rsid w:val="000A073D"/>
    <w:rsid w:val="000A0DF5"/>
    <w:rsid w:val="000A223F"/>
    <w:rsid w:val="000A2CEA"/>
    <w:rsid w:val="000A2DDD"/>
    <w:rsid w:val="000A3301"/>
    <w:rsid w:val="000A3769"/>
    <w:rsid w:val="000A3BF4"/>
    <w:rsid w:val="000A47E8"/>
    <w:rsid w:val="000A5312"/>
    <w:rsid w:val="000A559F"/>
    <w:rsid w:val="000A5CB5"/>
    <w:rsid w:val="000A5F03"/>
    <w:rsid w:val="000A64BA"/>
    <w:rsid w:val="000A7CB5"/>
    <w:rsid w:val="000A7F04"/>
    <w:rsid w:val="000B00D7"/>
    <w:rsid w:val="000B1814"/>
    <w:rsid w:val="000B26CE"/>
    <w:rsid w:val="000B361E"/>
    <w:rsid w:val="000B392E"/>
    <w:rsid w:val="000B4BFE"/>
    <w:rsid w:val="000B4EC7"/>
    <w:rsid w:val="000B54D1"/>
    <w:rsid w:val="000B5782"/>
    <w:rsid w:val="000B5CE6"/>
    <w:rsid w:val="000B7089"/>
    <w:rsid w:val="000B7475"/>
    <w:rsid w:val="000B7CE3"/>
    <w:rsid w:val="000C0292"/>
    <w:rsid w:val="000C1BE8"/>
    <w:rsid w:val="000C1D54"/>
    <w:rsid w:val="000C1F9A"/>
    <w:rsid w:val="000C3B32"/>
    <w:rsid w:val="000C412C"/>
    <w:rsid w:val="000C4C86"/>
    <w:rsid w:val="000C5E07"/>
    <w:rsid w:val="000C624E"/>
    <w:rsid w:val="000C697B"/>
    <w:rsid w:val="000C6F7D"/>
    <w:rsid w:val="000C76D5"/>
    <w:rsid w:val="000C7AAF"/>
    <w:rsid w:val="000D0A30"/>
    <w:rsid w:val="000D23EC"/>
    <w:rsid w:val="000D28D3"/>
    <w:rsid w:val="000D2AC5"/>
    <w:rsid w:val="000D2E9A"/>
    <w:rsid w:val="000D346B"/>
    <w:rsid w:val="000D3502"/>
    <w:rsid w:val="000D3E42"/>
    <w:rsid w:val="000D406C"/>
    <w:rsid w:val="000D4B4F"/>
    <w:rsid w:val="000D54C6"/>
    <w:rsid w:val="000D6EE8"/>
    <w:rsid w:val="000D71E0"/>
    <w:rsid w:val="000E0D78"/>
    <w:rsid w:val="000E0DFA"/>
    <w:rsid w:val="000E2258"/>
    <w:rsid w:val="000E228D"/>
    <w:rsid w:val="000E414C"/>
    <w:rsid w:val="000E4AFD"/>
    <w:rsid w:val="000E793C"/>
    <w:rsid w:val="000F06B2"/>
    <w:rsid w:val="000F0ABC"/>
    <w:rsid w:val="000F29D5"/>
    <w:rsid w:val="000F305D"/>
    <w:rsid w:val="000F3787"/>
    <w:rsid w:val="000F4649"/>
    <w:rsid w:val="000F480A"/>
    <w:rsid w:val="000F526A"/>
    <w:rsid w:val="000F5426"/>
    <w:rsid w:val="000F5760"/>
    <w:rsid w:val="000F690A"/>
    <w:rsid w:val="001005D1"/>
    <w:rsid w:val="00100E51"/>
    <w:rsid w:val="00101D8F"/>
    <w:rsid w:val="0010212F"/>
    <w:rsid w:val="00102C0A"/>
    <w:rsid w:val="0010389E"/>
    <w:rsid w:val="00103B80"/>
    <w:rsid w:val="00103FDD"/>
    <w:rsid w:val="001042F9"/>
    <w:rsid w:val="00104935"/>
    <w:rsid w:val="001049B4"/>
    <w:rsid w:val="00104C2D"/>
    <w:rsid w:val="001053F3"/>
    <w:rsid w:val="00105BFE"/>
    <w:rsid w:val="00106387"/>
    <w:rsid w:val="00106769"/>
    <w:rsid w:val="0010692A"/>
    <w:rsid w:val="00107CE1"/>
    <w:rsid w:val="001110FF"/>
    <w:rsid w:val="00111B8E"/>
    <w:rsid w:val="00112F93"/>
    <w:rsid w:val="0011306B"/>
    <w:rsid w:val="00114A1F"/>
    <w:rsid w:val="00114BEF"/>
    <w:rsid w:val="00115126"/>
    <w:rsid w:val="00115516"/>
    <w:rsid w:val="00115D8F"/>
    <w:rsid w:val="00115DD9"/>
    <w:rsid w:val="00116551"/>
    <w:rsid w:val="001172C7"/>
    <w:rsid w:val="00117903"/>
    <w:rsid w:val="00117CE4"/>
    <w:rsid w:val="00117EB1"/>
    <w:rsid w:val="001201FD"/>
    <w:rsid w:val="001207EC"/>
    <w:rsid w:val="001214D6"/>
    <w:rsid w:val="001217FF"/>
    <w:rsid w:val="00121C0D"/>
    <w:rsid w:val="00121DFB"/>
    <w:rsid w:val="00123037"/>
    <w:rsid w:val="00123A0C"/>
    <w:rsid w:val="00123E18"/>
    <w:rsid w:val="00123EB2"/>
    <w:rsid w:val="0012632B"/>
    <w:rsid w:val="00126AFD"/>
    <w:rsid w:val="001276E9"/>
    <w:rsid w:val="001300B5"/>
    <w:rsid w:val="001301D3"/>
    <w:rsid w:val="0013068B"/>
    <w:rsid w:val="00130B08"/>
    <w:rsid w:val="00131059"/>
    <w:rsid w:val="00131503"/>
    <w:rsid w:val="00132683"/>
    <w:rsid w:val="00133038"/>
    <w:rsid w:val="00133CE5"/>
    <w:rsid w:val="00134592"/>
    <w:rsid w:val="00134BC3"/>
    <w:rsid w:val="001358F4"/>
    <w:rsid w:val="0013651E"/>
    <w:rsid w:val="00136A5C"/>
    <w:rsid w:val="00137C7D"/>
    <w:rsid w:val="00140810"/>
    <w:rsid w:val="001418AC"/>
    <w:rsid w:val="00141E6C"/>
    <w:rsid w:val="00143850"/>
    <w:rsid w:val="00144087"/>
    <w:rsid w:val="001449DC"/>
    <w:rsid w:val="0014648A"/>
    <w:rsid w:val="00146561"/>
    <w:rsid w:val="00146AD2"/>
    <w:rsid w:val="00146D20"/>
    <w:rsid w:val="00147050"/>
    <w:rsid w:val="0014729C"/>
    <w:rsid w:val="00147D91"/>
    <w:rsid w:val="00147F19"/>
    <w:rsid w:val="001503FD"/>
    <w:rsid w:val="0015045A"/>
    <w:rsid w:val="00150612"/>
    <w:rsid w:val="001511A9"/>
    <w:rsid w:val="00153373"/>
    <w:rsid w:val="0015342A"/>
    <w:rsid w:val="0015511B"/>
    <w:rsid w:val="00155566"/>
    <w:rsid w:val="00156FF8"/>
    <w:rsid w:val="00157B02"/>
    <w:rsid w:val="0016051F"/>
    <w:rsid w:val="00160D47"/>
    <w:rsid w:val="00162795"/>
    <w:rsid w:val="00162C79"/>
    <w:rsid w:val="001633F3"/>
    <w:rsid w:val="00163742"/>
    <w:rsid w:val="00163C5E"/>
    <w:rsid w:val="00164611"/>
    <w:rsid w:val="00164C76"/>
    <w:rsid w:val="00167895"/>
    <w:rsid w:val="00171E53"/>
    <w:rsid w:val="001727B1"/>
    <w:rsid w:val="001727DB"/>
    <w:rsid w:val="00173370"/>
    <w:rsid w:val="00173C0A"/>
    <w:rsid w:val="00176920"/>
    <w:rsid w:val="00176A5D"/>
    <w:rsid w:val="00176B02"/>
    <w:rsid w:val="001814E8"/>
    <w:rsid w:val="00181822"/>
    <w:rsid w:val="00183584"/>
    <w:rsid w:val="00184A04"/>
    <w:rsid w:val="00184A86"/>
    <w:rsid w:val="00185116"/>
    <w:rsid w:val="00185419"/>
    <w:rsid w:val="00187181"/>
    <w:rsid w:val="001871FC"/>
    <w:rsid w:val="00187316"/>
    <w:rsid w:val="001877F6"/>
    <w:rsid w:val="0019089E"/>
    <w:rsid w:val="00190F5A"/>
    <w:rsid w:val="00191AB7"/>
    <w:rsid w:val="001943B8"/>
    <w:rsid w:val="001954EE"/>
    <w:rsid w:val="00195542"/>
    <w:rsid w:val="00195BE2"/>
    <w:rsid w:val="001975DA"/>
    <w:rsid w:val="00197B9B"/>
    <w:rsid w:val="00197C64"/>
    <w:rsid w:val="001A00C0"/>
    <w:rsid w:val="001A0A00"/>
    <w:rsid w:val="001A19E7"/>
    <w:rsid w:val="001A32A8"/>
    <w:rsid w:val="001A3B27"/>
    <w:rsid w:val="001A6422"/>
    <w:rsid w:val="001A6492"/>
    <w:rsid w:val="001A6592"/>
    <w:rsid w:val="001A68EA"/>
    <w:rsid w:val="001A6F0D"/>
    <w:rsid w:val="001A74A5"/>
    <w:rsid w:val="001B02E7"/>
    <w:rsid w:val="001B0708"/>
    <w:rsid w:val="001B1ECC"/>
    <w:rsid w:val="001B2230"/>
    <w:rsid w:val="001B3294"/>
    <w:rsid w:val="001B392E"/>
    <w:rsid w:val="001B3EA2"/>
    <w:rsid w:val="001B55F7"/>
    <w:rsid w:val="001B5747"/>
    <w:rsid w:val="001B596F"/>
    <w:rsid w:val="001B6938"/>
    <w:rsid w:val="001B71DA"/>
    <w:rsid w:val="001B76C7"/>
    <w:rsid w:val="001B7ACA"/>
    <w:rsid w:val="001C0186"/>
    <w:rsid w:val="001C12A2"/>
    <w:rsid w:val="001C12F1"/>
    <w:rsid w:val="001C232D"/>
    <w:rsid w:val="001C268C"/>
    <w:rsid w:val="001C3FCF"/>
    <w:rsid w:val="001C4441"/>
    <w:rsid w:val="001C4C38"/>
    <w:rsid w:val="001C617E"/>
    <w:rsid w:val="001D0C3D"/>
    <w:rsid w:val="001D1B29"/>
    <w:rsid w:val="001D2897"/>
    <w:rsid w:val="001D30F5"/>
    <w:rsid w:val="001D34DD"/>
    <w:rsid w:val="001D373A"/>
    <w:rsid w:val="001D3835"/>
    <w:rsid w:val="001D3AA8"/>
    <w:rsid w:val="001D4153"/>
    <w:rsid w:val="001D477E"/>
    <w:rsid w:val="001D47F6"/>
    <w:rsid w:val="001D4E18"/>
    <w:rsid w:val="001D4E4C"/>
    <w:rsid w:val="001D575E"/>
    <w:rsid w:val="001D57EE"/>
    <w:rsid w:val="001D621C"/>
    <w:rsid w:val="001D7014"/>
    <w:rsid w:val="001D7C54"/>
    <w:rsid w:val="001E0265"/>
    <w:rsid w:val="001E0A2F"/>
    <w:rsid w:val="001E14B5"/>
    <w:rsid w:val="001E1618"/>
    <w:rsid w:val="001E4569"/>
    <w:rsid w:val="001E4982"/>
    <w:rsid w:val="001E4E2B"/>
    <w:rsid w:val="001E5339"/>
    <w:rsid w:val="001E59CE"/>
    <w:rsid w:val="001E5A84"/>
    <w:rsid w:val="001E5E3B"/>
    <w:rsid w:val="001F12EB"/>
    <w:rsid w:val="001F16E5"/>
    <w:rsid w:val="001F1A74"/>
    <w:rsid w:val="001F26F1"/>
    <w:rsid w:val="001F2930"/>
    <w:rsid w:val="001F2A57"/>
    <w:rsid w:val="001F2DF2"/>
    <w:rsid w:val="001F30AB"/>
    <w:rsid w:val="001F37F6"/>
    <w:rsid w:val="001F3D33"/>
    <w:rsid w:val="001F6AC7"/>
    <w:rsid w:val="001F771F"/>
    <w:rsid w:val="00201BC5"/>
    <w:rsid w:val="002020B9"/>
    <w:rsid w:val="00204650"/>
    <w:rsid w:val="002049AC"/>
    <w:rsid w:val="0020541F"/>
    <w:rsid w:val="00207180"/>
    <w:rsid w:val="002100BD"/>
    <w:rsid w:val="002105C6"/>
    <w:rsid w:val="00210C10"/>
    <w:rsid w:val="0021254C"/>
    <w:rsid w:val="00212609"/>
    <w:rsid w:val="00213E0B"/>
    <w:rsid w:val="00214148"/>
    <w:rsid w:val="002152A5"/>
    <w:rsid w:val="00215747"/>
    <w:rsid w:val="00217BD1"/>
    <w:rsid w:val="002211B5"/>
    <w:rsid w:val="00222B22"/>
    <w:rsid w:val="00222F9D"/>
    <w:rsid w:val="00223276"/>
    <w:rsid w:val="00223F34"/>
    <w:rsid w:val="00223F94"/>
    <w:rsid w:val="0022408C"/>
    <w:rsid w:val="002245B2"/>
    <w:rsid w:val="00225B81"/>
    <w:rsid w:val="00231CAC"/>
    <w:rsid w:val="0023373E"/>
    <w:rsid w:val="002350CD"/>
    <w:rsid w:val="00236144"/>
    <w:rsid w:val="00236D4F"/>
    <w:rsid w:val="00237822"/>
    <w:rsid w:val="00237911"/>
    <w:rsid w:val="0024109F"/>
    <w:rsid w:val="00242282"/>
    <w:rsid w:val="0024243F"/>
    <w:rsid w:val="0024266A"/>
    <w:rsid w:val="00243047"/>
    <w:rsid w:val="002430DA"/>
    <w:rsid w:val="0024385C"/>
    <w:rsid w:val="002438A6"/>
    <w:rsid w:val="00243B82"/>
    <w:rsid w:val="00244301"/>
    <w:rsid w:val="002444C6"/>
    <w:rsid w:val="00245D62"/>
    <w:rsid w:val="002469F4"/>
    <w:rsid w:val="00246DD7"/>
    <w:rsid w:val="00247BE3"/>
    <w:rsid w:val="00250A73"/>
    <w:rsid w:val="00250EB5"/>
    <w:rsid w:val="002522B9"/>
    <w:rsid w:val="002522D6"/>
    <w:rsid w:val="00252BFA"/>
    <w:rsid w:val="00252FFD"/>
    <w:rsid w:val="00255B63"/>
    <w:rsid w:val="00256787"/>
    <w:rsid w:val="00256B08"/>
    <w:rsid w:val="0026177B"/>
    <w:rsid w:val="002617AA"/>
    <w:rsid w:val="00262E33"/>
    <w:rsid w:val="0026309D"/>
    <w:rsid w:val="00263C99"/>
    <w:rsid w:val="00264D64"/>
    <w:rsid w:val="00265912"/>
    <w:rsid w:val="00265C56"/>
    <w:rsid w:val="00266CAC"/>
    <w:rsid w:val="002709D0"/>
    <w:rsid w:val="002716E2"/>
    <w:rsid w:val="002727EC"/>
    <w:rsid w:val="00272E68"/>
    <w:rsid w:val="0027332D"/>
    <w:rsid w:val="00274CCC"/>
    <w:rsid w:val="00275092"/>
    <w:rsid w:val="002754B8"/>
    <w:rsid w:val="00275D5A"/>
    <w:rsid w:val="00276235"/>
    <w:rsid w:val="00276BA2"/>
    <w:rsid w:val="002773BB"/>
    <w:rsid w:val="002779F7"/>
    <w:rsid w:val="00280491"/>
    <w:rsid w:val="00281834"/>
    <w:rsid w:val="00283270"/>
    <w:rsid w:val="00284C42"/>
    <w:rsid w:val="0028556C"/>
    <w:rsid w:val="00286FEA"/>
    <w:rsid w:val="0028718A"/>
    <w:rsid w:val="002873FD"/>
    <w:rsid w:val="002877F9"/>
    <w:rsid w:val="00287CFD"/>
    <w:rsid w:val="0029016A"/>
    <w:rsid w:val="00290814"/>
    <w:rsid w:val="00290AD4"/>
    <w:rsid w:val="0029126A"/>
    <w:rsid w:val="00291447"/>
    <w:rsid w:val="00291839"/>
    <w:rsid w:val="002918AF"/>
    <w:rsid w:val="00291AF2"/>
    <w:rsid w:val="00293F01"/>
    <w:rsid w:val="0029554F"/>
    <w:rsid w:val="002958CB"/>
    <w:rsid w:val="00295BCC"/>
    <w:rsid w:val="0029716A"/>
    <w:rsid w:val="002971DF"/>
    <w:rsid w:val="002974B5"/>
    <w:rsid w:val="002A0220"/>
    <w:rsid w:val="002A02C3"/>
    <w:rsid w:val="002A1756"/>
    <w:rsid w:val="002A1DF0"/>
    <w:rsid w:val="002A54B3"/>
    <w:rsid w:val="002A619C"/>
    <w:rsid w:val="002A6471"/>
    <w:rsid w:val="002A6C76"/>
    <w:rsid w:val="002A7923"/>
    <w:rsid w:val="002B1695"/>
    <w:rsid w:val="002B19EF"/>
    <w:rsid w:val="002B1C18"/>
    <w:rsid w:val="002B1FBD"/>
    <w:rsid w:val="002B2A7D"/>
    <w:rsid w:val="002B4DEE"/>
    <w:rsid w:val="002B52D4"/>
    <w:rsid w:val="002B5358"/>
    <w:rsid w:val="002B5795"/>
    <w:rsid w:val="002B6581"/>
    <w:rsid w:val="002B6CFF"/>
    <w:rsid w:val="002B7657"/>
    <w:rsid w:val="002C1DEF"/>
    <w:rsid w:val="002C21B6"/>
    <w:rsid w:val="002C2B01"/>
    <w:rsid w:val="002C2B33"/>
    <w:rsid w:val="002C2E20"/>
    <w:rsid w:val="002C2F00"/>
    <w:rsid w:val="002C3252"/>
    <w:rsid w:val="002C40BA"/>
    <w:rsid w:val="002C45FE"/>
    <w:rsid w:val="002C6A80"/>
    <w:rsid w:val="002C6B3C"/>
    <w:rsid w:val="002C74C4"/>
    <w:rsid w:val="002C7C7A"/>
    <w:rsid w:val="002C7CE2"/>
    <w:rsid w:val="002C7D48"/>
    <w:rsid w:val="002D0D27"/>
    <w:rsid w:val="002D10F4"/>
    <w:rsid w:val="002D1720"/>
    <w:rsid w:val="002D20A2"/>
    <w:rsid w:val="002D2216"/>
    <w:rsid w:val="002D26BC"/>
    <w:rsid w:val="002D48F6"/>
    <w:rsid w:val="002D7103"/>
    <w:rsid w:val="002D7758"/>
    <w:rsid w:val="002E0021"/>
    <w:rsid w:val="002E14DB"/>
    <w:rsid w:val="002E1C51"/>
    <w:rsid w:val="002E2734"/>
    <w:rsid w:val="002E2E84"/>
    <w:rsid w:val="002E31D0"/>
    <w:rsid w:val="002E4D44"/>
    <w:rsid w:val="002E4E06"/>
    <w:rsid w:val="002E5EBC"/>
    <w:rsid w:val="002E61F7"/>
    <w:rsid w:val="002E621E"/>
    <w:rsid w:val="002E7105"/>
    <w:rsid w:val="002E743B"/>
    <w:rsid w:val="002F04BA"/>
    <w:rsid w:val="002F04CE"/>
    <w:rsid w:val="002F0C09"/>
    <w:rsid w:val="002F1767"/>
    <w:rsid w:val="002F2321"/>
    <w:rsid w:val="002F259D"/>
    <w:rsid w:val="002F2A00"/>
    <w:rsid w:val="002F34E4"/>
    <w:rsid w:val="002F3667"/>
    <w:rsid w:val="002F381F"/>
    <w:rsid w:val="002F3C38"/>
    <w:rsid w:val="002F4827"/>
    <w:rsid w:val="002F4956"/>
    <w:rsid w:val="002F4DF7"/>
    <w:rsid w:val="002F6566"/>
    <w:rsid w:val="002F65F3"/>
    <w:rsid w:val="002F6850"/>
    <w:rsid w:val="002F72BD"/>
    <w:rsid w:val="00300CA5"/>
    <w:rsid w:val="0030210D"/>
    <w:rsid w:val="00302155"/>
    <w:rsid w:val="003021B0"/>
    <w:rsid w:val="003028AB"/>
    <w:rsid w:val="00302939"/>
    <w:rsid w:val="00303773"/>
    <w:rsid w:val="0030385E"/>
    <w:rsid w:val="00304135"/>
    <w:rsid w:val="00304730"/>
    <w:rsid w:val="003047DE"/>
    <w:rsid w:val="00304F54"/>
    <w:rsid w:val="003053B0"/>
    <w:rsid w:val="00306AAD"/>
    <w:rsid w:val="00306F83"/>
    <w:rsid w:val="00307202"/>
    <w:rsid w:val="00307F78"/>
    <w:rsid w:val="0031034A"/>
    <w:rsid w:val="00310851"/>
    <w:rsid w:val="00311AB3"/>
    <w:rsid w:val="00311D46"/>
    <w:rsid w:val="003121A9"/>
    <w:rsid w:val="003153D6"/>
    <w:rsid w:val="00315D06"/>
    <w:rsid w:val="00320F32"/>
    <w:rsid w:val="00321847"/>
    <w:rsid w:val="00322CC6"/>
    <w:rsid w:val="00324104"/>
    <w:rsid w:val="003242B0"/>
    <w:rsid w:val="00327604"/>
    <w:rsid w:val="003300B8"/>
    <w:rsid w:val="003300F7"/>
    <w:rsid w:val="00330A42"/>
    <w:rsid w:val="00330CAD"/>
    <w:rsid w:val="00331880"/>
    <w:rsid w:val="0033223F"/>
    <w:rsid w:val="003323E7"/>
    <w:rsid w:val="003326CC"/>
    <w:rsid w:val="00332D55"/>
    <w:rsid w:val="003338FA"/>
    <w:rsid w:val="003355DC"/>
    <w:rsid w:val="00337C29"/>
    <w:rsid w:val="003410C0"/>
    <w:rsid w:val="00341C21"/>
    <w:rsid w:val="00343253"/>
    <w:rsid w:val="0034337A"/>
    <w:rsid w:val="003438EE"/>
    <w:rsid w:val="00344A77"/>
    <w:rsid w:val="00345185"/>
    <w:rsid w:val="00345B5A"/>
    <w:rsid w:val="003534CD"/>
    <w:rsid w:val="00354B3F"/>
    <w:rsid w:val="00354F6F"/>
    <w:rsid w:val="00355626"/>
    <w:rsid w:val="00355FE9"/>
    <w:rsid w:val="00356E83"/>
    <w:rsid w:val="00356F8A"/>
    <w:rsid w:val="0035709A"/>
    <w:rsid w:val="00357BEC"/>
    <w:rsid w:val="003601C2"/>
    <w:rsid w:val="003630D0"/>
    <w:rsid w:val="0036361B"/>
    <w:rsid w:val="00363B3F"/>
    <w:rsid w:val="00364444"/>
    <w:rsid w:val="003651E1"/>
    <w:rsid w:val="00365907"/>
    <w:rsid w:val="00367C0B"/>
    <w:rsid w:val="00367C74"/>
    <w:rsid w:val="0037177F"/>
    <w:rsid w:val="00375076"/>
    <w:rsid w:val="00375830"/>
    <w:rsid w:val="00376905"/>
    <w:rsid w:val="003773AC"/>
    <w:rsid w:val="0038020E"/>
    <w:rsid w:val="003814C2"/>
    <w:rsid w:val="00381D67"/>
    <w:rsid w:val="003825CE"/>
    <w:rsid w:val="00383FC9"/>
    <w:rsid w:val="00385CE0"/>
    <w:rsid w:val="0038752E"/>
    <w:rsid w:val="00387669"/>
    <w:rsid w:val="00387B06"/>
    <w:rsid w:val="00390935"/>
    <w:rsid w:val="00390965"/>
    <w:rsid w:val="00391789"/>
    <w:rsid w:val="00391A2D"/>
    <w:rsid w:val="00391EE8"/>
    <w:rsid w:val="003922AF"/>
    <w:rsid w:val="00392B9E"/>
    <w:rsid w:val="0039300C"/>
    <w:rsid w:val="003930EA"/>
    <w:rsid w:val="0039357B"/>
    <w:rsid w:val="00393BD0"/>
    <w:rsid w:val="00394F41"/>
    <w:rsid w:val="00395DFC"/>
    <w:rsid w:val="0039620F"/>
    <w:rsid w:val="00397175"/>
    <w:rsid w:val="00397A11"/>
    <w:rsid w:val="003A138E"/>
    <w:rsid w:val="003A1F94"/>
    <w:rsid w:val="003A5886"/>
    <w:rsid w:val="003A6502"/>
    <w:rsid w:val="003A6A42"/>
    <w:rsid w:val="003B06B5"/>
    <w:rsid w:val="003B192E"/>
    <w:rsid w:val="003B1F59"/>
    <w:rsid w:val="003B2842"/>
    <w:rsid w:val="003B31DF"/>
    <w:rsid w:val="003B4E25"/>
    <w:rsid w:val="003B67BD"/>
    <w:rsid w:val="003B7125"/>
    <w:rsid w:val="003B71B7"/>
    <w:rsid w:val="003C0D7F"/>
    <w:rsid w:val="003C1F4D"/>
    <w:rsid w:val="003C335A"/>
    <w:rsid w:val="003C3B4D"/>
    <w:rsid w:val="003C4364"/>
    <w:rsid w:val="003C46E6"/>
    <w:rsid w:val="003C550B"/>
    <w:rsid w:val="003C7CEF"/>
    <w:rsid w:val="003D110E"/>
    <w:rsid w:val="003D3273"/>
    <w:rsid w:val="003D33AC"/>
    <w:rsid w:val="003D4E4D"/>
    <w:rsid w:val="003D5300"/>
    <w:rsid w:val="003D66B8"/>
    <w:rsid w:val="003D729D"/>
    <w:rsid w:val="003D76DB"/>
    <w:rsid w:val="003D7EC7"/>
    <w:rsid w:val="003E0418"/>
    <w:rsid w:val="003E1B1A"/>
    <w:rsid w:val="003E2175"/>
    <w:rsid w:val="003F2D88"/>
    <w:rsid w:val="003F30DF"/>
    <w:rsid w:val="003F319C"/>
    <w:rsid w:val="003F3A8B"/>
    <w:rsid w:val="003F3F94"/>
    <w:rsid w:val="003F4CAB"/>
    <w:rsid w:val="003F6C73"/>
    <w:rsid w:val="003F729B"/>
    <w:rsid w:val="003F78B8"/>
    <w:rsid w:val="00402BBD"/>
    <w:rsid w:val="0040371D"/>
    <w:rsid w:val="004040A6"/>
    <w:rsid w:val="00404290"/>
    <w:rsid w:val="004049FF"/>
    <w:rsid w:val="0040539E"/>
    <w:rsid w:val="00405F30"/>
    <w:rsid w:val="00406116"/>
    <w:rsid w:val="00406705"/>
    <w:rsid w:val="00406A90"/>
    <w:rsid w:val="0041237E"/>
    <w:rsid w:val="004124F8"/>
    <w:rsid w:val="00412575"/>
    <w:rsid w:val="00412694"/>
    <w:rsid w:val="004130DB"/>
    <w:rsid w:val="004137E1"/>
    <w:rsid w:val="004144C2"/>
    <w:rsid w:val="00414554"/>
    <w:rsid w:val="00417C9B"/>
    <w:rsid w:val="0042085E"/>
    <w:rsid w:val="00420DBD"/>
    <w:rsid w:val="004211A8"/>
    <w:rsid w:val="00422113"/>
    <w:rsid w:val="004223DE"/>
    <w:rsid w:val="004229F7"/>
    <w:rsid w:val="00423122"/>
    <w:rsid w:val="004249C4"/>
    <w:rsid w:val="00425E14"/>
    <w:rsid w:val="00426309"/>
    <w:rsid w:val="004263B1"/>
    <w:rsid w:val="004273CC"/>
    <w:rsid w:val="00427A76"/>
    <w:rsid w:val="00430873"/>
    <w:rsid w:val="004311E7"/>
    <w:rsid w:val="00431277"/>
    <w:rsid w:val="00431694"/>
    <w:rsid w:val="0043195E"/>
    <w:rsid w:val="00431B69"/>
    <w:rsid w:val="00431FA1"/>
    <w:rsid w:val="0043363C"/>
    <w:rsid w:val="004351EB"/>
    <w:rsid w:val="004354E1"/>
    <w:rsid w:val="00436957"/>
    <w:rsid w:val="00437A8B"/>
    <w:rsid w:val="004401C3"/>
    <w:rsid w:val="00440562"/>
    <w:rsid w:val="0044092C"/>
    <w:rsid w:val="004415DF"/>
    <w:rsid w:val="00442CB9"/>
    <w:rsid w:val="00443324"/>
    <w:rsid w:val="00443E6D"/>
    <w:rsid w:val="00444801"/>
    <w:rsid w:val="00445EAE"/>
    <w:rsid w:val="004464F3"/>
    <w:rsid w:val="00446883"/>
    <w:rsid w:val="00446BE4"/>
    <w:rsid w:val="00447E7E"/>
    <w:rsid w:val="00447F75"/>
    <w:rsid w:val="004501A0"/>
    <w:rsid w:val="00450C5E"/>
    <w:rsid w:val="00451486"/>
    <w:rsid w:val="00451764"/>
    <w:rsid w:val="004540F0"/>
    <w:rsid w:val="00454224"/>
    <w:rsid w:val="00454E23"/>
    <w:rsid w:val="0045550B"/>
    <w:rsid w:val="0045558F"/>
    <w:rsid w:val="0045584E"/>
    <w:rsid w:val="00455B8B"/>
    <w:rsid w:val="00456DF0"/>
    <w:rsid w:val="004608B4"/>
    <w:rsid w:val="004612E6"/>
    <w:rsid w:val="00461F46"/>
    <w:rsid w:val="00462F94"/>
    <w:rsid w:val="004638F6"/>
    <w:rsid w:val="00464166"/>
    <w:rsid w:val="004652C6"/>
    <w:rsid w:val="00467090"/>
    <w:rsid w:val="0047009E"/>
    <w:rsid w:val="00470979"/>
    <w:rsid w:val="004711EE"/>
    <w:rsid w:val="004719D2"/>
    <w:rsid w:val="004727E4"/>
    <w:rsid w:val="00473CB3"/>
    <w:rsid w:val="00473DDA"/>
    <w:rsid w:val="00474160"/>
    <w:rsid w:val="004746AD"/>
    <w:rsid w:val="00475F38"/>
    <w:rsid w:val="004776E3"/>
    <w:rsid w:val="004811A3"/>
    <w:rsid w:val="0048250F"/>
    <w:rsid w:val="00482E53"/>
    <w:rsid w:val="00483BB3"/>
    <w:rsid w:val="00484314"/>
    <w:rsid w:val="00491717"/>
    <w:rsid w:val="004919A2"/>
    <w:rsid w:val="00493965"/>
    <w:rsid w:val="00494942"/>
    <w:rsid w:val="004967F4"/>
    <w:rsid w:val="00496C5D"/>
    <w:rsid w:val="004A0CE7"/>
    <w:rsid w:val="004A0DC9"/>
    <w:rsid w:val="004A1103"/>
    <w:rsid w:val="004A15F8"/>
    <w:rsid w:val="004A1941"/>
    <w:rsid w:val="004A281C"/>
    <w:rsid w:val="004A38CD"/>
    <w:rsid w:val="004A45A4"/>
    <w:rsid w:val="004A4670"/>
    <w:rsid w:val="004B032C"/>
    <w:rsid w:val="004B14D7"/>
    <w:rsid w:val="004B18C9"/>
    <w:rsid w:val="004B19C4"/>
    <w:rsid w:val="004B1B0B"/>
    <w:rsid w:val="004B328D"/>
    <w:rsid w:val="004B33FF"/>
    <w:rsid w:val="004B3CC2"/>
    <w:rsid w:val="004B3E80"/>
    <w:rsid w:val="004B4A17"/>
    <w:rsid w:val="004B4E80"/>
    <w:rsid w:val="004B55E6"/>
    <w:rsid w:val="004B5E98"/>
    <w:rsid w:val="004B796B"/>
    <w:rsid w:val="004C1F8E"/>
    <w:rsid w:val="004C2CFE"/>
    <w:rsid w:val="004C3142"/>
    <w:rsid w:val="004C429C"/>
    <w:rsid w:val="004C4946"/>
    <w:rsid w:val="004C4EE6"/>
    <w:rsid w:val="004C63A2"/>
    <w:rsid w:val="004C65C6"/>
    <w:rsid w:val="004C7A6E"/>
    <w:rsid w:val="004C7A82"/>
    <w:rsid w:val="004C7D87"/>
    <w:rsid w:val="004D01E1"/>
    <w:rsid w:val="004D02EE"/>
    <w:rsid w:val="004D06D2"/>
    <w:rsid w:val="004D1566"/>
    <w:rsid w:val="004D1AF9"/>
    <w:rsid w:val="004D1C28"/>
    <w:rsid w:val="004D1D36"/>
    <w:rsid w:val="004D2F67"/>
    <w:rsid w:val="004D3540"/>
    <w:rsid w:val="004D376A"/>
    <w:rsid w:val="004D3848"/>
    <w:rsid w:val="004D3F85"/>
    <w:rsid w:val="004D41A2"/>
    <w:rsid w:val="004D41A5"/>
    <w:rsid w:val="004D45F4"/>
    <w:rsid w:val="004D51A1"/>
    <w:rsid w:val="004D5514"/>
    <w:rsid w:val="004D7C1F"/>
    <w:rsid w:val="004E0B0B"/>
    <w:rsid w:val="004E2BCE"/>
    <w:rsid w:val="004E430F"/>
    <w:rsid w:val="004E5561"/>
    <w:rsid w:val="004E6686"/>
    <w:rsid w:val="004E6AA3"/>
    <w:rsid w:val="004E6B38"/>
    <w:rsid w:val="004E7AD4"/>
    <w:rsid w:val="004F08A0"/>
    <w:rsid w:val="004F0D29"/>
    <w:rsid w:val="004F1297"/>
    <w:rsid w:val="004F20D9"/>
    <w:rsid w:val="004F33D9"/>
    <w:rsid w:val="004F361D"/>
    <w:rsid w:val="004F53C6"/>
    <w:rsid w:val="004F545B"/>
    <w:rsid w:val="004F6051"/>
    <w:rsid w:val="004F6548"/>
    <w:rsid w:val="004F6C7E"/>
    <w:rsid w:val="004F71CE"/>
    <w:rsid w:val="00500AD4"/>
    <w:rsid w:val="005018C8"/>
    <w:rsid w:val="00501D74"/>
    <w:rsid w:val="00502EDA"/>
    <w:rsid w:val="00505FEE"/>
    <w:rsid w:val="00506507"/>
    <w:rsid w:val="00507117"/>
    <w:rsid w:val="00507502"/>
    <w:rsid w:val="005078B8"/>
    <w:rsid w:val="00510B57"/>
    <w:rsid w:val="00510C53"/>
    <w:rsid w:val="00510E61"/>
    <w:rsid w:val="0051143D"/>
    <w:rsid w:val="00511514"/>
    <w:rsid w:val="00512E5A"/>
    <w:rsid w:val="00513251"/>
    <w:rsid w:val="00513624"/>
    <w:rsid w:val="00513A7F"/>
    <w:rsid w:val="00514F44"/>
    <w:rsid w:val="005151C9"/>
    <w:rsid w:val="0051637C"/>
    <w:rsid w:val="00520059"/>
    <w:rsid w:val="00520223"/>
    <w:rsid w:val="0052158C"/>
    <w:rsid w:val="00521CED"/>
    <w:rsid w:val="0052319B"/>
    <w:rsid w:val="0052455C"/>
    <w:rsid w:val="0052456F"/>
    <w:rsid w:val="0052477D"/>
    <w:rsid w:val="005258A4"/>
    <w:rsid w:val="00526CB4"/>
    <w:rsid w:val="00527343"/>
    <w:rsid w:val="00527AFC"/>
    <w:rsid w:val="005316B3"/>
    <w:rsid w:val="00532465"/>
    <w:rsid w:val="00532BA1"/>
    <w:rsid w:val="0053362B"/>
    <w:rsid w:val="005338B9"/>
    <w:rsid w:val="00533D68"/>
    <w:rsid w:val="00536853"/>
    <w:rsid w:val="0054049F"/>
    <w:rsid w:val="00540BC8"/>
    <w:rsid w:val="00540E87"/>
    <w:rsid w:val="00541D85"/>
    <w:rsid w:val="0054212B"/>
    <w:rsid w:val="0054240C"/>
    <w:rsid w:val="00544DC1"/>
    <w:rsid w:val="0054740B"/>
    <w:rsid w:val="00547888"/>
    <w:rsid w:val="00550518"/>
    <w:rsid w:val="00551799"/>
    <w:rsid w:val="00553215"/>
    <w:rsid w:val="005535DE"/>
    <w:rsid w:val="00553F4E"/>
    <w:rsid w:val="005543DC"/>
    <w:rsid w:val="00554461"/>
    <w:rsid w:val="00554F79"/>
    <w:rsid w:val="00555B1D"/>
    <w:rsid w:val="005564BA"/>
    <w:rsid w:val="00557D51"/>
    <w:rsid w:val="00560F74"/>
    <w:rsid w:val="005612CE"/>
    <w:rsid w:val="00561325"/>
    <w:rsid w:val="00561BAF"/>
    <w:rsid w:val="005627BC"/>
    <w:rsid w:val="00563C36"/>
    <w:rsid w:val="00563DC8"/>
    <w:rsid w:val="005663F4"/>
    <w:rsid w:val="00570164"/>
    <w:rsid w:val="0057050D"/>
    <w:rsid w:val="00571D3F"/>
    <w:rsid w:val="00571F5F"/>
    <w:rsid w:val="00573698"/>
    <w:rsid w:val="00573DF6"/>
    <w:rsid w:val="005747E8"/>
    <w:rsid w:val="00574F8B"/>
    <w:rsid w:val="00574FE4"/>
    <w:rsid w:val="005764C5"/>
    <w:rsid w:val="00577FE5"/>
    <w:rsid w:val="00580503"/>
    <w:rsid w:val="0058263B"/>
    <w:rsid w:val="00583AA0"/>
    <w:rsid w:val="00585DD7"/>
    <w:rsid w:val="005865BF"/>
    <w:rsid w:val="00587838"/>
    <w:rsid w:val="0059027F"/>
    <w:rsid w:val="0059095D"/>
    <w:rsid w:val="00592476"/>
    <w:rsid w:val="00592532"/>
    <w:rsid w:val="0059283B"/>
    <w:rsid w:val="00592B48"/>
    <w:rsid w:val="00594752"/>
    <w:rsid w:val="00594A81"/>
    <w:rsid w:val="00595300"/>
    <w:rsid w:val="0059537D"/>
    <w:rsid w:val="0059567F"/>
    <w:rsid w:val="00596764"/>
    <w:rsid w:val="00596B28"/>
    <w:rsid w:val="00596C03"/>
    <w:rsid w:val="005A23C7"/>
    <w:rsid w:val="005A266C"/>
    <w:rsid w:val="005A2D29"/>
    <w:rsid w:val="005A30E1"/>
    <w:rsid w:val="005A4369"/>
    <w:rsid w:val="005A48F3"/>
    <w:rsid w:val="005A6572"/>
    <w:rsid w:val="005A71A9"/>
    <w:rsid w:val="005A745F"/>
    <w:rsid w:val="005A7612"/>
    <w:rsid w:val="005B1CC5"/>
    <w:rsid w:val="005B2A69"/>
    <w:rsid w:val="005B361F"/>
    <w:rsid w:val="005B3749"/>
    <w:rsid w:val="005B3C4B"/>
    <w:rsid w:val="005B4860"/>
    <w:rsid w:val="005B4EE7"/>
    <w:rsid w:val="005B5348"/>
    <w:rsid w:val="005B5904"/>
    <w:rsid w:val="005B5D42"/>
    <w:rsid w:val="005B7120"/>
    <w:rsid w:val="005B7CAA"/>
    <w:rsid w:val="005C0751"/>
    <w:rsid w:val="005C2DB4"/>
    <w:rsid w:val="005C2F6C"/>
    <w:rsid w:val="005C5221"/>
    <w:rsid w:val="005C5F13"/>
    <w:rsid w:val="005C62F0"/>
    <w:rsid w:val="005C6C6A"/>
    <w:rsid w:val="005D03E4"/>
    <w:rsid w:val="005D08C0"/>
    <w:rsid w:val="005D33FB"/>
    <w:rsid w:val="005D4DC7"/>
    <w:rsid w:val="005D6C91"/>
    <w:rsid w:val="005D7E8E"/>
    <w:rsid w:val="005E244F"/>
    <w:rsid w:val="005E2EB4"/>
    <w:rsid w:val="005E345D"/>
    <w:rsid w:val="005E378B"/>
    <w:rsid w:val="005E3F49"/>
    <w:rsid w:val="005E4619"/>
    <w:rsid w:val="005E49C4"/>
    <w:rsid w:val="005E55BB"/>
    <w:rsid w:val="005E62C8"/>
    <w:rsid w:val="005E6A3D"/>
    <w:rsid w:val="005E6C94"/>
    <w:rsid w:val="005E7B45"/>
    <w:rsid w:val="005F269C"/>
    <w:rsid w:val="005F458F"/>
    <w:rsid w:val="005F5CBF"/>
    <w:rsid w:val="005F69D1"/>
    <w:rsid w:val="005F74FD"/>
    <w:rsid w:val="00601CD2"/>
    <w:rsid w:val="00601FCD"/>
    <w:rsid w:val="00602E61"/>
    <w:rsid w:val="00603D68"/>
    <w:rsid w:val="00607DA2"/>
    <w:rsid w:val="006112A6"/>
    <w:rsid w:val="0061149C"/>
    <w:rsid w:val="006142DD"/>
    <w:rsid w:val="0061611E"/>
    <w:rsid w:val="00616437"/>
    <w:rsid w:val="00616C5B"/>
    <w:rsid w:val="00616E38"/>
    <w:rsid w:val="00617139"/>
    <w:rsid w:val="00621C08"/>
    <w:rsid w:val="00622398"/>
    <w:rsid w:val="00622968"/>
    <w:rsid w:val="00622A11"/>
    <w:rsid w:val="00624D10"/>
    <w:rsid w:val="00624F8E"/>
    <w:rsid w:val="006252FE"/>
    <w:rsid w:val="0062588A"/>
    <w:rsid w:val="00626F73"/>
    <w:rsid w:val="006303F9"/>
    <w:rsid w:val="00630FC6"/>
    <w:rsid w:val="006315ED"/>
    <w:rsid w:val="00631F60"/>
    <w:rsid w:val="006325B8"/>
    <w:rsid w:val="00634617"/>
    <w:rsid w:val="00635680"/>
    <w:rsid w:val="00635A8F"/>
    <w:rsid w:val="00637AA8"/>
    <w:rsid w:val="00640C5D"/>
    <w:rsid w:val="00640F25"/>
    <w:rsid w:val="00642E8C"/>
    <w:rsid w:val="00643087"/>
    <w:rsid w:val="006438B5"/>
    <w:rsid w:val="00643CF2"/>
    <w:rsid w:val="00644292"/>
    <w:rsid w:val="0064448D"/>
    <w:rsid w:val="006453E1"/>
    <w:rsid w:val="00645A08"/>
    <w:rsid w:val="00647533"/>
    <w:rsid w:val="00650573"/>
    <w:rsid w:val="00652434"/>
    <w:rsid w:val="0065269A"/>
    <w:rsid w:val="00652AF5"/>
    <w:rsid w:val="00652E4E"/>
    <w:rsid w:val="006531BE"/>
    <w:rsid w:val="00653FDD"/>
    <w:rsid w:val="00653FF5"/>
    <w:rsid w:val="00654263"/>
    <w:rsid w:val="00655060"/>
    <w:rsid w:val="0065531D"/>
    <w:rsid w:val="006566AF"/>
    <w:rsid w:val="0065725F"/>
    <w:rsid w:val="00657584"/>
    <w:rsid w:val="00657D15"/>
    <w:rsid w:val="00660933"/>
    <w:rsid w:val="006615D7"/>
    <w:rsid w:val="0066185B"/>
    <w:rsid w:val="00661A89"/>
    <w:rsid w:val="0066256E"/>
    <w:rsid w:val="006638D1"/>
    <w:rsid w:val="00665097"/>
    <w:rsid w:val="0066520F"/>
    <w:rsid w:val="00666349"/>
    <w:rsid w:val="00666E67"/>
    <w:rsid w:val="00670D94"/>
    <w:rsid w:val="006713B4"/>
    <w:rsid w:val="00672F00"/>
    <w:rsid w:val="0067391F"/>
    <w:rsid w:val="00673CB0"/>
    <w:rsid w:val="0067436B"/>
    <w:rsid w:val="006756D9"/>
    <w:rsid w:val="00676A0D"/>
    <w:rsid w:val="00677520"/>
    <w:rsid w:val="0067771A"/>
    <w:rsid w:val="00677BCC"/>
    <w:rsid w:val="00680350"/>
    <w:rsid w:val="00680B6B"/>
    <w:rsid w:val="0068101B"/>
    <w:rsid w:val="0068173F"/>
    <w:rsid w:val="00681EA5"/>
    <w:rsid w:val="00682C20"/>
    <w:rsid w:val="00682F81"/>
    <w:rsid w:val="0068302D"/>
    <w:rsid w:val="00683A4E"/>
    <w:rsid w:val="00684A64"/>
    <w:rsid w:val="0068529F"/>
    <w:rsid w:val="00686A0E"/>
    <w:rsid w:val="00686DB9"/>
    <w:rsid w:val="0068781E"/>
    <w:rsid w:val="00690C69"/>
    <w:rsid w:val="00691C59"/>
    <w:rsid w:val="0069240C"/>
    <w:rsid w:val="00693A5C"/>
    <w:rsid w:val="00694507"/>
    <w:rsid w:val="006962F6"/>
    <w:rsid w:val="006964F8"/>
    <w:rsid w:val="0069678E"/>
    <w:rsid w:val="0069689F"/>
    <w:rsid w:val="00696967"/>
    <w:rsid w:val="00696EA2"/>
    <w:rsid w:val="0069743D"/>
    <w:rsid w:val="006A07A6"/>
    <w:rsid w:val="006A1846"/>
    <w:rsid w:val="006A2A0C"/>
    <w:rsid w:val="006A357F"/>
    <w:rsid w:val="006A4084"/>
    <w:rsid w:val="006A4383"/>
    <w:rsid w:val="006A57BA"/>
    <w:rsid w:val="006A5DEA"/>
    <w:rsid w:val="006A6490"/>
    <w:rsid w:val="006A68D4"/>
    <w:rsid w:val="006A734C"/>
    <w:rsid w:val="006B3110"/>
    <w:rsid w:val="006B44A7"/>
    <w:rsid w:val="006B5F92"/>
    <w:rsid w:val="006B6E33"/>
    <w:rsid w:val="006B78AC"/>
    <w:rsid w:val="006C100A"/>
    <w:rsid w:val="006C3092"/>
    <w:rsid w:val="006C3639"/>
    <w:rsid w:val="006C5443"/>
    <w:rsid w:val="006C6139"/>
    <w:rsid w:val="006C6365"/>
    <w:rsid w:val="006C6FCD"/>
    <w:rsid w:val="006D0262"/>
    <w:rsid w:val="006D0663"/>
    <w:rsid w:val="006D2536"/>
    <w:rsid w:val="006D2D72"/>
    <w:rsid w:val="006D2E3A"/>
    <w:rsid w:val="006D36D5"/>
    <w:rsid w:val="006D5C8D"/>
    <w:rsid w:val="006D5DAA"/>
    <w:rsid w:val="006D7178"/>
    <w:rsid w:val="006D72BF"/>
    <w:rsid w:val="006D733B"/>
    <w:rsid w:val="006E080C"/>
    <w:rsid w:val="006E1829"/>
    <w:rsid w:val="006E25C8"/>
    <w:rsid w:val="006E41D5"/>
    <w:rsid w:val="006E469B"/>
    <w:rsid w:val="006E5760"/>
    <w:rsid w:val="006E5E84"/>
    <w:rsid w:val="006F0E55"/>
    <w:rsid w:val="006F0F0F"/>
    <w:rsid w:val="006F2036"/>
    <w:rsid w:val="006F2287"/>
    <w:rsid w:val="006F264F"/>
    <w:rsid w:val="006F30A7"/>
    <w:rsid w:val="006F3604"/>
    <w:rsid w:val="006F36E4"/>
    <w:rsid w:val="006F3D75"/>
    <w:rsid w:val="006F5ACF"/>
    <w:rsid w:val="006F5C96"/>
    <w:rsid w:val="006F6985"/>
    <w:rsid w:val="006F7E6C"/>
    <w:rsid w:val="007001F3"/>
    <w:rsid w:val="007020EF"/>
    <w:rsid w:val="00702E56"/>
    <w:rsid w:val="00702F5D"/>
    <w:rsid w:val="00703D5F"/>
    <w:rsid w:val="00703F0F"/>
    <w:rsid w:val="007040F9"/>
    <w:rsid w:val="00705EFB"/>
    <w:rsid w:val="00706897"/>
    <w:rsid w:val="00706EDD"/>
    <w:rsid w:val="0070734E"/>
    <w:rsid w:val="00710E59"/>
    <w:rsid w:val="0071105C"/>
    <w:rsid w:val="00711CCF"/>
    <w:rsid w:val="00711FA3"/>
    <w:rsid w:val="00712F18"/>
    <w:rsid w:val="00714128"/>
    <w:rsid w:val="00715726"/>
    <w:rsid w:val="0071691C"/>
    <w:rsid w:val="00717717"/>
    <w:rsid w:val="00717D97"/>
    <w:rsid w:val="00720115"/>
    <w:rsid w:val="0072086B"/>
    <w:rsid w:val="007224ED"/>
    <w:rsid w:val="00722779"/>
    <w:rsid w:val="00723617"/>
    <w:rsid w:val="007236BE"/>
    <w:rsid w:val="00723E79"/>
    <w:rsid w:val="007245CA"/>
    <w:rsid w:val="007255B1"/>
    <w:rsid w:val="007304EC"/>
    <w:rsid w:val="007305C0"/>
    <w:rsid w:val="00730A7C"/>
    <w:rsid w:val="00731214"/>
    <w:rsid w:val="007317D8"/>
    <w:rsid w:val="0073192F"/>
    <w:rsid w:val="007322A3"/>
    <w:rsid w:val="00732582"/>
    <w:rsid w:val="00732BFA"/>
    <w:rsid w:val="007351B8"/>
    <w:rsid w:val="00735BF4"/>
    <w:rsid w:val="00735F8F"/>
    <w:rsid w:val="0073695F"/>
    <w:rsid w:val="007373BD"/>
    <w:rsid w:val="007379A8"/>
    <w:rsid w:val="00740D63"/>
    <w:rsid w:val="00740F67"/>
    <w:rsid w:val="007411CF"/>
    <w:rsid w:val="00741D14"/>
    <w:rsid w:val="00741FC1"/>
    <w:rsid w:val="0074205D"/>
    <w:rsid w:val="007421E5"/>
    <w:rsid w:val="007432D4"/>
    <w:rsid w:val="007438C5"/>
    <w:rsid w:val="00743D00"/>
    <w:rsid w:val="00752B20"/>
    <w:rsid w:val="00752C60"/>
    <w:rsid w:val="00753D50"/>
    <w:rsid w:val="007546B1"/>
    <w:rsid w:val="00754B08"/>
    <w:rsid w:val="00755454"/>
    <w:rsid w:val="0075653A"/>
    <w:rsid w:val="0075734A"/>
    <w:rsid w:val="0075746F"/>
    <w:rsid w:val="00760092"/>
    <w:rsid w:val="007601E8"/>
    <w:rsid w:val="007604D2"/>
    <w:rsid w:val="00760EED"/>
    <w:rsid w:val="00761973"/>
    <w:rsid w:val="00762989"/>
    <w:rsid w:val="00762B63"/>
    <w:rsid w:val="007637D3"/>
    <w:rsid w:val="00766A20"/>
    <w:rsid w:val="00766ED3"/>
    <w:rsid w:val="007670AB"/>
    <w:rsid w:val="00767E1A"/>
    <w:rsid w:val="00770621"/>
    <w:rsid w:val="00770875"/>
    <w:rsid w:val="00771693"/>
    <w:rsid w:val="00772B49"/>
    <w:rsid w:val="00773C74"/>
    <w:rsid w:val="00774CB2"/>
    <w:rsid w:val="00774CC1"/>
    <w:rsid w:val="00775178"/>
    <w:rsid w:val="00776021"/>
    <w:rsid w:val="00777633"/>
    <w:rsid w:val="00777A48"/>
    <w:rsid w:val="00780B3E"/>
    <w:rsid w:val="007826DF"/>
    <w:rsid w:val="00782D2A"/>
    <w:rsid w:val="00782F27"/>
    <w:rsid w:val="0078498E"/>
    <w:rsid w:val="00784E0A"/>
    <w:rsid w:val="007857F6"/>
    <w:rsid w:val="00785995"/>
    <w:rsid w:val="00786EC3"/>
    <w:rsid w:val="00791084"/>
    <w:rsid w:val="00791DD7"/>
    <w:rsid w:val="00792351"/>
    <w:rsid w:val="0079309F"/>
    <w:rsid w:val="007932E3"/>
    <w:rsid w:val="00793431"/>
    <w:rsid w:val="00793B92"/>
    <w:rsid w:val="00793EDF"/>
    <w:rsid w:val="00795658"/>
    <w:rsid w:val="00795853"/>
    <w:rsid w:val="00795A52"/>
    <w:rsid w:val="00795BE7"/>
    <w:rsid w:val="00795CCB"/>
    <w:rsid w:val="00797929"/>
    <w:rsid w:val="007A0843"/>
    <w:rsid w:val="007A1233"/>
    <w:rsid w:val="007A2CA6"/>
    <w:rsid w:val="007A317F"/>
    <w:rsid w:val="007A35C9"/>
    <w:rsid w:val="007A3DD4"/>
    <w:rsid w:val="007A4C1B"/>
    <w:rsid w:val="007A5FC7"/>
    <w:rsid w:val="007A624E"/>
    <w:rsid w:val="007A627E"/>
    <w:rsid w:val="007A65DB"/>
    <w:rsid w:val="007A6D19"/>
    <w:rsid w:val="007A7B65"/>
    <w:rsid w:val="007A7CB6"/>
    <w:rsid w:val="007A7DC6"/>
    <w:rsid w:val="007B04D1"/>
    <w:rsid w:val="007B13AA"/>
    <w:rsid w:val="007B3764"/>
    <w:rsid w:val="007B3E34"/>
    <w:rsid w:val="007B46BA"/>
    <w:rsid w:val="007B4AD9"/>
    <w:rsid w:val="007B5251"/>
    <w:rsid w:val="007B5E51"/>
    <w:rsid w:val="007B616C"/>
    <w:rsid w:val="007B73CC"/>
    <w:rsid w:val="007C0F3C"/>
    <w:rsid w:val="007C0FF6"/>
    <w:rsid w:val="007C1011"/>
    <w:rsid w:val="007C12F1"/>
    <w:rsid w:val="007C1503"/>
    <w:rsid w:val="007C1914"/>
    <w:rsid w:val="007C1C63"/>
    <w:rsid w:val="007C24D3"/>
    <w:rsid w:val="007C55EE"/>
    <w:rsid w:val="007C65BA"/>
    <w:rsid w:val="007C6869"/>
    <w:rsid w:val="007C707F"/>
    <w:rsid w:val="007D1BE8"/>
    <w:rsid w:val="007D20F3"/>
    <w:rsid w:val="007D2262"/>
    <w:rsid w:val="007D4992"/>
    <w:rsid w:val="007D5F4F"/>
    <w:rsid w:val="007D5F9F"/>
    <w:rsid w:val="007D73E2"/>
    <w:rsid w:val="007D7716"/>
    <w:rsid w:val="007D77C4"/>
    <w:rsid w:val="007D7AB1"/>
    <w:rsid w:val="007D7FA6"/>
    <w:rsid w:val="007E0BF4"/>
    <w:rsid w:val="007E11C6"/>
    <w:rsid w:val="007E1270"/>
    <w:rsid w:val="007E2175"/>
    <w:rsid w:val="007E2537"/>
    <w:rsid w:val="007E29A3"/>
    <w:rsid w:val="007E5419"/>
    <w:rsid w:val="007E5449"/>
    <w:rsid w:val="007E6E9F"/>
    <w:rsid w:val="007E772E"/>
    <w:rsid w:val="007F096D"/>
    <w:rsid w:val="007F0FEC"/>
    <w:rsid w:val="007F1032"/>
    <w:rsid w:val="007F15AF"/>
    <w:rsid w:val="007F205B"/>
    <w:rsid w:val="007F4A75"/>
    <w:rsid w:val="007F4AA4"/>
    <w:rsid w:val="007F4BA9"/>
    <w:rsid w:val="007F6A61"/>
    <w:rsid w:val="007F7519"/>
    <w:rsid w:val="00800196"/>
    <w:rsid w:val="00801949"/>
    <w:rsid w:val="0080199A"/>
    <w:rsid w:val="00803564"/>
    <w:rsid w:val="0080473F"/>
    <w:rsid w:val="00804E87"/>
    <w:rsid w:val="00804F37"/>
    <w:rsid w:val="00805E49"/>
    <w:rsid w:val="00806C41"/>
    <w:rsid w:val="00806E51"/>
    <w:rsid w:val="008132F6"/>
    <w:rsid w:val="0081494D"/>
    <w:rsid w:val="00814AE9"/>
    <w:rsid w:val="008163CD"/>
    <w:rsid w:val="00816968"/>
    <w:rsid w:val="00816C6B"/>
    <w:rsid w:val="00816EB0"/>
    <w:rsid w:val="0081715B"/>
    <w:rsid w:val="008171CE"/>
    <w:rsid w:val="008178D6"/>
    <w:rsid w:val="00820223"/>
    <w:rsid w:val="00820DF1"/>
    <w:rsid w:val="00822593"/>
    <w:rsid w:val="00823C90"/>
    <w:rsid w:val="00824AEC"/>
    <w:rsid w:val="00824DB6"/>
    <w:rsid w:val="00827B09"/>
    <w:rsid w:val="008319DE"/>
    <w:rsid w:val="00832128"/>
    <w:rsid w:val="008333FF"/>
    <w:rsid w:val="00833AAE"/>
    <w:rsid w:val="00835745"/>
    <w:rsid w:val="00836197"/>
    <w:rsid w:val="008364AB"/>
    <w:rsid w:val="008366FA"/>
    <w:rsid w:val="008368BB"/>
    <w:rsid w:val="00836BBA"/>
    <w:rsid w:val="00841B0B"/>
    <w:rsid w:val="0084423C"/>
    <w:rsid w:val="00844D3C"/>
    <w:rsid w:val="00845D5C"/>
    <w:rsid w:val="00846259"/>
    <w:rsid w:val="008468F6"/>
    <w:rsid w:val="00847606"/>
    <w:rsid w:val="008503DF"/>
    <w:rsid w:val="00850D75"/>
    <w:rsid w:val="00850E83"/>
    <w:rsid w:val="0085241A"/>
    <w:rsid w:val="00852C9C"/>
    <w:rsid w:val="0085421D"/>
    <w:rsid w:val="00854B03"/>
    <w:rsid w:val="00854DA8"/>
    <w:rsid w:val="0085596F"/>
    <w:rsid w:val="00856741"/>
    <w:rsid w:val="00856ECE"/>
    <w:rsid w:val="0086058E"/>
    <w:rsid w:val="008630B2"/>
    <w:rsid w:val="00863D81"/>
    <w:rsid w:val="008647DC"/>
    <w:rsid w:val="00864927"/>
    <w:rsid w:val="00864D8C"/>
    <w:rsid w:val="00864F10"/>
    <w:rsid w:val="00866503"/>
    <w:rsid w:val="00866CEC"/>
    <w:rsid w:val="00866DA7"/>
    <w:rsid w:val="0086723D"/>
    <w:rsid w:val="00870566"/>
    <w:rsid w:val="00870BDB"/>
    <w:rsid w:val="0087186C"/>
    <w:rsid w:val="00872F84"/>
    <w:rsid w:val="0087341C"/>
    <w:rsid w:val="00876096"/>
    <w:rsid w:val="008765AB"/>
    <w:rsid w:val="0087718F"/>
    <w:rsid w:val="00877D0A"/>
    <w:rsid w:val="0088047A"/>
    <w:rsid w:val="00880B35"/>
    <w:rsid w:val="0088156A"/>
    <w:rsid w:val="008823DB"/>
    <w:rsid w:val="00883B39"/>
    <w:rsid w:val="00883E55"/>
    <w:rsid w:val="00883EBC"/>
    <w:rsid w:val="00884605"/>
    <w:rsid w:val="008852E4"/>
    <w:rsid w:val="0088693E"/>
    <w:rsid w:val="00890D43"/>
    <w:rsid w:val="008918A4"/>
    <w:rsid w:val="00891FCD"/>
    <w:rsid w:val="008927DC"/>
    <w:rsid w:val="008927E3"/>
    <w:rsid w:val="00894A39"/>
    <w:rsid w:val="0089579F"/>
    <w:rsid w:val="00895E97"/>
    <w:rsid w:val="00896F2D"/>
    <w:rsid w:val="00897C75"/>
    <w:rsid w:val="008A0150"/>
    <w:rsid w:val="008A02B4"/>
    <w:rsid w:val="008A1496"/>
    <w:rsid w:val="008A181D"/>
    <w:rsid w:val="008A28A3"/>
    <w:rsid w:val="008A63A6"/>
    <w:rsid w:val="008A79EE"/>
    <w:rsid w:val="008A7EE2"/>
    <w:rsid w:val="008B0194"/>
    <w:rsid w:val="008B0918"/>
    <w:rsid w:val="008B0DC9"/>
    <w:rsid w:val="008B1019"/>
    <w:rsid w:val="008B2CF4"/>
    <w:rsid w:val="008B3857"/>
    <w:rsid w:val="008B4B8C"/>
    <w:rsid w:val="008B5230"/>
    <w:rsid w:val="008B5833"/>
    <w:rsid w:val="008B5968"/>
    <w:rsid w:val="008B7F9C"/>
    <w:rsid w:val="008C02AB"/>
    <w:rsid w:val="008C0A23"/>
    <w:rsid w:val="008C1133"/>
    <w:rsid w:val="008C1DFE"/>
    <w:rsid w:val="008C2C9A"/>
    <w:rsid w:val="008C2CCF"/>
    <w:rsid w:val="008C2F12"/>
    <w:rsid w:val="008C3871"/>
    <w:rsid w:val="008C4D49"/>
    <w:rsid w:val="008C5AE4"/>
    <w:rsid w:val="008C6D61"/>
    <w:rsid w:val="008C73F2"/>
    <w:rsid w:val="008D14E0"/>
    <w:rsid w:val="008D157E"/>
    <w:rsid w:val="008D1F56"/>
    <w:rsid w:val="008D4FB5"/>
    <w:rsid w:val="008D5612"/>
    <w:rsid w:val="008D7450"/>
    <w:rsid w:val="008D752C"/>
    <w:rsid w:val="008D7EC7"/>
    <w:rsid w:val="008E0EE2"/>
    <w:rsid w:val="008E1597"/>
    <w:rsid w:val="008E1AD6"/>
    <w:rsid w:val="008E1EE4"/>
    <w:rsid w:val="008E20F3"/>
    <w:rsid w:val="008E2888"/>
    <w:rsid w:val="008E30AD"/>
    <w:rsid w:val="008E34A0"/>
    <w:rsid w:val="008E37D8"/>
    <w:rsid w:val="008E4899"/>
    <w:rsid w:val="008E5618"/>
    <w:rsid w:val="008E5B39"/>
    <w:rsid w:val="008F010E"/>
    <w:rsid w:val="008F0509"/>
    <w:rsid w:val="008F09FD"/>
    <w:rsid w:val="008F0B00"/>
    <w:rsid w:val="008F15A1"/>
    <w:rsid w:val="008F16E7"/>
    <w:rsid w:val="008F1971"/>
    <w:rsid w:val="008F20AB"/>
    <w:rsid w:val="008F2448"/>
    <w:rsid w:val="008F253D"/>
    <w:rsid w:val="008F29F7"/>
    <w:rsid w:val="008F32F2"/>
    <w:rsid w:val="008F3DB5"/>
    <w:rsid w:val="008F4003"/>
    <w:rsid w:val="008F4BF1"/>
    <w:rsid w:val="008F4C9E"/>
    <w:rsid w:val="008F5D5D"/>
    <w:rsid w:val="008F635C"/>
    <w:rsid w:val="008F6988"/>
    <w:rsid w:val="008F6CD1"/>
    <w:rsid w:val="009010CF"/>
    <w:rsid w:val="00903345"/>
    <w:rsid w:val="00903958"/>
    <w:rsid w:val="00904CA9"/>
    <w:rsid w:val="009057A6"/>
    <w:rsid w:val="009062D9"/>
    <w:rsid w:val="00906AEA"/>
    <w:rsid w:val="00907719"/>
    <w:rsid w:val="009121AE"/>
    <w:rsid w:val="00912278"/>
    <w:rsid w:val="00913713"/>
    <w:rsid w:val="00914A93"/>
    <w:rsid w:val="00915400"/>
    <w:rsid w:val="00915412"/>
    <w:rsid w:val="009169A6"/>
    <w:rsid w:val="00916DC7"/>
    <w:rsid w:val="00921458"/>
    <w:rsid w:val="00921F3B"/>
    <w:rsid w:val="00923D78"/>
    <w:rsid w:val="00924D38"/>
    <w:rsid w:val="009262B9"/>
    <w:rsid w:val="00926764"/>
    <w:rsid w:val="009267ED"/>
    <w:rsid w:val="00927382"/>
    <w:rsid w:val="00927596"/>
    <w:rsid w:val="00927D5E"/>
    <w:rsid w:val="00930BD9"/>
    <w:rsid w:val="009315AD"/>
    <w:rsid w:val="0093165C"/>
    <w:rsid w:val="00931775"/>
    <w:rsid w:val="00932BED"/>
    <w:rsid w:val="009339B7"/>
    <w:rsid w:val="0093400A"/>
    <w:rsid w:val="00934933"/>
    <w:rsid w:val="00935657"/>
    <w:rsid w:val="00935E7B"/>
    <w:rsid w:val="00935FF0"/>
    <w:rsid w:val="00936256"/>
    <w:rsid w:val="00936636"/>
    <w:rsid w:val="009366B7"/>
    <w:rsid w:val="00936813"/>
    <w:rsid w:val="00936D14"/>
    <w:rsid w:val="00937968"/>
    <w:rsid w:val="009405EC"/>
    <w:rsid w:val="00940936"/>
    <w:rsid w:val="0094111E"/>
    <w:rsid w:val="00941378"/>
    <w:rsid w:val="00941CB8"/>
    <w:rsid w:val="00942418"/>
    <w:rsid w:val="00942805"/>
    <w:rsid w:val="00944B87"/>
    <w:rsid w:val="00944F79"/>
    <w:rsid w:val="00945280"/>
    <w:rsid w:val="00945FA8"/>
    <w:rsid w:val="00947094"/>
    <w:rsid w:val="0094779D"/>
    <w:rsid w:val="009505C1"/>
    <w:rsid w:val="0095069B"/>
    <w:rsid w:val="00952031"/>
    <w:rsid w:val="00952281"/>
    <w:rsid w:val="009523D2"/>
    <w:rsid w:val="009525FE"/>
    <w:rsid w:val="0095278F"/>
    <w:rsid w:val="00953913"/>
    <w:rsid w:val="00953EF1"/>
    <w:rsid w:val="0095468F"/>
    <w:rsid w:val="009568AB"/>
    <w:rsid w:val="0095733A"/>
    <w:rsid w:val="00960EA3"/>
    <w:rsid w:val="00961971"/>
    <w:rsid w:val="00962573"/>
    <w:rsid w:val="00963D55"/>
    <w:rsid w:val="00963F1D"/>
    <w:rsid w:val="00964731"/>
    <w:rsid w:val="00964D87"/>
    <w:rsid w:val="00965903"/>
    <w:rsid w:val="00970D0E"/>
    <w:rsid w:val="00971CA7"/>
    <w:rsid w:val="00973311"/>
    <w:rsid w:val="009755B6"/>
    <w:rsid w:val="00976BE1"/>
    <w:rsid w:val="00976C14"/>
    <w:rsid w:val="00980332"/>
    <w:rsid w:val="00980BFD"/>
    <w:rsid w:val="00980CF5"/>
    <w:rsid w:val="00981117"/>
    <w:rsid w:val="009814D9"/>
    <w:rsid w:val="00982907"/>
    <w:rsid w:val="00983289"/>
    <w:rsid w:val="00983457"/>
    <w:rsid w:val="009836C0"/>
    <w:rsid w:val="0098399D"/>
    <w:rsid w:val="00984D6E"/>
    <w:rsid w:val="0098582B"/>
    <w:rsid w:val="009864B1"/>
    <w:rsid w:val="009869C8"/>
    <w:rsid w:val="00987145"/>
    <w:rsid w:val="00987955"/>
    <w:rsid w:val="00991AAB"/>
    <w:rsid w:val="00992479"/>
    <w:rsid w:val="00992CCA"/>
    <w:rsid w:val="00994A6E"/>
    <w:rsid w:val="009951E8"/>
    <w:rsid w:val="00996C40"/>
    <w:rsid w:val="00997128"/>
    <w:rsid w:val="009972BC"/>
    <w:rsid w:val="009A0B3C"/>
    <w:rsid w:val="009A0BF0"/>
    <w:rsid w:val="009A1E38"/>
    <w:rsid w:val="009A200E"/>
    <w:rsid w:val="009A236E"/>
    <w:rsid w:val="009A2880"/>
    <w:rsid w:val="009A32DF"/>
    <w:rsid w:val="009A3D10"/>
    <w:rsid w:val="009A50B8"/>
    <w:rsid w:val="009A5580"/>
    <w:rsid w:val="009A55EB"/>
    <w:rsid w:val="009A65AB"/>
    <w:rsid w:val="009A68D6"/>
    <w:rsid w:val="009A7FAB"/>
    <w:rsid w:val="009B01A1"/>
    <w:rsid w:val="009B0562"/>
    <w:rsid w:val="009B0CDA"/>
    <w:rsid w:val="009B13FB"/>
    <w:rsid w:val="009B1FE9"/>
    <w:rsid w:val="009B221B"/>
    <w:rsid w:val="009B2314"/>
    <w:rsid w:val="009B349E"/>
    <w:rsid w:val="009B3888"/>
    <w:rsid w:val="009B3F5E"/>
    <w:rsid w:val="009B41E5"/>
    <w:rsid w:val="009B4D65"/>
    <w:rsid w:val="009B4FD2"/>
    <w:rsid w:val="009B52D5"/>
    <w:rsid w:val="009B59A4"/>
    <w:rsid w:val="009B7360"/>
    <w:rsid w:val="009C03FC"/>
    <w:rsid w:val="009C0E8C"/>
    <w:rsid w:val="009C101F"/>
    <w:rsid w:val="009C1DDC"/>
    <w:rsid w:val="009C1E34"/>
    <w:rsid w:val="009C1E82"/>
    <w:rsid w:val="009C2663"/>
    <w:rsid w:val="009C428F"/>
    <w:rsid w:val="009C4B89"/>
    <w:rsid w:val="009C685D"/>
    <w:rsid w:val="009C6B2D"/>
    <w:rsid w:val="009D1898"/>
    <w:rsid w:val="009D1BD2"/>
    <w:rsid w:val="009D2B8A"/>
    <w:rsid w:val="009D493E"/>
    <w:rsid w:val="009D52CA"/>
    <w:rsid w:val="009D6A1E"/>
    <w:rsid w:val="009E0A16"/>
    <w:rsid w:val="009E162E"/>
    <w:rsid w:val="009E3FBC"/>
    <w:rsid w:val="009E483F"/>
    <w:rsid w:val="009E5008"/>
    <w:rsid w:val="009E53FF"/>
    <w:rsid w:val="009E543B"/>
    <w:rsid w:val="009E57FE"/>
    <w:rsid w:val="009E6003"/>
    <w:rsid w:val="009E65E3"/>
    <w:rsid w:val="009E73B6"/>
    <w:rsid w:val="009E7B39"/>
    <w:rsid w:val="009F0177"/>
    <w:rsid w:val="009F0ADE"/>
    <w:rsid w:val="009F0BDD"/>
    <w:rsid w:val="009F1EF5"/>
    <w:rsid w:val="009F239A"/>
    <w:rsid w:val="009F3ED8"/>
    <w:rsid w:val="009F4503"/>
    <w:rsid w:val="009F6CCE"/>
    <w:rsid w:val="009F7264"/>
    <w:rsid w:val="009F77F1"/>
    <w:rsid w:val="00A02185"/>
    <w:rsid w:val="00A0245F"/>
    <w:rsid w:val="00A02A5F"/>
    <w:rsid w:val="00A02AD9"/>
    <w:rsid w:val="00A04EEE"/>
    <w:rsid w:val="00A05393"/>
    <w:rsid w:val="00A06D05"/>
    <w:rsid w:val="00A1041A"/>
    <w:rsid w:val="00A10535"/>
    <w:rsid w:val="00A1161E"/>
    <w:rsid w:val="00A13BB0"/>
    <w:rsid w:val="00A13DCC"/>
    <w:rsid w:val="00A157F0"/>
    <w:rsid w:val="00A16273"/>
    <w:rsid w:val="00A172DF"/>
    <w:rsid w:val="00A1736E"/>
    <w:rsid w:val="00A20D8F"/>
    <w:rsid w:val="00A21376"/>
    <w:rsid w:val="00A2168F"/>
    <w:rsid w:val="00A217A7"/>
    <w:rsid w:val="00A219F6"/>
    <w:rsid w:val="00A21B97"/>
    <w:rsid w:val="00A21DC9"/>
    <w:rsid w:val="00A21E18"/>
    <w:rsid w:val="00A22056"/>
    <w:rsid w:val="00A23E1D"/>
    <w:rsid w:val="00A24E7E"/>
    <w:rsid w:val="00A269FF"/>
    <w:rsid w:val="00A278C5"/>
    <w:rsid w:val="00A3038F"/>
    <w:rsid w:val="00A30780"/>
    <w:rsid w:val="00A307E6"/>
    <w:rsid w:val="00A3119F"/>
    <w:rsid w:val="00A319E2"/>
    <w:rsid w:val="00A31DE7"/>
    <w:rsid w:val="00A3210D"/>
    <w:rsid w:val="00A329BF"/>
    <w:rsid w:val="00A32EDA"/>
    <w:rsid w:val="00A33011"/>
    <w:rsid w:val="00A33690"/>
    <w:rsid w:val="00A33AE6"/>
    <w:rsid w:val="00A34899"/>
    <w:rsid w:val="00A3520B"/>
    <w:rsid w:val="00A355C0"/>
    <w:rsid w:val="00A35C74"/>
    <w:rsid w:val="00A36336"/>
    <w:rsid w:val="00A364E6"/>
    <w:rsid w:val="00A3666D"/>
    <w:rsid w:val="00A366C7"/>
    <w:rsid w:val="00A36EC6"/>
    <w:rsid w:val="00A37603"/>
    <w:rsid w:val="00A377D5"/>
    <w:rsid w:val="00A37FD3"/>
    <w:rsid w:val="00A403D8"/>
    <w:rsid w:val="00A412AB"/>
    <w:rsid w:val="00A4434B"/>
    <w:rsid w:val="00A44D9D"/>
    <w:rsid w:val="00A4565A"/>
    <w:rsid w:val="00A45CE0"/>
    <w:rsid w:val="00A47EE6"/>
    <w:rsid w:val="00A52A80"/>
    <w:rsid w:val="00A54BBE"/>
    <w:rsid w:val="00A55614"/>
    <w:rsid w:val="00A55CF4"/>
    <w:rsid w:val="00A57D8F"/>
    <w:rsid w:val="00A60568"/>
    <w:rsid w:val="00A60A57"/>
    <w:rsid w:val="00A60B1C"/>
    <w:rsid w:val="00A61015"/>
    <w:rsid w:val="00A6113F"/>
    <w:rsid w:val="00A611EF"/>
    <w:rsid w:val="00A61412"/>
    <w:rsid w:val="00A615E0"/>
    <w:rsid w:val="00A61653"/>
    <w:rsid w:val="00A62D0F"/>
    <w:rsid w:val="00A64B13"/>
    <w:rsid w:val="00A64CB9"/>
    <w:rsid w:val="00A70C32"/>
    <w:rsid w:val="00A71D3A"/>
    <w:rsid w:val="00A72831"/>
    <w:rsid w:val="00A7346B"/>
    <w:rsid w:val="00A73CAF"/>
    <w:rsid w:val="00A73D6A"/>
    <w:rsid w:val="00A74989"/>
    <w:rsid w:val="00A74EA5"/>
    <w:rsid w:val="00A75D72"/>
    <w:rsid w:val="00A764F5"/>
    <w:rsid w:val="00A76DB1"/>
    <w:rsid w:val="00A77586"/>
    <w:rsid w:val="00A779BA"/>
    <w:rsid w:val="00A8116A"/>
    <w:rsid w:val="00A816E4"/>
    <w:rsid w:val="00A818E5"/>
    <w:rsid w:val="00A839FB"/>
    <w:rsid w:val="00A84C0E"/>
    <w:rsid w:val="00A84D84"/>
    <w:rsid w:val="00A865B3"/>
    <w:rsid w:val="00A868B2"/>
    <w:rsid w:val="00A86954"/>
    <w:rsid w:val="00A87B7D"/>
    <w:rsid w:val="00A90022"/>
    <w:rsid w:val="00A9093C"/>
    <w:rsid w:val="00A916C4"/>
    <w:rsid w:val="00A918C5"/>
    <w:rsid w:val="00A93A04"/>
    <w:rsid w:val="00A93C70"/>
    <w:rsid w:val="00A944BF"/>
    <w:rsid w:val="00A94F13"/>
    <w:rsid w:val="00A957E3"/>
    <w:rsid w:val="00A95C55"/>
    <w:rsid w:val="00A9614C"/>
    <w:rsid w:val="00A9754D"/>
    <w:rsid w:val="00AA084A"/>
    <w:rsid w:val="00AA3112"/>
    <w:rsid w:val="00AA3131"/>
    <w:rsid w:val="00AA3B2A"/>
    <w:rsid w:val="00AA4C52"/>
    <w:rsid w:val="00AA54C3"/>
    <w:rsid w:val="00AA570E"/>
    <w:rsid w:val="00AA5AFE"/>
    <w:rsid w:val="00AA5C8B"/>
    <w:rsid w:val="00AB06A2"/>
    <w:rsid w:val="00AB084B"/>
    <w:rsid w:val="00AB22C8"/>
    <w:rsid w:val="00AB2C51"/>
    <w:rsid w:val="00AB4221"/>
    <w:rsid w:val="00AB53C8"/>
    <w:rsid w:val="00AB633D"/>
    <w:rsid w:val="00AC0F61"/>
    <w:rsid w:val="00AC2CA6"/>
    <w:rsid w:val="00AC2F0D"/>
    <w:rsid w:val="00AC3E6A"/>
    <w:rsid w:val="00AC49F9"/>
    <w:rsid w:val="00AC538D"/>
    <w:rsid w:val="00AC5997"/>
    <w:rsid w:val="00AC6068"/>
    <w:rsid w:val="00AC6287"/>
    <w:rsid w:val="00AC6F7D"/>
    <w:rsid w:val="00AC7B7F"/>
    <w:rsid w:val="00AD1F91"/>
    <w:rsid w:val="00AD295F"/>
    <w:rsid w:val="00AD2A87"/>
    <w:rsid w:val="00AD2C0E"/>
    <w:rsid w:val="00AD36B2"/>
    <w:rsid w:val="00AD3FF4"/>
    <w:rsid w:val="00AD4504"/>
    <w:rsid w:val="00AD49B4"/>
    <w:rsid w:val="00AD4CC6"/>
    <w:rsid w:val="00AD65F7"/>
    <w:rsid w:val="00AD6DC6"/>
    <w:rsid w:val="00AD7277"/>
    <w:rsid w:val="00AD780F"/>
    <w:rsid w:val="00AE01EB"/>
    <w:rsid w:val="00AE02D8"/>
    <w:rsid w:val="00AE0BE9"/>
    <w:rsid w:val="00AE0DC6"/>
    <w:rsid w:val="00AE0DDC"/>
    <w:rsid w:val="00AE1883"/>
    <w:rsid w:val="00AE1A0E"/>
    <w:rsid w:val="00AE22FF"/>
    <w:rsid w:val="00AE4F64"/>
    <w:rsid w:val="00AE5E74"/>
    <w:rsid w:val="00AE6467"/>
    <w:rsid w:val="00AE7895"/>
    <w:rsid w:val="00AE7EC7"/>
    <w:rsid w:val="00AF04D8"/>
    <w:rsid w:val="00AF1142"/>
    <w:rsid w:val="00AF1A71"/>
    <w:rsid w:val="00AF3A96"/>
    <w:rsid w:val="00AF4279"/>
    <w:rsid w:val="00AF43BD"/>
    <w:rsid w:val="00AF47E6"/>
    <w:rsid w:val="00AF4B62"/>
    <w:rsid w:val="00AF5809"/>
    <w:rsid w:val="00AF6348"/>
    <w:rsid w:val="00AF6A15"/>
    <w:rsid w:val="00AF7500"/>
    <w:rsid w:val="00AF7586"/>
    <w:rsid w:val="00AF7888"/>
    <w:rsid w:val="00B00840"/>
    <w:rsid w:val="00B01DF2"/>
    <w:rsid w:val="00B033C2"/>
    <w:rsid w:val="00B04B42"/>
    <w:rsid w:val="00B04FBC"/>
    <w:rsid w:val="00B07AA5"/>
    <w:rsid w:val="00B10583"/>
    <w:rsid w:val="00B10E24"/>
    <w:rsid w:val="00B1453D"/>
    <w:rsid w:val="00B14CCE"/>
    <w:rsid w:val="00B1502D"/>
    <w:rsid w:val="00B1556A"/>
    <w:rsid w:val="00B17116"/>
    <w:rsid w:val="00B1728B"/>
    <w:rsid w:val="00B175F0"/>
    <w:rsid w:val="00B20659"/>
    <w:rsid w:val="00B20A7C"/>
    <w:rsid w:val="00B2374B"/>
    <w:rsid w:val="00B24A73"/>
    <w:rsid w:val="00B24E4E"/>
    <w:rsid w:val="00B255D9"/>
    <w:rsid w:val="00B2575F"/>
    <w:rsid w:val="00B2632D"/>
    <w:rsid w:val="00B26730"/>
    <w:rsid w:val="00B30277"/>
    <w:rsid w:val="00B310AB"/>
    <w:rsid w:val="00B3131F"/>
    <w:rsid w:val="00B32B17"/>
    <w:rsid w:val="00B340EE"/>
    <w:rsid w:val="00B35040"/>
    <w:rsid w:val="00B35B4F"/>
    <w:rsid w:val="00B35B68"/>
    <w:rsid w:val="00B36B19"/>
    <w:rsid w:val="00B36E49"/>
    <w:rsid w:val="00B3727E"/>
    <w:rsid w:val="00B3779A"/>
    <w:rsid w:val="00B378D3"/>
    <w:rsid w:val="00B37BFD"/>
    <w:rsid w:val="00B40455"/>
    <w:rsid w:val="00B40707"/>
    <w:rsid w:val="00B40BB4"/>
    <w:rsid w:val="00B41FEA"/>
    <w:rsid w:val="00B431E2"/>
    <w:rsid w:val="00B45096"/>
    <w:rsid w:val="00B452E5"/>
    <w:rsid w:val="00B46F26"/>
    <w:rsid w:val="00B47743"/>
    <w:rsid w:val="00B52434"/>
    <w:rsid w:val="00B52764"/>
    <w:rsid w:val="00B52FC0"/>
    <w:rsid w:val="00B534DC"/>
    <w:rsid w:val="00B5358D"/>
    <w:rsid w:val="00B53E04"/>
    <w:rsid w:val="00B54901"/>
    <w:rsid w:val="00B54B02"/>
    <w:rsid w:val="00B5701F"/>
    <w:rsid w:val="00B57BBC"/>
    <w:rsid w:val="00B6108E"/>
    <w:rsid w:val="00B62087"/>
    <w:rsid w:val="00B62552"/>
    <w:rsid w:val="00B6343B"/>
    <w:rsid w:val="00B639B0"/>
    <w:rsid w:val="00B640AF"/>
    <w:rsid w:val="00B64BF7"/>
    <w:rsid w:val="00B65FFF"/>
    <w:rsid w:val="00B66271"/>
    <w:rsid w:val="00B66338"/>
    <w:rsid w:val="00B7047B"/>
    <w:rsid w:val="00B712AF"/>
    <w:rsid w:val="00B73052"/>
    <w:rsid w:val="00B7368D"/>
    <w:rsid w:val="00B75FA9"/>
    <w:rsid w:val="00B76A21"/>
    <w:rsid w:val="00B77395"/>
    <w:rsid w:val="00B77889"/>
    <w:rsid w:val="00B77E8D"/>
    <w:rsid w:val="00B801BB"/>
    <w:rsid w:val="00B80574"/>
    <w:rsid w:val="00B80D66"/>
    <w:rsid w:val="00B81601"/>
    <w:rsid w:val="00B82478"/>
    <w:rsid w:val="00B8315F"/>
    <w:rsid w:val="00B83C0D"/>
    <w:rsid w:val="00B842DF"/>
    <w:rsid w:val="00B84BAD"/>
    <w:rsid w:val="00B85A69"/>
    <w:rsid w:val="00B87F2E"/>
    <w:rsid w:val="00B906AF"/>
    <w:rsid w:val="00B91D24"/>
    <w:rsid w:val="00B92405"/>
    <w:rsid w:val="00B92ECD"/>
    <w:rsid w:val="00B931FB"/>
    <w:rsid w:val="00BA0C43"/>
    <w:rsid w:val="00BA1F5C"/>
    <w:rsid w:val="00BA384C"/>
    <w:rsid w:val="00BA452C"/>
    <w:rsid w:val="00BA6EB2"/>
    <w:rsid w:val="00BA7028"/>
    <w:rsid w:val="00BA7123"/>
    <w:rsid w:val="00BA78B9"/>
    <w:rsid w:val="00BB0928"/>
    <w:rsid w:val="00BB195E"/>
    <w:rsid w:val="00BB1CB5"/>
    <w:rsid w:val="00BB2034"/>
    <w:rsid w:val="00BB280C"/>
    <w:rsid w:val="00BB2E18"/>
    <w:rsid w:val="00BB35DC"/>
    <w:rsid w:val="00BB406A"/>
    <w:rsid w:val="00BB4D1E"/>
    <w:rsid w:val="00BB5B9C"/>
    <w:rsid w:val="00BB6897"/>
    <w:rsid w:val="00BB7153"/>
    <w:rsid w:val="00BC15D6"/>
    <w:rsid w:val="00BC19EB"/>
    <w:rsid w:val="00BC2EBB"/>
    <w:rsid w:val="00BC310E"/>
    <w:rsid w:val="00BC4C86"/>
    <w:rsid w:val="00BC4E87"/>
    <w:rsid w:val="00BC5558"/>
    <w:rsid w:val="00BC608E"/>
    <w:rsid w:val="00BC65DC"/>
    <w:rsid w:val="00BC6F61"/>
    <w:rsid w:val="00BC716F"/>
    <w:rsid w:val="00BC7232"/>
    <w:rsid w:val="00BD0277"/>
    <w:rsid w:val="00BD0B6D"/>
    <w:rsid w:val="00BD10B7"/>
    <w:rsid w:val="00BD12F5"/>
    <w:rsid w:val="00BD19B5"/>
    <w:rsid w:val="00BD3F79"/>
    <w:rsid w:val="00BD53A2"/>
    <w:rsid w:val="00BD53EA"/>
    <w:rsid w:val="00BD6CA1"/>
    <w:rsid w:val="00BD6F64"/>
    <w:rsid w:val="00BE0CCC"/>
    <w:rsid w:val="00BE2A71"/>
    <w:rsid w:val="00BE3723"/>
    <w:rsid w:val="00BE3BE3"/>
    <w:rsid w:val="00BE68FC"/>
    <w:rsid w:val="00BE6D5D"/>
    <w:rsid w:val="00BE6D9D"/>
    <w:rsid w:val="00BE7672"/>
    <w:rsid w:val="00BF0B8E"/>
    <w:rsid w:val="00BF1E89"/>
    <w:rsid w:val="00BF206E"/>
    <w:rsid w:val="00BF287B"/>
    <w:rsid w:val="00BF333E"/>
    <w:rsid w:val="00BF383F"/>
    <w:rsid w:val="00BF3F46"/>
    <w:rsid w:val="00BF4085"/>
    <w:rsid w:val="00BF4173"/>
    <w:rsid w:val="00BF418E"/>
    <w:rsid w:val="00BF4351"/>
    <w:rsid w:val="00BF48BB"/>
    <w:rsid w:val="00BF4C19"/>
    <w:rsid w:val="00BF5488"/>
    <w:rsid w:val="00BF5747"/>
    <w:rsid w:val="00BF7AA6"/>
    <w:rsid w:val="00C000F4"/>
    <w:rsid w:val="00C0017F"/>
    <w:rsid w:val="00C00FA0"/>
    <w:rsid w:val="00C0181B"/>
    <w:rsid w:val="00C01C5E"/>
    <w:rsid w:val="00C03676"/>
    <w:rsid w:val="00C04051"/>
    <w:rsid w:val="00C04299"/>
    <w:rsid w:val="00C06B8B"/>
    <w:rsid w:val="00C06FC9"/>
    <w:rsid w:val="00C1044A"/>
    <w:rsid w:val="00C10683"/>
    <w:rsid w:val="00C10E8D"/>
    <w:rsid w:val="00C120DE"/>
    <w:rsid w:val="00C124CF"/>
    <w:rsid w:val="00C14109"/>
    <w:rsid w:val="00C1446F"/>
    <w:rsid w:val="00C14D19"/>
    <w:rsid w:val="00C15AD3"/>
    <w:rsid w:val="00C170A9"/>
    <w:rsid w:val="00C170EC"/>
    <w:rsid w:val="00C20021"/>
    <w:rsid w:val="00C204CE"/>
    <w:rsid w:val="00C20BF6"/>
    <w:rsid w:val="00C20FCC"/>
    <w:rsid w:val="00C21CD9"/>
    <w:rsid w:val="00C23DAF"/>
    <w:rsid w:val="00C24754"/>
    <w:rsid w:val="00C25209"/>
    <w:rsid w:val="00C2553E"/>
    <w:rsid w:val="00C257EF"/>
    <w:rsid w:val="00C25E8F"/>
    <w:rsid w:val="00C262FD"/>
    <w:rsid w:val="00C27224"/>
    <w:rsid w:val="00C273FE"/>
    <w:rsid w:val="00C309BA"/>
    <w:rsid w:val="00C30B4E"/>
    <w:rsid w:val="00C31877"/>
    <w:rsid w:val="00C31C72"/>
    <w:rsid w:val="00C3311C"/>
    <w:rsid w:val="00C338CF"/>
    <w:rsid w:val="00C33D68"/>
    <w:rsid w:val="00C33E28"/>
    <w:rsid w:val="00C356F9"/>
    <w:rsid w:val="00C3739E"/>
    <w:rsid w:val="00C37664"/>
    <w:rsid w:val="00C4057E"/>
    <w:rsid w:val="00C40742"/>
    <w:rsid w:val="00C40F71"/>
    <w:rsid w:val="00C41A85"/>
    <w:rsid w:val="00C421F3"/>
    <w:rsid w:val="00C42F0B"/>
    <w:rsid w:val="00C43D73"/>
    <w:rsid w:val="00C44094"/>
    <w:rsid w:val="00C46CA9"/>
    <w:rsid w:val="00C470CD"/>
    <w:rsid w:val="00C50CA1"/>
    <w:rsid w:val="00C51A60"/>
    <w:rsid w:val="00C52AAE"/>
    <w:rsid w:val="00C5493F"/>
    <w:rsid w:val="00C54B75"/>
    <w:rsid w:val="00C5548D"/>
    <w:rsid w:val="00C55ECC"/>
    <w:rsid w:val="00C56C90"/>
    <w:rsid w:val="00C60819"/>
    <w:rsid w:val="00C60851"/>
    <w:rsid w:val="00C60927"/>
    <w:rsid w:val="00C61388"/>
    <w:rsid w:val="00C61443"/>
    <w:rsid w:val="00C624F5"/>
    <w:rsid w:val="00C626D1"/>
    <w:rsid w:val="00C63103"/>
    <w:rsid w:val="00C6474D"/>
    <w:rsid w:val="00C64A4D"/>
    <w:rsid w:val="00C66367"/>
    <w:rsid w:val="00C67DFA"/>
    <w:rsid w:val="00C717E1"/>
    <w:rsid w:val="00C71B64"/>
    <w:rsid w:val="00C71E0F"/>
    <w:rsid w:val="00C72FC8"/>
    <w:rsid w:val="00C72FE8"/>
    <w:rsid w:val="00C73FEB"/>
    <w:rsid w:val="00C7433A"/>
    <w:rsid w:val="00C748CA"/>
    <w:rsid w:val="00C74D17"/>
    <w:rsid w:val="00C74DAC"/>
    <w:rsid w:val="00C75425"/>
    <w:rsid w:val="00C757F9"/>
    <w:rsid w:val="00C75BFC"/>
    <w:rsid w:val="00C76EDA"/>
    <w:rsid w:val="00C77A4C"/>
    <w:rsid w:val="00C80236"/>
    <w:rsid w:val="00C804DA"/>
    <w:rsid w:val="00C80B16"/>
    <w:rsid w:val="00C80E66"/>
    <w:rsid w:val="00C817FD"/>
    <w:rsid w:val="00C834F5"/>
    <w:rsid w:val="00C8454D"/>
    <w:rsid w:val="00C850B4"/>
    <w:rsid w:val="00C87091"/>
    <w:rsid w:val="00C87189"/>
    <w:rsid w:val="00C871E9"/>
    <w:rsid w:val="00C8770C"/>
    <w:rsid w:val="00C900A3"/>
    <w:rsid w:val="00C90F65"/>
    <w:rsid w:val="00C926DB"/>
    <w:rsid w:val="00C92C75"/>
    <w:rsid w:val="00C93C1F"/>
    <w:rsid w:val="00C93D97"/>
    <w:rsid w:val="00C95769"/>
    <w:rsid w:val="00C9616A"/>
    <w:rsid w:val="00C961C1"/>
    <w:rsid w:val="00C96CEA"/>
    <w:rsid w:val="00CA0588"/>
    <w:rsid w:val="00CA0D34"/>
    <w:rsid w:val="00CA14AC"/>
    <w:rsid w:val="00CA1ADB"/>
    <w:rsid w:val="00CA2DE1"/>
    <w:rsid w:val="00CA3A38"/>
    <w:rsid w:val="00CA3D79"/>
    <w:rsid w:val="00CA4765"/>
    <w:rsid w:val="00CA4BF4"/>
    <w:rsid w:val="00CA5244"/>
    <w:rsid w:val="00CA5B55"/>
    <w:rsid w:val="00CA5C6E"/>
    <w:rsid w:val="00CA6186"/>
    <w:rsid w:val="00CA7467"/>
    <w:rsid w:val="00CA7614"/>
    <w:rsid w:val="00CB033E"/>
    <w:rsid w:val="00CB0AFB"/>
    <w:rsid w:val="00CB0D70"/>
    <w:rsid w:val="00CB2E04"/>
    <w:rsid w:val="00CB361A"/>
    <w:rsid w:val="00CB4063"/>
    <w:rsid w:val="00CB4960"/>
    <w:rsid w:val="00CB6920"/>
    <w:rsid w:val="00CB6B4B"/>
    <w:rsid w:val="00CB6DE8"/>
    <w:rsid w:val="00CB72D5"/>
    <w:rsid w:val="00CB7491"/>
    <w:rsid w:val="00CC0233"/>
    <w:rsid w:val="00CC038E"/>
    <w:rsid w:val="00CC228F"/>
    <w:rsid w:val="00CC421E"/>
    <w:rsid w:val="00CC4D59"/>
    <w:rsid w:val="00CC51F5"/>
    <w:rsid w:val="00CC5506"/>
    <w:rsid w:val="00CC5A8B"/>
    <w:rsid w:val="00CC6827"/>
    <w:rsid w:val="00CC6B99"/>
    <w:rsid w:val="00CD15E8"/>
    <w:rsid w:val="00CD2995"/>
    <w:rsid w:val="00CD452E"/>
    <w:rsid w:val="00CD4FDB"/>
    <w:rsid w:val="00CD5092"/>
    <w:rsid w:val="00CD5B66"/>
    <w:rsid w:val="00CD7CB7"/>
    <w:rsid w:val="00CE0F4F"/>
    <w:rsid w:val="00CE11FA"/>
    <w:rsid w:val="00CE1B93"/>
    <w:rsid w:val="00CE309F"/>
    <w:rsid w:val="00CE358D"/>
    <w:rsid w:val="00CE48B8"/>
    <w:rsid w:val="00CE4E00"/>
    <w:rsid w:val="00CE5051"/>
    <w:rsid w:val="00CE5C71"/>
    <w:rsid w:val="00CE60A5"/>
    <w:rsid w:val="00CE7EF0"/>
    <w:rsid w:val="00CF0655"/>
    <w:rsid w:val="00CF1B1D"/>
    <w:rsid w:val="00CF47A0"/>
    <w:rsid w:val="00CF567F"/>
    <w:rsid w:val="00CF5714"/>
    <w:rsid w:val="00CF6CFF"/>
    <w:rsid w:val="00CF77AA"/>
    <w:rsid w:val="00D003CB"/>
    <w:rsid w:val="00D00445"/>
    <w:rsid w:val="00D00D40"/>
    <w:rsid w:val="00D0327E"/>
    <w:rsid w:val="00D03A31"/>
    <w:rsid w:val="00D0473D"/>
    <w:rsid w:val="00D04D31"/>
    <w:rsid w:val="00D04EE3"/>
    <w:rsid w:val="00D0626C"/>
    <w:rsid w:val="00D0652D"/>
    <w:rsid w:val="00D06B1C"/>
    <w:rsid w:val="00D06D03"/>
    <w:rsid w:val="00D06D6E"/>
    <w:rsid w:val="00D10AE4"/>
    <w:rsid w:val="00D119D8"/>
    <w:rsid w:val="00D11E80"/>
    <w:rsid w:val="00D1279E"/>
    <w:rsid w:val="00D12B18"/>
    <w:rsid w:val="00D13570"/>
    <w:rsid w:val="00D13A07"/>
    <w:rsid w:val="00D14353"/>
    <w:rsid w:val="00D148A6"/>
    <w:rsid w:val="00D16508"/>
    <w:rsid w:val="00D16FC0"/>
    <w:rsid w:val="00D17779"/>
    <w:rsid w:val="00D20691"/>
    <w:rsid w:val="00D21111"/>
    <w:rsid w:val="00D21936"/>
    <w:rsid w:val="00D22543"/>
    <w:rsid w:val="00D251AB"/>
    <w:rsid w:val="00D26111"/>
    <w:rsid w:val="00D263BC"/>
    <w:rsid w:val="00D267C5"/>
    <w:rsid w:val="00D26DD6"/>
    <w:rsid w:val="00D26FE4"/>
    <w:rsid w:val="00D30CA7"/>
    <w:rsid w:val="00D30F55"/>
    <w:rsid w:val="00D31892"/>
    <w:rsid w:val="00D3190C"/>
    <w:rsid w:val="00D3230A"/>
    <w:rsid w:val="00D32C0C"/>
    <w:rsid w:val="00D33922"/>
    <w:rsid w:val="00D347CA"/>
    <w:rsid w:val="00D35170"/>
    <w:rsid w:val="00D35D12"/>
    <w:rsid w:val="00D36E17"/>
    <w:rsid w:val="00D37D27"/>
    <w:rsid w:val="00D406D5"/>
    <w:rsid w:val="00D40CB1"/>
    <w:rsid w:val="00D40CEB"/>
    <w:rsid w:val="00D41F26"/>
    <w:rsid w:val="00D4420A"/>
    <w:rsid w:val="00D45754"/>
    <w:rsid w:val="00D45997"/>
    <w:rsid w:val="00D45C07"/>
    <w:rsid w:val="00D47CC9"/>
    <w:rsid w:val="00D52272"/>
    <w:rsid w:val="00D5232C"/>
    <w:rsid w:val="00D5336A"/>
    <w:rsid w:val="00D5494C"/>
    <w:rsid w:val="00D54C7B"/>
    <w:rsid w:val="00D57030"/>
    <w:rsid w:val="00D57087"/>
    <w:rsid w:val="00D5726F"/>
    <w:rsid w:val="00D60666"/>
    <w:rsid w:val="00D61152"/>
    <w:rsid w:val="00D61A12"/>
    <w:rsid w:val="00D61E4E"/>
    <w:rsid w:val="00D62822"/>
    <w:rsid w:val="00D62C1E"/>
    <w:rsid w:val="00D62D67"/>
    <w:rsid w:val="00D64B19"/>
    <w:rsid w:val="00D65C44"/>
    <w:rsid w:val="00D65F92"/>
    <w:rsid w:val="00D66400"/>
    <w:rsid w:val="00D6643B"/>
    <w:rsid w:val="00D66874"/>
    <w:rsid w:val="00D66A52"/>
    <w:rsid w:val="00D66E0E"/>
    <w:rsid w:val="00D7063F"/>
    <w:rsid w:val="00D71CE6"/>
    <w:rsid w:val="00D7449B"/>
    <w:rsid w:val="00D74ABB"/>
    <w:rsid w:val="00D754CC"/>
    <w:rsid w:val="00D76AC4"/>
    <w:rsid w:val="00D76D22"/>
    <w:rsid w:val="00D77D00"/>
    <w:rsid w:val="00D80573"/>
    <w:rsid w:val="00D805B0"/>
    <w:rsid w:val="00D80CB9"/>
    <w:rsid w:val="00D81243"/>
    <w:rsid w:val="00D816E0"/>
    <w:rsid w:val="00D817FC"/>
    <w:rsid w:val="00D82A7D"/>
    <w:rsid w:val="00D82E7C"/>
    <w:rsid w:val="00D82FC5"/>
    <w:rsid w:val="00D832A7"/>
    <w:rsid w:val="00D8362B"/>
    <w:rsid w:val="00D8363C"/>
    <w:rsid w:val="00D83D7D"/>
    <w:rsid w:val="00D84AFA"/>
    <w:rsid w:val="00D84FF3"/>
    <w:rsid w:val="00D8547E"/>
    <w:rsid w:val="00D854A6"/>
    <w:rsid w:val="00D85BAB"/>
    <w:rsid w:val="00D866E3"/>
    <w:rsid w:val="00D86BCB"/>
    <w:rsid w:val="00D90913"/>
    <w:rsid w:val="00D91636"/>
    <w:rsid w:val="00D9210E"/>
    <w:rsid w:val="00D9293D"/>
    <w:rsid w:val="00D93F25"/>
    <w:rsid w:val="00D94D10"/>
    <w:rsid w:val="00D969FC"/>
    <w:rsid w:val="00D96BE6"/>
    <w:rsid w:val="00DA0E24"/>
    <w:rsid w:val="00DA1125"/>
    <w:rsid w:val="00DA2CB6"/>
    <w:rsid w:val="00DA330A"/>
    <w:rsid w:val="00DA4CC3"/>
    <w:rsid w:val="00DA6E12"/>
    <w:rsid w:val="00DA74BA"/>
    <w:rsid w:val="00DB0269"/>
    <w:rsid w:val="00DB0EA2"/>
    <w:rsid w:val="00DB19DF"/>
    <w:rsid w:val="00DB2191"/>
    <w:rsid w:val="00DB39E2"/>
    <w:rsid w:val="00DB3BBB"/>
    <w:rsid w:val="00DB4072"/>
    <w:rsid w:val="00DB5625"/>
    <w:rsid w:val="00DB5C2F"/>
    <w:rsid w:val="00DB5CEC"/>
    <w:rsid w:val="00DB7ECC"/>
    <w:rsid w:val="00DC0609"/>
    <w:rsid w:val="00DC0B2F"/>
    <w:rsid w:val="00DC16AA"/>
    <w:rsid w:val="00DC1DF4"/>
    <w:rsid w:val="00DC2218"/>
    <w:rsid w:val="00DC263A"/>
    <w:rsid w:val="00DC2739"/>
    <w:rsid w:val="00DC5263"/>
    <w:rsid w:val="00DC6775"/>
    <w:rsid w:val="00DC7C47"/>
    <w:rsid w:val="00DD0963"/>
    <w:rsid w:val="00DD1A62"/>
    <w:rsid w:val="00DD2422"/>
    <w:rsid w:val="00DD3CC2"/>
    <w:rsid w:val="00DD51B2"/>
    <w:rsid w:val="00DD73C1"/>
    <w:rsid w:val="00DD7D68"/>
    <w:rsid w:val="00DD7FEB"/>
    <w:rsid w:val="00DE00A1"/>
    <w:rsid w:val="00DE1ADD"/>
    <w:rsid w:val="00DE27B7"/>
    <w:rsid w:val="00DE2925"/>
    <w:rsid w:val="00DE38C7"/>
    <w:rsid w:val="00DE3AD3"/>
    <w:rsid w:val="00DE5969"/>
    <w:rsid w:val="00DE5CA4"/>
    <w:rsid w:val="00DE7F03"/>
    <w:rsid w:val="00DF0225"/>
    <w:rsid w:val="00DF05AB"/>
    <w:rsid w:val="00DF1561"/>
    <w:rsid w:val="00DF15D1"/>
    <w:rsid w:val="00DF194F"/>
    <w:rsid w:val="00DF20A5"/>
    <w:rsid w:val="00DF2209"/>
    <w:rsid w:val="00DF24B3"/>
    <w:rsid w:val="00DF5172"/>
    <w:rsid w:val="00DF5388"/>
    <w:rsid w:val="00DF59DB"/>
    <w:rsid w:val="00DF61C1"/>
    <w:rsid w:val="00DF6352"/>
    <w:rsid w:val="00DF74BA"/>
    <w:rsid w:val="00DF7618"/>
    <w:rsid w:val="00DF7897"/>
    <w:rsid w:val="00E00002"/>
    <w:rsid w:val="00E01B1C"/>
    <w:rsid w:val="00E03272"/>
    <w:rsid w:val="00E03E9E"/>
    <w:rsid w:val="00E03ED6"/>
    <w:rsid w:val="00E048B7"/>
    <w:rsid w:val="00E0545C"/>
    <w:rsid w:val="00E05F4D"/>
    <w:rsid w:val="00E062B2"/>
    <w:rsid w:val="00E07B12"/>
    <w:rsid w:val="00E10A10"/>
    <w:rsid w:val="00E11081"/>
    <w:rsid w:val="00E11990"/>
    <w:rsid w:val="00E12906"/>
    <w:rsid w:val="00E13E9A"/>
    <w:rsid w:val="00E14219"/>
    <w:rsid w:val="00E15B3D"/>
    <w:rsid w:val="00E161B6"/>
    <w:rsid w:val="00E16A9C"/>
    <w:rsid w:val="00E202AC"/>
    <w:rsid w:val="00E20B62"/>
    <w:rsid w:val="00E20D69"/>
    <w:rsid w:val="00E20E8A"/>
    <w:rsid w:val="00E21D5C"/>
    <w:rsid w:val="00E21FB2"/>
    <w:rsid w:val="00E229AD"/>
    <w:rsid w:val="00E235E7"/>
    <w:rsid w:val="00E23B9E"/>
    <w:rsid w:val="00E24AD6"/>
    <w:rsid w:val="00E24B4E"/>
    <w:rsid w:val="00E24C7D"/>
    <w:rsid w:val="00E25479"/>
    <w:rsid w:val="00E2571A"/>
    <w:rsid w:val="00E26635"/>
    <w:rsid w:val="00E268BD"/>
    <w:rsid w:val="00E30743"/>
    <w:rsid w:val="00E31A0F"/>
    <w:rsid w:val="00E321A0"/>
    <w:rsid w:val="00E33771"/>
    <w:rsid w:val="00E337C7"/>
    <w:rsid w:val="00E34DA3"/>
    <w:rsid w:val="00E3517D"/>
    <w:rsid w:val="00E352D9"/>
    <w:rsid w:val="00E36D68"/>
    <w:rsid w:val="00E36EAB"/>
    <w:rsid w:val="00E3714A"/>
    <w:rsid w:val="00E3776B"/>
    <w:rsid w:val="00E40A2D"/>
    <w:rsid w:val="00E410A8"/>
    <w:rsid w:val="00E411D0"/>
    <w:rsid w:val="00E41205"/>
    <w:rsid w:val="00E4236C"/>
    <w:rsid w:val="00E4264B"/>
    <w:rsid w:val="00E427EB"/>
    <w:rsid w:val="00E4444E"/>
    <w:rsid w:val="00E447F2"/>
    <w:rsid w:val="00E4560E"/>
    <w:rsid w:val="00E45622"/>
    <w:rsid w:val="00E45EFF"/>
    <w:rsid w:val="00E4633E"/>
    <w:rsid w:val="00E46F6E"/>
    <w:rsid w:val="00E5123E"/>
    <w:rsid w:val="00E51707"/>
    <w:rsid w:val="00E5216F"/>
    <w:rsid w:val="00E53439"/>
    <w:rsid w:val="00E53783"/>
    <w:rsid w:val="00E5400D"/>
    <w:rsid w:val="00E5423A"/>
    <w:rsid w:val="00E54AA7"/>
    <w:rsid w:val="00E55D17"/>
    <w:rsid w:val="00E55FC7"/>
    <w:rsid w:val="00E56DE5"/>
    <w:rsid w:val="00E579C9"/>
    <w:rsid w:val="00E600B1"/>
    <w:rsid w:val="00E60451"/>
    <w:rsid w:val="00E6138F"/>
    <w:rsid w:val="00E638FF"/>
    <w:rsid w:val="00E64EE7"/>
    <w:rsid w:val="00E656C4"/>
    <w:rsid w:val="00E65788"/>
    <w:rsid w:val="00E65C45"/>
    <w:rsid w:val="00E66D49"/>
    <w:rsid w:val="00E677AB"/>
    <w:rsid w:val="00E67FD5"/>
    <w:rsid w:val="00E714A8"/>
    <w:rsid w:val="00E7217E"/>
    <w:rsid w:val="00E73C9D"/>
    <w:rsid w:val="00E74DD4"/>
    <w:rsid w:val="00E75494"/>
    <w:rsid w:val="00E757E8"/>
    <w:rsid w:val="00E7704A"/>
    <w:rsid w:val="00E7739D"/>
    <w:rsid w:val="00E77520"/>
    <w:rsid w:val="00E8086F"/>
    <w:rsid w:val="00E80C8B"/>
    <w:rsid w:val="00E80F1A"/>
    <w:rsid w:val="00E812A3"/>
    <w:rsid w:val="00E817F3"/>
    <w:rsid w:val="00E81A69"/>
    <w:rsid w:val="00E820BE"/>
    <w:rsid w:val="00E84083"/>
    <w:rsid w:val="00E84346"/>
    <w:rsid w:val="00E85990"/>
    <w:rsid w:val="00E85ED7"/>
    <w:rsid w:val="00E86697"/>
    <w:rsid w:val="00E87ADE"/>
    <w:rsid w:val="00E90104"/>
    <w:rsid w:val="00E9066C"/>
    <w:rsid w:val="00E90771"/>
    <w:rsid w:val="00E90E11"/>
    <w:rsid w:val="00E90FD7"/>
    <w:rsid w:val="00E9115F"/>
    <w:rsid w:val="00E9168F"/>
    <w:rsid w:val="00E92F9D"/>
    <w:rsid w:val="00E93A63"/>
    <w:rsid w:val="00E9406F"/>
    <w:rsid w:val="00E940CD"/>
    <w:rsid w:val="00E9509A"/>
    <w:rsid w:val="00E952D8"/>
    <w:rsid w:val="00E95C56"/>
    <w:rsid w:val="00E95E50"/>
    <w:rsid w:val="00EA0E8B"/>
    <w:rsid w:val="00EA12C2"/>
    <w:rsid w:val="00EA17D6"/>
    <w:rsid w:val="00EA1AF7"/>
    <w:rsid w:val="00EA1ECF"/>
    <w:rsid w:val="00EA2EA5"/>
    <w:rsid w:val="00EA415C"/>
    <w:rsid w:val="00EA5889"/>
    <w:rsid w:val="00EA768E"/>
    <w:rsid w:val="00EB0DEB"/>
    <w:rsid w:val="00EB2E8C"/>
    <w:rsid w:val="00EB42D3"/>
    <w:rsid w:val="00EB436A"/>
    <w:rsid w:val="00EB47A9"/>
    <w:rsid w:val="00EB4CA9"/>
    <w:rsid w:val="00EB5515"/>
    <w:rsid w:val="00EB5BAC"/>
    <w:rsid w:val="00EB666D"/>
    <w:rsid w:val="00EB6A3C"/>
    <w:rsid w:val="00EB6F0B"/>
    <w:rsid w:val="00EB7F1B"/>
    <w:rsid w:val="00EC0380"/>
    <w:rsid w:val="00EC068B"/>
    <w:rsid w:val="00EC1716"/>
    <w:rsid w:val="00EC178D"/>
    <w:rsid w:val="00EC22D7"/>
    <w:rsid w:val="00EC25AE"/>
    <w:rsid w:val="00EC28D3"/>
    <w:rsid w:val="00EC3BBE"/>
    <w:rsid w:val="00EC3E8F"/>
    <w:rsid w:val="00EC4500"/>
    <w:rsid w:val="00EC5B1B"/>
    <w:rsid w:val="00EC761B"/>
    <w:rsid w:val="00EC78CA"/>
    <w:rsid w:val="00EC7EE9"/>
    <w:rsid w:val="00ED0019"/>
    <w:rsid w:val="00ED08ED"/>
    <w:rsid w:val="00ED0B0E"/>
    <w:rsid w:val="00ED0DE1"/>
    <w:rsid w:val="00ED1048"/>
    <w:rsid w:val="00ED2CEC"/>
    <w:rsid w:val="00ED454E"/>
    <w:rsid w:val="00ED684E"/>
    <w:rsid w:val="00ED7877"/>
    <w:rsid w:val="00ED7E3E"/>
    <w:rsid w:val="00EE0093"/>
    <w:rsid w:val="00EE19A1"/>
    <w:rsid w:val="00EE3133"/>
    <w:rsid w:val="00EE372E"/>
    <w:rsid w:val="00EF04E3"/>
    <w:rsid w:val="00EF31B8"/>
    <w:rsid w:val="00EF3CF2"/>
    <w:rsid w:val="00EF40F9"/>
    <w:rsid w:val="00EF4681"/>
    <w:rsid w:val="00EF4ED0"/>
    <w:rsid w:val="00EF5CCB"/>
    <w:rsid w:val="00EF698F"/>
    <w:rsid w:val="00EF6A0D"/>
    <w:rsid w:val="00EF702C"/>
    <w:rsid w:val="00EF725E"/>
    <w:rsid w:val="00EF7C79"/>
    <w:rsid w:val="00F00EFC"/>
    <w:rsid w:val="00F02083"/>
    <w:rsid w:val="00F02F56"/>
    <w:rsid w:val="00F049C6"/>
    <w:rsid w:val="00F04CD2"/>
    <w:rsid w:val="00F051F7"/>
    <w:rsid w:val="00F05970"/>
    <w:rsid w:val="00F05FC6"/>
    <w:rsid w:val="00F06F7E"/>
    <w:rsid w:val="00F07711"/>
    <w:rsid w:val="00F07C65"/>
    <w:rsid w:val="00F10C40"/>
    <w:rsid w:val="00F111E9"/>
    <w:rsid w:val="00F11841"/>
    <w:rsid w:val="00F121EE"/>
    <w:rsid w:val="00F123A8"/>
    <w:rsid w:val="00F1351E"/>
    <w:rsid w:val="00F14953"/>
    <w:rsid w:val="00F152B1"/>
    <w:rsid w:val="00F1545E"/>
    <w:rsid w:val="00F154F7"/>
    <w:rsid w:val="00F15BEC"/>
    <w:rsid w:val="00F1609A"/>
    <w:rsid w:val="00F167A1"/>
    <w:rsid w:val="00F200DA"/>
    <w:rsid w:val="00F202BB"/>
    <w:rsid w:val="00F21734"/>
    <w:rsid w:val="00F220CD"/>
    <w:rsid w:val="00F23051"/>
    <w:rsid w:val="00F23254"/>
    <w:rsid w:val="00F23AFE"/>
    <w:rsid w:val="00F24AA8"/>
    <w:rsid w:val="00F265AB"/>
    <w:rsid w:val="00F26E9B"/>
    <w:rsid w:val="00F27396"/>
    <w:rsid w:val="00F307D3"/>
    <w:rsid w:val="00F30992"/>
    <w:rsid w:val="00F3257F"/>
    <w:rsid w:val="00F33878"/>
    <w:rsid w:val="00F33CDB"/>
    <w:rsid w:val="00F3503A"/>
    <w:rsid w:val="00F3523B"/>
    <w:rsid w:val="00F37ABD"/>
    <w:rsid w:val="00F37B1F"/>
    <w:rsid w:val="00F40666"/>
    <w:rsid w:val="00F407FC"/>
    <w:rsid w:val="00F420AF"/>
    <w:rsid w:val="00F42659"/>
    <w:rsid w:val="00F426F4"/>
    <w:rsid w:val="00F44F7E"/>
    <w:rsid w:val="00F4682C"/>
    <w:rsid w:val="00F46984"/>
    <w:rsid w:val="00F46BEC"/>
    <w:rsid w:val="00F501FB"/>
    <w:rsid w:val="00F50270"/>
    <w:rsid w:val="00F5183A"/>
    <w:rsid w:val="00F541BD"/>
    <w:rsid w:val="00F552B5"/>
    <w:rsid w:val="00F558AC"/>
    <w:rsid w:val="00F55D46"/>
    <w:rsid w:val="00F56F13"/>
    <w:rsid w:val="00F57847"/>
    <w:rsid w:val="00F60930"/>
    <w:rsid w:val="00F60D90"/>
    <w:rsid w:val="00F61176"/>
    <w:rsid w:val="00F615BF"/>
    <w:rsid w:val="00F622E5"/>
    <w:rsid w:val="00F66E7D"/>
    <w:rsid w:val="00F6763D"/>
    <w:rsid w:val="00F677C0"/>
    <w:rsid w:val="00F7005C"/>
    <w:rsid w:val="00F7013A"/>
    <w:rsid w:val="00F7078F"/>
    <w:rsid w:val="00F7086E"/>
    <w:rsid w:val="00F70929"/>
    <w:rsid w:val="00F70A2A"/>
    <w:rsid w:val="00F70AAD"/>
    <w:rsid w:val="00F71378"/>
    <w:rsid w:val="00F71379"/>
    <w:rsid w:val="00F73205"/>
    <w:rsid w:val="00F73382"/>
    <w:rsid w:val="00F73AD3"/>
    <w:rsid w:val="00F7424F"/>
    <w:rsid w:val="00F74F18"/>
    <w:rsid w:val="00F774FE"/>
    <w:rsid w:val="00F77947"/>
    <w:rsid w:val="00F803B3"/>
    <w:rsid w:val="00F8145A"/>
    <w:rsid w:val="00F85BFE"/>
    <w:rsid w:val="00F879FA"/>
    <w:rsid w:val="00F87F0E"/>
    <w:rsid w:val="00F9013D"/>
    <w:rsid w:val="00F90EE1"/>
    <w:rsid w:val="00F91CFE"/>
    <w:rsid w:val="00F9207E"/>
    <w:rsid w:val="00F9269F"/>
    <w:rsid w:val="00F928EA"/>
    <w:rsid w:val="00F93332"/>
    <w:rsid w:val="00F93783"/>
    <w:rsid w:val="00F96A5F"/>
    <w:rsid w:val="00F96F8F"/>
    <w:rsid w:val="00FA0699"/>
    <w:rsid w:val="00FA087E"/>
    <w:rsid w:val="00FA1BA7"/>
    <w:rsid w:val="00FA1E59"/>
    <w:rsid w:val="00FA2473"/>
    <w:rsid w:val="00FA2564"/>
    <w:rsid w:val="00FA2EF2"/>
    <w:rsid w:val="00FA3A4E"/>
    <w:rsid w:val="00FA3AAE"/>
    <w:rsid w:val="00FA4629"/>
    <w:rsid w:val="00FA4A0B"/>
    <w:rsid w:val="00FA57ED"/>
    <w:rsid w:val="00FA7201"/>
    <w:rsid w:val="00FB0629"/>
    <w:rsid w:val="00FB10DC"/>
    <w:rsid w:val="00FB182E"/>
    <w:rsid w:val="00FB19F2"/>
    <w:rsid w:val="00FB204D"/>
    <w:rsid w:val="00FB2181"/>
    <w:rsid w:val="00FB371D"/>
    <w:rsid w:val="00FB4458"/>
    <w:rsid w:val="00FB48E8"/>
    <w:rsid w:val="00FB63F9"/>
    <w:rsid w:val="00FB6586"/>
    <w:rsid w:val="00FB660A"/>
    <w:rsid w:val="00FB7AE9"/>
    <w:rsid w:val="00FC1147"/>
    <w:rsid w:val="00FC17AF"/>
    <w:rsid w:val="00FC21A2"/>
    <w:rsid w:val="00FC4008"/>
    <w:rsid w:val="00FC4FA2"/>
    <w:rsid w:val="00FC5BF3"/>
    <w:rsid w:val="00FC6445"/>
    <w:rsid w:val="00FC6643"/>
    <w:rsid w:val="00FC695F"/>
    <w:rsid w:val="00FC69FC"/>
    <w:rsid w:val="00FD036B"/>
    <w:rsid w:val="00FD0C05"/>
    <w:rsid w:val="00FD0D75"/>
    <w:rsid w:val="00FD1704"/>
    <w:rsid w:val="00FD2590"/>
    <w:rsid w:val="00FD2D0A"/>
    <w:rsid w:val="00FD3523"/>
    <w:rsid w:val="00FD3BAD"/>
    <w:rsid w:val="00FD43DF"/>
    <w:rsid w:val="00FD48A3"/>
    <w:rsid w:val="00FD6806"/>
    <w:rsid w:val="00FE050F"/>
    <w:rsid w:val="00FE0ED7"/>
    <w:rsid w:val="00FE111E"/>
    <w:rsid w:val="00FE258D"/>
    <w:rsid w:val="00FE4209"/>
    <w:rsid w:val="00FE4626"/>
    <w:rsid w:val="00FE722C"/>
    <w:rsid w:val="00FE7B12"/>
    <w:rsid w:val="00FF07BC"/>
    <w:rsid w:val="00FF0FE0"/>
    <w:rsid w:val="00FF1536"/>
    <w:rsid w:val="00FF17A2"/>
    <w:rsid w:val="00FF1999"/>
    <w:rsid w:val="00FF4737"/>
    <w:rsid w:val="00FF51E4"/>
    <w:rsid w:val="00FF54E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5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15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1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E53439"/>
    <w:rPr>
      <w:color w:val="0000FF"/>
      <w:u w:val="single"/>
    </w:rPr>
  </w:style>
  <w:style w:type="paragraph" w:customStyle="1" w:styleId="docdata">
    <w:name w:val="docdata"/>
    <w:aliases w:val="docy,v5,26482,baiaagaaboqcaaadl2maaawly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3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7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7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90814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CD29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0">
    <w:name w:val="A6"/>
    <w:rsid w:val="00CD2995"/>
    <w:rPr>
      <w:rFonts w:ascii="Adobe Text Pro" w:hAnsi="Adobe Text Pro" w:cs="Adobe Text Pro" w:hint="default"/>
      <w:color w:val="191615"/>
    </w:rPr>
  </w:style>
  <w:style w:type="paragraph" w:styleId="21">
    <w:name w:val="Body Text Indent 2"/>
    <w:basedOn w:val="a"/>
    <w:link w:val="22"/>
    <w:uiPriority w:val="99"/>
    <w:semiHidden/>
    <w:unhideWhenUsed/>
    <w:rsid w:val="008E2888"/>
    <w:pPr>
      <w:spacing w:after="120" w:line="480" w:lineRule="auto"/>
      <w:ind w:left="283"/>
    </w:pPr>
    <w:rPr>
      <w:rFonts w:ascii="Calibri" w:eastAsia="Times New Roman" w:hAnsi="Calibri" w:cs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2888"/>
    <w:rPr>
      <w:rFonts w:ascii="Calibri" w:eastAsia="Times New Roman" w:hAnsi="Calibri" w:cs="Times New Roman"/>
      <w:lang w:val="uk-UA" w:eastAsia="uk-UA"/>
    </w:rPr>
  </w:style>
  <w:style w:type="paragraph" w:styleId="31">
    <w:name w:val="Body Text Indent 3"/>
    <w:basedOn w:val="a"/>
    <w:link w:val="32"/>
    <w:uiPriority w:val="99"/>
    <w:unhideWhenUsed/>
    <w:rsid w:val="008E2888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2888"/>
    <w:rPr>
      <w:rFonts w:eastAsiaTheme="minorEastAsia"/>
      <w:sz w:val="16"/>
      <w:szCs w:val="16"/>
      <w:lang w:eastAsia="ru-RU"/>
    </w:rPr>
  </w:style>
  <w:style w:type="paragraph" w:customStyle="1" w:styleId="xfmc1">
    <w:name w:val="xfmc1"/>
    <w:basedOn w:val="a"/>
    <w:uiPriority w:val="99"/>
    <w:rsid w:val="0041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42">
    <w:name w:val="2042"/>
    <w:aliases w:val="baiaagaaboqcaaadmayaaau+bgaaaaaaaaaaaaaaaaaaaaaaaaaaaaaaaaaaaaaaaaaaaaaaaaaaaaaaaaaaaaaaaaaaaaaaaaaaaaaaaaaaaaaaaaaaaaaaaaaaaaaaaaaaaaaaaaaaaaaaaaaaaaaaaaaaaaaaaaaaaaaaaaaaaaaaaaaaaaaaaaaaaaaaaaaaaaaaaaaaaaaaaaaaaaaaaaaaaaaaaaaaaaaa"/>
    <w:basedOn w:val="a0"/>
    <w:rsid w:val="00414554"/>
  </w:style>
  <w:style w:type="paragraph" w:styleId="a7">
    <w:name w:val="No Spacing"/>
    <w:uiPriority w:val="1"/>
    <w:qFormat/>
    <w:rsid w:val="008C73F2"/>
    <w:pPr>
      <w:spacing w:after="0" w:line="240" w:lineRule="auto"/>
    </w:pPr>
  </w:style>
  <w:style w:type="table" w:styleId="a8">
    <w:name w:val="Table Grid"/>
    <w:basedOn w:val="a1"/>
    <w:uiPriority w:val="59"/>
    <w:rsid w:val="00EF4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Без интервала1"/>
    <w:uiPriority w:val="99"/>
    <w:rsid w:val="000A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5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3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BBA"/>
  </w:style>
  <w:style w:type="paragraph" w:styleId="ab">
    <w:name w:val="footer"/>
    <w:basedOn w:val="a"/>
    <w:link w:val="ac"/>
    <w:uiPriority w:val="99"/>
    <w:unhideWhenUsed/>
    <w:rsid w:val="00836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BBA"/>
  </w:style>
  <w:style w:type="character" w:customStyle="1" w:styleId="70">
    <w:name w:val="Заголовок 7 Знак"/>
    <w:basedOn w:val="a0"/>
    <w:link w:val="7"/>
    <w:uiPriority w:val="9"/>
    <w:semiHidden/>
    <w:rsid w:val="00953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953E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3EF1"/>
  </w:style>
  <w:style w:type="paragraph" w:styleId="23">
    <w:name w:val="Body Text 2"/>
    <w:basedOn w:val="a"/>
    <w:link w:val="24"/>
    <w:uiPriority w:val="99"/>
    <w:semiHidden/>
    <w:unhideWhenUsed/>
    <w:rsid w:val="00953E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53EF1"/>
  </w:style>
  <w:style w:type="paragraph" w:customStyle="1" w:styleId="11">
    <w:name w:val="Обычный1"/>
    <w:uiPriority w:val="99"/>
    <w:rsid w:val="0095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D6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1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yulia.kulyniak?__cft__%5b0%5d=AZU5QJIt_hXLaiJW7lWn4D1c8MJaG9luCYQRpBfvK_j3OVhyKkIgTiuxLdR54tgwxlaWzP3PqI0IFDonL9dWKNAEuUJaVkVRz4eYxasnw2lhS2cpgb7Zn0a7EHaaC3hNL_2OkICtFqmLbhkNfWJFCT4hACP01K9u44OMJW1JmNAs2Q&amp;__tn__=-%5dK-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arina.yarushak?__cft__%5b0%5d=AZUZEypbk6RbjsCLvmttzi3cf6oiYadZgpLjB9avwm6Et52IUnD54TweE34I_NVywapENl2t_oIyBuT3J2RUn3oZncSyFQqbesbvKjsPveyc3MS959yQMikU7IyxOstsvON7iOAuBP4NHZhWpgBn4PhHB4KYawgm7kTJ08MgKhUm9ti-xxqriDuzb93abhmKib0&amp;__tn__=-%5dK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rofile.php?id=100018956657103&amp;__cft__%5b0%5d=AZX3umo8ALcqEWnl3LhOldKQ_2GU65hx1bKQTcHPFUwmJQGpZDcUVHZjm3ujhWak65J3W1Q2rU_qvDOgn5j4LeMD6ivzSbyQohZuTGMehNETj8fUuvulKnohlgM6o560zbnfwffxCdNazDIdAN5NYG-YoSkxmMfxLhkXstyzz74HlQ&amp;__tn__=-%5dK-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groups/336028630880226/?__cft__%5b0%5d=AZVHSZUQ8WlBS9_iBQX2V5OEEg9ZBGjjWtoqs-KTUjpkRnLmwdMJkt-qfVZd91NuD6ZZzqBntcgHI9_faOsGGE3jNEi-kXyXjke6ugLMUN93eJ1ourG4Tih39fHVsRocGVR3N4MwIiDWEvst6d4D_h7bfeVesaF2_wq4ezE-Rr3kTw&amp;__tn__=-U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908047639293730/?__cft__%5b0%5d=AZX8NgO5kIvkELnnxn_jb7qSiRU-xyj_7QT2XBXT1At7woeqnpZt-619kKxXXBfg6JFcE1nzDt32ZGDCrh5JgzwTGsinvIeibmoXwIl733mgKU0-NiBH2oqPApHgnpEzc8y9n5JFLMkMc68Ee092DPnGbfRy-nP1b5ELqi_vpPoZVw&amp;__tn__=-UK-R" TargetMode="External"/><Relationship Id="rId14" Type="http://schemas.openxmlformats.org/officeDocument/2006/relationships/hyperlink" Target="https://www.facebook.com/groups/36604928473511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BAC1-7055-4975-84DC-F8E79B1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4</Pages>
  <Words>19263</Words>
  <Characters>10980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</dc:creator>
  <cp:lastModifiedBy>КОМП</cp:lastModifiedBy>
  <cp:revision>107</cp:revision>
  <cp:lastPrinted>2023-07-27T13:24:00Z</cp:lastPrinted>
  <dcterms:created xsi:type="dcterms:W3CDTF">2021-06-30T06:39:00Z</dcterms:created>
  <dcterms:modified xsi:type="dcterms:W3CDTF">2023-07-31T13:26:00Z</dcterms:modified>
</cp:coreProperties>
</file>